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A4" w:rsidRDefault="00F829A4" w:rsidP="00F4734E">
      <w:pPr>
        <w:jc w:val="center"/>
        <w:rPr>
          <w:b/>
          <w:i/>
          <w:sz w:val="44"/>
          <w:szCs w:val="44"/>
          <w:lang w:val="en-US"/>
        </w:rPr>
      </w:pPr>
    </w:p>
    <w:p w:rsidR="00F829A4" w:rsidRDefault="00F829A4" w:rsidP="00F4734E">
      <w:pPr>
        <w:jc w:val="center"/>
        <w:rPr>
          <w:b/>
          <w:i/>
          <w:sz w:val="44"/>
          <w:szCs w:val="44"/>
          <w:lang w:val="en-US"/>
        </w:rPr>
      </w:pPr>
    </w:p>
    <w:p w:rsidR="002E7499" w:rsidRDefault="002E7499" w:rsidP="00F829A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АЛЕНДАРНО-ТЕМА</w:t>
      </w:r>
      <w:r w:rsidRPr="00372BA5">
        <w:rPr>
          <w:b/>
          <w:i/>
          <w:sz w:val="44"/>
          <w:szCs w:val="44"/>
        </w:rPr>
        <w:t>ТИЧЕСКИЙ ПЛАН</w:t>
      </w:r>
    </w:p>
    <w:p w:rsidR="007116C4" w:rsidRDefault="007116C4" w:rsidP="002E7499">
      <w:pPr>
        <w:jc w:val="center"/>
        <w:rPr>
          <w:b/>
          <w:i/>
          <w:sz w:val="44"/>
          <w:szCs w:val="44"/>
          <w:lang w:val="en-US"/>
        </w:rPr>
      </w:pPr>
    </w:p>
    <w:p w:rsidR="00F829A4" w:rsidRPr="00F829A4" w:rsidRDefault="00F829A4" w:rsidP="002E7499">
      <w:pPr>
        <w:jc w:val="center"/>
        <w:rPr>
          <w:b/>
          <w:i/>
          <w:sz w:val="44"/>
          <w:szCs w:val="44"/>
          <w:lang w:val="en-US"/>
        </w:rPr>
      </w:pPr>
    </w:p>
    <w:tbl>
      <w:tblPr>
        <w:tblStyle w:val="a3"/>
        <w:tblW w:w="16868" w:type="dxa"/>
        <w:tblInd w:w="-601" w:type="dxa"/>
        <w:tblLayout w:type="fixed"/>
        <w:tblLook w:val="01E0"/>
      </w:tblPr>
      <w:tblGrid>
        <w:gridCol w:w="709"/>
        <w:gridCol w:w="3166"/>
        <w:gridCol w:w="520"/>
        <w:gridCol w:w="850"/>
        <w:gridCol w:w="993"/>
        <w:gridCol w:w="2409"/>
        <w:gridCol w:w="2508"/>
        <w:gridCol w:w="2454"/>
        <w:gridCol w:w="2409"/>
        <w:gridCol w:w="850"/>
      </w:tblGrid>
      <w:tr w:rsidR="0081539F" w:rsidRPr="00156B22" w:rsidTr="005F466C">
        <w:trPr>
          <w:gridAfter w:val="1"/>
          <w:wAfter w:w="850" w:type="dxa"/>
          <w:cantSplit/>
          <w:trHeight w:val="1134"/>
        </w:trPr>
        <w:tc>
          <w:tcPr>
            <w:tcW w:w="709" w:type="dxa"/>
            <w:vMerge w:val="restart"/>
          </w:tcPr>
          <w:p w:rsidR="0081539F" w:rsidRPr="001C4050" w:rsidRDefault="0081539F" w:rsidP="005B347B">
            <w:pPr>
              <w:jc w:val="center"/>
              <w:rPr>
                <w:sz w:val="28"/>
                <w:szCs w:val="28"/>
              </w:rPr>
            </w:pPr>
            <w:r w:rsidRPr="001C4050">
              <w:rPr>
                <w:sz w:val="28"/>
                <w:szCs w:val="28"/>
              </w:rPr>
              <w:t>№</w:t>
            </w:r>
          </w:p>
        </w:tc>
        <w:tc>
          <w:tcPr>
            <w:tcW w:w="3166" w:type="dxa"/>
            <w:vMerge w:val="restart"/>
          </w:tcPr>
          <w:p w:rsidR="0081539F" w:rsidRPr="001C4050" w:rsidRDefault="0081539F" w:rsidP="005B347B">
            <w:pPr>
              <w:jc w:val="center"/>
              <w:rPr>
                <w:sz w:val="28"/>
                <w:szCs w:val="28"/>
              </w:rPr>
            </w:pPr>
            <w:r w:rsidRPr="001C4050">
              <w:rPr>
                <w:sz w:val="28"/>
                <w:szCs w:val="28"/>
              </w:rPr>
              <w:t>Изучаемый раздел, тема учебного материала</w:t>
            </w:r>
          </w:p>
        </w:tc>
        <w:tc>
          <w:tcPr>
            <w:tcW w:w="520" w:type="dxa"/>
            <w:vMerge w:val="restart"/>
            <w:textDirection w:val="btLr"/>
          </w:tcPr>
          <w:p w:rsidR="0081539F" w:rsidRPr="001C4050" w:rsidRDefault="0081539F" w:rsidP="005B347B">
            <w:pPr>
              <w:ind w:left="113" w:right="113"/>
              <w:jc w:val="center"/>
              <w:rPr>
                <w:sz w:val="28"/>
                <w:szCs w:val="28"/>
              </w:rPr>
            </w:pPr>
            <w:r w:rsidRPr="001C405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81539F" w:rsidRPr="001C4050" w:rsidRDefault="0081539F" w:rsidP="005B347B">
            <w:pPr>
              <w:jc w:val="center"/>
              <w:rPr>
                <w:sz w:val="28"/>
                <w:szCs w:val="28"/>
              </w:rPr>
            </w:pPr>
            <w:r w:rsidRPr="001C4050">
              <w:rPr>
                <w:sz w:val="28"/>
                <w:szCs w:val="28"/>
              </w:rPr>
              <w:t>Календарные сроки</w:t>
            </w:r>
          </w:p>
          <w:p w:rsidR="0081539F" w:rsidRDefault="0081539F" w:rsidP="005B347B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 w:rsidRPr="001C4050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иру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</w:p>
          <w:p w:rsidR="0081539F" w:rsidRPr="001C4050" w:rsidRDefault="0081539F" w:rsidP="005B347B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81539F" w:rsidRDefault="0081539F" w:rsidP="005B347B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Pr="001C4050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>иче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81539F" w:rsidRPr="001C4050" w:rsidRDefault="0081539F" w:rsidP="005B347B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и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3"/>
          </w:tcPr>
          <w:p w:rsidR="0081539F" w:rsidRPr="001C4050" w:rsidRDefault="0081539F" w:rsidP="005B347B">
            <w:pPr>
              <w:jc w:val="center"/>
              <w:rPr>
                <w:sz w:val="28"/>
                <w:szCs w:val="28"/>
              </w:rPr>
            </w:pPr>
            <w:r w:rsidRPr="001C4050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81539F" w:rsidRPr="001C4050" w:rsidRDefault="0081539F" w:rsidP="005B347B">
            <w:pPr>
              <w:jc w:val="center"/>
              <w:rPr>
                <w:sz w:val="28"/>
                <w:szCs w:val="28"/>
              </w:rPr>
            </w:pPr>
            <w:r w:rsidRPr="001C4050">
              <w:rPr>
                <w:sz w:val="28"/>
                <w:szCs w:val="28"/>
              </w:rPr>
              <w:t>Контрольно-измерительные материалы</w:t>
            </w:r>
          </w:p>
        </w:tc>
      </w:tr>
      <w:tr w:rsidR="0081539F" w:rsidRPr="00156B22" w:rsidTr="005F466C">
        <w:trPr>
          <w:gridAfter w:val="1"/>
          <w:wAfter w:w="850" w:type="dxa"/>
          <w:cantSplit/>
          <w:trHeight w:val="597"/>
        </w:trPr>
        <w:tc>
          <w:tcPr>
            <w:tcW w:w="709" w:type="dxa"/>
            <w:vMerge/>
          </w:tcPr>
          <w:p w:rsidR="0081539F" w:rsidRPr="001C4050" w:rsidRDefault="0081539F" w:rsidP="005B3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Merge/>
          </w:tcPr>
          <w:p w:rsidR="0081539F" w:rsidRPr="001C4050" w:rsidRDefault="0081539F" w:rsidP="005B3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</w:tcPr>
          <w:p w:rsidR="0081539F" w:rsidRPr="001C4050" w:rsidRDefault="0081539F" w:rsidP="005B34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1539F" w:rsidRPr="0081539F" w:rsidRDefault="0081539F" w:rsidP="007116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а</w:t>
            </w:r>
          </w:p>
        </w:tc>
        <w:tc>
          <w:tcPr>
            <w:tcW w:w="993" w:type="dxa"/>
          </w:tcPr>
          <w:p w:rsidR="0081539F" w:rsidRPr="0081539F" w:rsidRDefault="0081539F" w:rsidP="007116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2409" w:type="dxa"/>
          </w:tcPr>
          <w:p w:rsidR="0081539F" w:rsidRPr="001C4050" w:rsidRDefault="0081539F" w:rsidP="007116C4">
            <w:pPr>
              <w:jc w:val="center"/>
              <w:rPr>
                <w:sz w:val="28"/>
                <w:szCs w:val="28"/>
              </w:rPr>
            </w:pPr>
            <w:r w:rsidRPr="001C4050">
              <w:rPr>
                <w:sz w:val="28"/>
                <w:szCs w:val="28"/>
              </w:rPr>
              <w:t>зна</w:t>
            </w:r>
            <w:r w:rsidR="005E1A58">
              <w:rPr>
                <w:sz w:val="28"/>
                <w:szCs w:val="28"/>
              </w:rPr>
              <w:t>ть</w:t>
            </w:r>
          </w:p>
        </w:tc>
        <w:tc>
          <w:tcPr>
            <w:tcW w:w="2508" w:type="dxa"/>
          </w:tcPr>
          <w:p w:rsidR="0081539F" w:rsidRPr="001C4050" w:rsidRDefault="0081539F" w:rsidP="007116C4">
            <w:pPr>
              <w:jc w:val="center"/>
              <w:rPr>
                <w:sz w:val="28"/>
                <w:szCs w:val="28"/>
              </w:rPr>
            </w:pPr>
            <w:r w:rsidRPr="001C4050">
              <w:rPr>
                <w:sz w:val="28"/>
                <w:szCs w:val="28"/>
              </w:rPr>
              <w:t>уме</w:t>
            </w:r>
            <w:r w:rsidR="005E1A58">
              <w:rPr>
                <w:sz w:val="28"/>
                <w:szCs w:val="28"/>
              </w:rPr>
              <w:t>ть</w:t>
            </w:r>
          </w:p>
        </w:tc>
        <w:tc>
          <w:tcPr>
            <w:tcW w:w="2454" w:type="dxa"/>
          </w:tcPr>
          <w:p w:rsidR="0081539F" w:rsidRPr="001C4050" w:rsidRDefault="007116C4" w:rsidP="007116C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УУН и способы деятельности</w:t>
            </w:r>
          </w:p>
        </w:tc>
        <w:tc>
          <w:tcPr>
            <w:tcW w:w="2409" w:type="dxa"/>
            <w:vMerge/>
          </w:tcPr>
          <w:p w:rsidR="0081539F" w:rsidRPr="00156B22" w:rsidRDefault="0081539F" w:rsidP="005B347B">
            <w:pPr>
              <w:jc w:val="center"/>
              <w:rPr>
                <w:sz w:val="32"/>
                <w:szCs w:val="32"/>
              </w:rPr>
            </w:pPr>
          </w:p>
        </w:tc>
      </w:tr>
      <w:tr w:rsidR="0081539F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81539F" w:rsidRPr="00901B01" w:rsidRDefault="0081539F" w:rsidP="005B347B">
            <w:pPr>
              <w:jc w:val="center"/>
            </w:pPr>
          </w:p>
        </w:tc>
        <w:tc>
          <w:tcPr>
            <w:tcW w:w="3166" w:type="dxa"/>
          </w:tcPr>
          <w:p w:rsidR="00046C95" w:rsidRDefault="00046C95" w:rsidP="005B347B">
            <w:pPr>
              <w:rPr>
                <w:b/>
              </w:rPr>
            </w:pPr>
          </w:p>
          <w:p w:rsidR="0081539F" w:rsidRPr="0081539F" w:rsidRDefault="00046C95" w:rsidP="005B347B">
            <w:pPr>
              <w:rPr>
                <w:b/>
              </w:rPr>
            </w:pPr>
            <w:r w:rsidRPr="00901B01">
              <w:rPr>
                <w:b/>
              </w:rPr>
              <w:t>Глава 1. Математический язык. Математическая модель.</w:t>
            </w:r>
          </w:p>
        </w:tc>
        <w:tc>
          <w:tcPr>
            <w:tcW w:w="520" w:type="dxa"/>
          </w:tcPr>
          <w:p w:rsidR="00E9727D" w:rsidRPr="00573116" w:rsidRDefault="00E9727D" w:rsidP="005B347B">
            <w:pPr>
              <w:jc w:val="center"/>
              <w:rPr>
                <w:b/>
              </w:rPr>
            </w:pPr>
          </w:p>
          <w:p w:rsidR="0081539F" w:rsidRPr="00E9727D" w:rsidRDefault="00F55E9B" w:rsidP="005B347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623" w:type="dxa"/>
            <w:gridSpan w:val="6"/>
          </w:tcPr>
          <w:p w:rsidR="00046C95" w:rsidRDefault="00046C95" w:rsidP="005B347B"/>
          <w:p w:rsidR="0081539F" w:rsidRDefault="0081539F" w:rsidP="005B347B">
            <w:r>
              <w:t xml:space="preserve">Основная цель: </w:t>
            </w:r>
          </w:p>
          <w:p w:rsidR="0081539F" w:rsidRDefault="0081539F" w:rsidP="005B347B">
            <w:r>
              <w:t>-способствовать формированию представлений о целостности курса математики 5 и 6 классов;</w:t>
            </w:r>
          </w:p>
          <w:p w:rsidR="00046C95" w:rsidRDefault="00046C95" w:rsidP="00046C95">
            <w:r>
              <w:t>- способствовать обобщению и систематизации знаний о числовых выражениях, допустимых и недопустимых выражениях переменной выражения, математических утверждениях, математическом языке; выполнению действий по арифметическим законам сложения и умножения, действий с десятичными дробями, действий с обыкновенными дробями;</w:t>
            </w:r>
          </w:p>
          <w:p w:rsidR="00046C95" w:rsidRDefault="00046C95" w:rsidP="00046C95">
            <w:r>
              <w:t>- способствовать овладению навыками решения задач, составляя математическую модель реальной ситуации;</w:t>
            </w:r>
          </w:p>
          <w:p w:rsidR="007116C4" w:rsidRPr="00AD0FF8" w:rsidRDefault="00046C95" w:rsidP="00046C95">
            <w:r>
              <w:t>- способствовать развитию логического, математического мышления и интуиции, творческих способностей в области математики.</w:t>
            </w:r>
          </w:p>
        </w:tc>
      </w:tr>
      <w:tr w:rsidR="005F466C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5F466C" w:rsidRPr="00901B01" w:rsidRDefault="005F466C" w:rsidP="005B347B">
            <w:pPr>
              <w:jc w:val="center"/>
            </w:pPr>
            <w:r>
              <w:t>1.</w:t>
            </w:r>
          </w:p>
        </w:tc>
        <w:tc>
          <w:tcPr>
            <w:tcW w:w="3166" w:type="dxa"/>
          </w:tcPr>
          <w:p w:rsidR="005F466C" w:rsidRPr="00901B01" w:rsidRDefault="005F466C" w:rsidP="005B347B">
            <w:r w:rsidRPr="00901B01">
              <w:t>Повторение действий с десятичными дробями.</w:t>
            </w:r>
          </w:p>
        </w:tc>
        <w:tc>
          <w:tcPr>
            <w:tcW w:w="520" w:type="dxa"/>
          </w:tcPr>
          <w:p w:rsidR="005F466C" w:rsidRDefault="005F466C" w:rsidP="005B347B">
            <w:pPr>
              <w:jc w:val="center"/>
            </w:pPr>
            <w:r>
              <w:t>1</w:t>
            </w:r>
          </w:p>
          <w:p w:rsidR="005F466C" w:rsidRDefault="005F466C" w:rsidP="005B347B">
            <w:pPr>
              <w:jc w:val="center"/>
            </w:pPr>
          </w:p>
          <w:p w:rsidR="005F466C" w:rsidRDefault="005F466C" w:rsidP="005B347B">
            <w:pPr>
              <w:jc w:val="center"/>
            </w:pPr>
          </w:p>
          <w:p w:rsidR="005F466C" w:rsidRDefault="005F466C" w:rsidP="005B347B">
            <w:pPr>
              <w:jc w:val="center"/>
            </w:pPr>
          </w:p>
          <w:p w:rsidR="005F466C" w:rsidRPr="00F829A4" w:rsidRDefault="005F466C" w:rsidP="00046C95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5F466C" w:rsidRPr="003B4AF9" w:rsidRDefault="005F466C" w:rsidP="00A92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</w:t>
            </w:r>
          </w:p>
        </w:tc>
        <w:tc>
          <w:tcPr>
            <w:tcW w:w="993" w:type="dxa"/>
          </w:tcPr>
          <w:p w:rsidR="005F466C" w:rsidRPr="003B4AF9" w:rsidRDefault="005F466C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</w:t>
            </w:r>
          </w:p>
        </w:tc>
        <w:tc>
          <w:tcPr>
            <w:tcW w:w="2409" w:type="dxa"/>
            <w:vMerge w:val="restart"/>
          </w:tcPr>
          <w:p w:rsidR="005F466C" w:rsidRPr="00C35F59" w:rsidRDefault="005F466C" w:rsidP="005B347B">
            <w:r>
              <w:t xml:space="preserve">Правила арифметических действий над десятичными и обыкновенными </w:t>
            </w:r>
            <w:r>
              <w:lastRenderedPageBreak/>
              <w:t>дробями; переместительные и сочетательные законы сложения и умножения</w:t>
            </w:r>
          </w:p>
          <w:p w:rsidR="005F466C" w:rsidRPr="00C35F59" w:rsidRDefault="005F466C" w:rsidP="005B347B"/>
        </w:tc>
        <w:tc>
          <w:tcPr>
            <w:tcW w:w="2508" w:type="dxa"/>
            <w:vMerge w:val="restart"/>
          </w:tcPr>
          <w:p w:rsidR="005F466C" w:rsidRDefault="005F466C" w:rsidP="005B347B"/>
          <w:p w:rsidR="005F466C" w:rsidRDefault="005F466C" w:rsidP="005B347B">
            <w:r>
              <w:t xml:space="preserve">Складывать, вычитать, умножать, делить десятичные и обыкновенные дроби, </w:t>
            </w:r>
            <w:r>
              <w:lastRenderedPageBreak/>
              <w:t>применять переместительные и сочетательные законы при вычислениях</w:t>
            </w:r>
          </w:p>
        </w:tc>
        <w:tc>
          <w:tcPr>
            <w:tcW w:w="2454" w:type="dxa"/>
            <w:vMerge w:val="restart"/>
          </w:tcPr>
          <w:p w:rsidR="005F466C" w:rsidRDefault="005F466C" w:rsidP="005B347B"/>
          <w:p w:rsidR="005F466C" w:rsidRDefault="005F466C" w:rsidP="005B347B">
            <w:r>
              <w:t>Излагать информацию, обосновывая свой собственный подход</w:t>
            </w:r>
          </w:p>
        </w:tc>
        <w:tc>
          <w:tcPr>
            <w:tcW w:w="2409" w:type="dxa"/>
          </w:tcPr>
          <w:p w:rsidR="005F466C" w:rsidRPr="00901B01" w:rsidRDefault="005F466C" w:rsidP="005B347B">
            <w:pPr>
              <w:jc w:val="center"/>
            </w:pPr>
          </w:p>
        </w:tc>
      </w:tr>
      <w:tr w:rsidR="005F466C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5F466C" w:rsidRPr="00901B01" w:rsidRDefault="005F466C" w:rsidP="005B347B">
            <w:pPr>
              <w:jc w:val="center"/>
            </w:pPr>
            <w:r>
              <w:lastRenderedPageBreak/>
              <w:t>2.</w:t>
            </w:r>
          </w:p>
        </w:tc>
        <w:tc>
          <w:tcPr>
            <w:tcW w:w="3166" w:type="dxa"/>
          </w:tcPr>
          <w:p w:rsidR="005F466C" w:rsidRPr="00901B01" w:rsidRDefault="005F466C" w:rsidP="005B347B">
            <w:r w:rsidRPr="00901B01">
              <w:t>Повторение действий с обыкновенными дробями.</w:t>
            </w:r>
          </w:p>
        </w:tc>
        <w:tc>
          <w:tcPr>
            <w:tcW w:w="520" w:type="dxa"/>
          </w:tcPr>
          <w:p w:rsidR="005F466C" w:rsidRPr="00901B01" w:rsidRDefault="005F466C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F466C" w:rsidRPr="003B4AF9" w:rsidRDefault="005F466C" w:rsidP="00A92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</w:t>
            </w:r>
          </w:p>
        </w:tc>
        <w:tc>
          <w:tcPr>
            <w:tcW w:w="993" w:type="dxa"/>
          </w:tcPr>
          <w:p w:rsidR="005F466C" w:rsidRPr="003B4AF9" w:rsidRDefault="005F466C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.</w:t>
            </w:r>
          </w:p>
        </w:tc>
        <w:tc>
          <w:tcPr>
            <w:tcW w:w="2409" w:type="dxa"/>
            <w:vMerge/>
          </w:tcPr>
          <w:p w:rsidR="005F466C" w:rsidRPr="00901B01" w:rsidRDefault="005F466C" w:rsidP="005B347B">
            <w:pPr>
              <w:jc w:val="center"/>
            </w:pPr>
          </w:p>
        </w:tc>
        <w:tc>
          <w:tcPr>
            <w:tcW w:w="2508" w:type="dxa"/>
            <w:vMerge/>
          </w:tcPr>
          <w:p w:rsidR="005F466C" w:rsidRPr="00901B01" w:rsidRDefault="005F466C" w:rsidP="005B347B">
            <w:pPr>
              <w:jc w:val="center"/>
            </w:pPr>
          </w:p>
        </w:tc>
        <w:tc>
          <w:tcPr>
            <w:tcW w:w="2454" w:type="dxa"/>
            <w:vMerge/>
          </w:tcPr>
          <w:p w:rsidR="005F466C" w:rsidRPr="00901B01" w:rsidRDefault="005F466C" w:rsidP="005B347B">
            <w:pPr>
              <w:jc w:val="center"/>
            </w:pPr>
          </w:p>
        </w:tc>
        <w:tc>
          <w:tcPr>
            <w:tcW w:w="2409" w:type="dxa"/>
          </w:tcPr>
          <w:p w:rsidR="005F466C" w:rsidRPr="00901B01" w:rsidRDefault="005F466C" w:rsidP="005B347B">
            <w:pPr>
              <w:jc w:val="center"/>
            </w:pPr>
          </w:p>
        </w:tc>
      </w:tr>
      <w:tr w:rsidR="005F466C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5F466C" w:rsidRDefault="005F466C" w:rsidP="005B347B">
            <w:pPr>
              <w:jc w:val="center"/>
              <w:rPr>
                <w:lang w:val="en-US"/>
              </w:rPr>
            </w:pPr>
          </w:p>
          <w:p w:rsidR="005F466C" w:rsidRPr="00901B01" w:rsidRDefault="005F466C" w:rsidP="005B347B">
            <w:pPr>
              <w:jc w:val="center"/>
            </w:pPr>
            <w:r>
              <w:t>3.</w:t>
            </w:r>
          </w:p>
        </w:tc>
        <w:tc>
          <w:tcPr>
            <w:tcW w:w="3166" w:type="dxa"/>
          </w:tcPr>
          <w:p w:rsidR="005F466C" w:rsidRPr="00901B01" w:rsidRDefault="005F466C" w:rsidP="005B347B">
            <w:r w:rsidRPr="00901B01">
              <w:t>Числовые и алгебраические выражения.</w:t>
            </w:r>
          </w:p>
        </w:tc>
        <w:tc>
          <w:tcPr>
            <w:tcW w:w="520" w:type="dxa"/>
          </w:tcPr>
          <w:p w:rsidR="005F466C" w:rsidRDefault="005F466C" w:rsidP="005B347B">
            <w:pPr>
              <w:jc w:val="center"/>
              <w:rPr>
                <w:lang w:val="en-US"/>
              </w:rPr>
            </w:pPr>
          </w:p>
          <w:p w:rsidR="005F466C" w:rsidRDefault="005F466C" w:rsidP="005B347B">
            <w:pPr>
              <w:jc w:val="center"/>
            </w:pPr>
            <w:r>
              <w:t>1</w:t>
            </w:r>
          </w:p>
          <w:p w:rsidR="005F466C" w:rsidRDefault="005F466C" w:rsidP="005B347B">
            <w:pPr>
              <w:jc w:val="center"/>
            </w:pPr>
          </w:p>
          <w:p w:rsidR="005F466C" w:rsidRDefault="005F466C" w:rsidP="005B347B">
            <w:pPr>
              <w:jc w:val="center"/>
            </w:pPr>
          </w:p>
          <w:p w:rsidR="005F466C" w:rsidRPr="00F829A4" w:rsidRDefault="005F466C" w:rsidP="00F829A4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5F466C" w:rsidRPr="003B4AF9" w:rsidRDefault="005F466C" w:rsidP="00A92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</w:t>
            </w:r>
          </w:p>
        </w:tc>
        <w:tc>
          <w:tcPr>
            <w:tcW w:w="993" w:type="dxa"/>
          </w:tcPr>
          <w:p w:rsidR="005F466C" w:rsidRPr="003B4AF9" w:rsidRDefault="005F466C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</w:t>
            </w:r>
          </w:p>
        </w:tc>
        <w:tc>
          <w:tcPr>
            <w:tcW w:w="2409" w:type="dxa"/>
            <w:vMerge w:val="restart"/>
          </w:tcPr>
          <w:p w:rsidR="005F466C" w:rsidRPr="00901B01" w:rsidRDefault="005F466C" w:rsidP="00D120E7">
            <w:r>
              <w:t xml:space="preserve">Понятия: числовое выражение, </w:t>
            </w:r>
            <w:proofErr w:type="spellStart"/>
            <w:proofErr w:type="gramStart"/>
            <w:r>
              <w:t>алгеб-раическо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ыраже-ние</w:t>
            </w:r>
            <w:proofErr w:type="spellEnd"/>
            <w:r>
              <w:t xml:space="preserve">, значение </w:t>
            </w:r>
            <w:proofErr w:type="spellStart"/>
            <w:r>
              <w:t>выра-жения</w:t>
            </w:r>
            <w:proofErr w:type="spellEnd"/>
            <w:r>
              <w:t>, переменная, допустимое и недопустимое значение переменной</w:t>
            </w:r>
          </w:p>
        </w:tc>
        <w:tc>
          <w:tcPr>
            <w:tcW w:w="2508" w:type="dxa"/>
            <w:vMerge w:val="restart"/>
          </w:tcPr>
          <w:p w:rsidR="005F466C" w:rsidRPr="00C35F59" w:rsidRDefault="005F466C" w:rsidP="00D120E7">
            <w:r>
              <w:t>Находить значение алгебраического выражения при заданных значениях переменных; определять значения переменных, при которых имеет смысл выражение</w:t>
            </w:r>
          </w:p>
          <w:p w:rsidR="005F466C" w:rsidRPr="00C35F59" w:rsidRDefault="005F466C" w:rsidP="00D120E7"/>
        </w:tc>
        <w:tc>
          <w:tcPr>
            <w:tcW w:w="2454" w:type="dxa"/>
            <w:vMerge w:val="restart"/>
          </w:tcPr>
          <w:p w:rsidR="005F466C" w:rsidRPr="00901B01" w:rsidRDefault="005F466C" w:rsidP="00D120E7">
            <w:r>
              <w:t>Воспринимать устную речь, проводить информационно-смысловой анализ текста и лекции, приводить и разбирать примеры</w:t>
            </w:r>
          </w:p>
        </w:tc>
        <w:tc>
          <w:tcPr>
            <w:tcW w:w="2409" w:type="dxa"/>
          </w:tcPr>
          <w:p w:rsidR="005F466C" w:rsidRPr="00901B01" w:rsidRDefault="005F466C" w:rsidP="005B347B">
            <w:pPr>
              <w:jc w:val="center"/>
            </w:pPr>
          </w:p>
        </w:tc>
      </w:tr>
      <w:tr w:rsidR="005F466C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5F466C" w:rsidRPr="00901B01" w:rsidRDefault="005F466C" w:rsidP="005B347B">
            <w:pPr>
              <w:jc w:val="center"/>
            </w:pPr>
            <w:r>
              <w:t>4.</w:t>
            </w:r>
          </w:p>
        </w:tc>
        <w:tc>
          <w:tcPr>
            <w:tcW w:w="3166" w:type="dxa"/>
          </w:tcPr>
          <w:p w:rsidR="005F466C" w:rsidRPr="00901B01" w:rsidRDefault="005F466C" w:rsidP="005B347B">
            <w:r w:rsidRPr="00901B01">
              <w:t>Нахождение значений числового выражения.</w:t>
            </w:r>
          </w:p>
        </w:tc>
        <w:tc>
          <w:tcPr>
            <w:tcW w:w="520" w:type="dxa"/>
          </w:tcPr>
          <w:p w:rsidR="005F466C" w:rsidRPr="00901B01" w:rsidRDefault="005F466C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F466C" w:rsidRPr="003B4AF9" w:rsidRDefault="005F466C" w:rsidP="00A92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</w:t>
            </w:r>
          </w:p>
        </w:tc>
        <w:tc>
          <w:tcPr>
            <w:tcW w:w="993" w:type="dxa"/>
          </w:tcPr>
          <w:p w:rsidR="005F466C" w:rsidRPr="003B4AF9" w:rsidRDefault="005F466C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</w:t>
            </w:r>
          </w:p>
        </w:tc>
        <w:tc>
          <w:tcPr>
            <w:tcW w:w="2409" w:type="dxa"/>
            <w:vMerge/>
          </w:tcPr>
          <w:p w:rsidR="005F466C" w:rsidRPr="00901B01" w:rsidRDefault="005F466C" w:rsidP="00D120E7"/>
        </w:tc>
        <w:tc>
          <w:tcPr>
            <w:tcW w:w="2508" w:type="dxa"/>
            <w:vMerge/>
          </w:tcPr>
          <w:p w:rsidR="005F466C" w:rsidRPr="00901B01" w:rsidRDefault="005F466C" w:rsidP="00D120E7"/>
        </w:tc>
        <w:tc>
          <w:tcPr>
            <w:tcW w:w="2454" w:type="dxa"/>
            <w:vMerge/>
          </w:tcPr>
          <w:p w:rsidR="005F466C" w:rsidRPr="00901B01" w:rsidRDefault="005F466C" w:rsidP="00D120E7"/>
        </w:tc>
        <w:tc>
          <w:tcPr>
            <w:tcW w:w="2409" w:type="dxa"/>
          </w:tcPr>
          <w:p w:rsidR="005F466C" w:rsidRPr="00901B01" w:rsidRDefault="005F466C" w:rsidP="005B347B">
            <w:pPr>
              <w:jc w:val="center"/>
            </w:pPr>
          </w:p>
        </w:tc>
      </w:tr>
      <w:tr w:rsidR="005F466C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5F466C" w:rsidRPr="00901B01" w:rsidRDefault="005F466C" w:rsidP="005B347B">
            <w:pPr>
              <w:jc w:val="center"/>
            </w:pPr>
            <w:r>
              <w:t>5.</w:t>
            </w:r>
          </w:p>
        </w:tc>
        <w:tc>
          <w:tcPr>
            <w:tcW w:w="3166" w:type="dxa"/>
          </w:tcPr>
          <w:p w:rsidR="005F466C" w:rsidRDefault="005F466C" w:rsidP="005B347B">
            <w:r w:rsidRPr="00901B01">
              <w:t>Что такое математический язык?</w:t>
            </w:r>
          </w:p>
          <w:p w:rsidR="005F466C" w:rsidRPr="00901B01" w:rsidRDefault="005F466C" w:rsidP="005B347B"/>
        </w:tc>
        <w:tc>
          <w:tcPr>
            <w:tcW w:w="520" w:type="dxa"/>
          </w:tcPr>
          <w:p w:rsidR="005F466C" w:rsidRDefault="005F466C" w:rsidP="005B347B">
            <w:pPr>
              <w:jc w:val="center"/>
            </w:pPr>
            <w:r>
              <w:t>1</w:t>
            </w:r>
          </w:p>
          <w:p w:rsidR="005F466C" w:rsidRPr="00901B01" w:rsidRDefault="005F466C" w:rsidP="00A46F51"/>
        </w:tc>
        <w:tc>
          <w:tcPr>
            <w:tcW w:w="850" w:type="dxa"/>
          </w:tcPr>
          <w:p w:rsidR="005F466C" w:rsidRPr="003B4AF9" w:rsidRDefault="005F466C" w:rsidP="00A92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</w:t>
            </w:r>
          </w:p>
        </w:tc>
        <w:tc>
          <w:tcPr>
            <w:tcW w:w="993" w:type="dxa"/>
          </w:tcPr>
          <w:p w:rsidR="005F466C" w:rsidRPr="003B4AF9" w:rsidRDefault="005F466C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.</w:t>
            </w:r>
          </w:p>
        </w:tc>
        <w:tc>
          <w:tcPr>
            <w:tcW w:w="2409" w:type="dxa"/>
            <w:vMerge w:val="restart"/>
          </w:tcPr>
          <w:p w:rsidR="005F466C" w:rsidRPr="00901B01" w:rsidRDefault="005F466C" w:rsidP="00D120E7">
            <w:r>
              <w:t>Понятие математического языка</w:t>
            </w:r>
          </w:p>
        </w:tc>
        <w:tc>
          <w:tcPr>
            <w:tcW w:w="2508" w:type="dxa"/>
            <w:vMerge w:val="restart"/>
          </w:tcPr>
          <w:p w:rsidR="005F466C" w:rsidRPr="00C35F59" w:rsidRDefault="005F466C" w:rsidP="00D120E7">
            <w:r>
              <w:t>Осуществлять «перевод» выражений с математического языка на обычный язык и обратно</w:t>
            </w:r>
          </w:p>
          <w:p w:rsidR="005F466C" w:rsidRPr="00C35F59" w:rsidRDefault="005F466C" w:rsidP="00D120E7"/>
        </w:tc>
        <w:tc>
          <w:tcPr>
            <w:tcW w:w="2454" w:type="dxa"/>
            <w:vMerge w:val="restart"/>
          </w:tcPr>
          <w:p w:rsidR="005F466C" w:rsidRPr="00901B01" w:rsidRDefault="005F466C" w:rsidP="00D120E7">
            <w:r>
              <w:t>Давать оценку информации, фактам, процессам, определять их актуальность</w:t>
            </w:r>
          </w:p>
        </w:tc>
        <w:tc>
          <w:tcPr>
            <w:tcW w:w="2409" w:type="dxa"/>
          </w:tcPr>
          <w:p w:rsidR="005F466C" w:rsidRPr="00901B01" w:rsidRDefault="005F466C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6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Чтение и запись утверждений на математическом языке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7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Что такое математическая модель?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  <w:r>
              <w:t>1</w:t>
            </w:r>
          </w:p>
          <w:p w:rsidR="00311DEE" w:rsidRDefault="00311DEE" w:rsidP="005B347B">
            <w:pPr>
              <w:jc w:val="center"/>
            </w:pPr>
          </w:p>
          <w:p w:rsidR="00311DEE" w:rsidRDefault="00311DEE" w:rsidP="005B347B">
            <w:pPr>
              <w:jc w:val="center"/>
            </w:pPr>
          </w:p>
          <w:p w:rsidR="00311DEE" w:rsidRDefault="00311DEE" w:rsidP="005B347B">
            <w:pPr>
              <w:jc w:val="center"/>
            </w:pPr>
          </w:p>
          <w:p w:rsidR="00311DEE" w:rsidRPr="00901B01" w:rsidRDefault="00311DEE" w:rsidP="005B347B">
            <w:pPr>
              <w:jc w:val="center"/>
            </w:pP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онятие математической модели</w:t>
            </w:r>
          </w:p>
        </w:tc>
        <w:tc>
          <w:tcPr>
            <w:tcW w:w="2508" w:type="dxa"/>
            <w:vMerge w:val="restart"/>
          </w:tcPr>
          <w:p w:rsidR="00311DEE" w:rsidRPr="00C35F59" w:rsidRDefault="00311DEE" w:rsidP="00D120E7">
            <w:r>
              <w:t xml:space="preserve">Составлять </w:t>
            </w:r>
            <w:proofErr w:type="spellStart"/>
            <w:proofErr w:type="gramStart"/>
            <w:r>
              <w:t>матема-тическую</w:t>
            </w:r>
            <w:proofErr w:type="spellEnd"/>
            <w:proofErr w:type="gramEnd"/>
            <w:r>
              <w:t xml:space="preserve"> модель реальной ситуации, используя </w:t>
            </w:r>
            <w:proofErr w:type="spellStart"/>
            <w:r>
              <w:t>математи-ческий</w:t>
            </w:r>
            <w:proofErr w:type="spellEnd"/>
            <w:r>
              <w:t xml:space="preserve"> язык; решать текстовые задачи, выделяя три этапа математического моделирования</w:t>
            </w:r>
          </w:p>
          <w:p w:rsidR="00311DEE" w:rsidRPr="00C35F59" w:rsidRDefault="00311DEE" w:rsidP="00D120E7"/>
          <w:p w:rsidR="00311DEE" w:rsidRPr="00C35F59" w:rsidRDefault="00311DEE" w:rsidP="00D120E7"/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Искать несколько способов решения, аргументировать рациональный способ, проводить доказательные рассуждения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8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Составление и работа с математической моделью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5B347B">
            <w:pPr>
              <w:jc w:val="center"/>
            </w:pPr>
            <w:r>
              <w:t>9.</w:t>
            </w:r>
          </w:p>
        </w:tc>
        <w:tc>
          <w:tcPr>
            <w:tcW w:w="3166" w:type="dxa"/>
          </w:tcPr>
          <w:p w:rsidR="00311DEE" w:rsidRPr="00901B01" w:rsidRDefault="00311DEE" w:rsidP="005B347B">
            <w:r>
              <w:t>Решение текстовых задач.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5B347B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166" w:type="dxa"/>
          </w:tcPr>
          <w:p w:rsidR="00311DEE" w:rsidRDefault="00311DEE" w:rsidP="005B347B">
            <w:r>
              <w:t>Линейное уравнение с одной переменной.</w:t>
            </w:r>
          </w:p>
          <w:p w:rsidR="00311DEE" w:rsidRDefault="00311DEE" w:rsidP="005B347B"/>
          <w:p w:rsidR="00311DEE" w:rsidRPr="00901B01" w:rsidRDefault="00311DEE" w:rsidP="005B347B"/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</w:t>
            </w:r>
          </w:p>
        </w:tc>
        <w:tc>
          <w:tcPr>
            <w:tcW w:w="2409" w:type="dxa"/>
            <w:vMerge w:val="restart"/>
          </w:tcPr>
          <w:p w:rsidR="00311DEE" w:rsidRDefault="00311DEE" w:rsidP="005B347B">
            <w:r>
              <w:t xml:space="preserve">Понятия: линейного уравнения с одной переменной; правила решения уравнений, приводя при этом подобные слагаемые, </w:t>
            </w:r>
          </w:p>
          <w:p w:rsidR="00311DEE" w:rsidRDefault="00311DEE" w:rsidP="005B347B">
            <w:r>
              <w:t>раскрывая скобки упрощая выражение левой части уравнения</w:t>
            </w:r>
          </w:p>
        </w:tc>
        <w:tc>
          <w:tcPr>
            <w:tcW w:w="2508" w:type="dxa"/>
            <w:vMerge w:val="restart"/>
          </w:tcPr>
          <w:p w:rsidR="00311DEE" w:rsidRDefault="00311DEE" w:rsidP="005B347B">
            <w:r>
              <w:t xml:space="preserve">Решать уравнения, приводя при этом подобные слагаемые, раскрывая скобки </w:t>
            </w:r>
          </w:p>
          <w:p w:rsidR="00311DEE" w:rsidRDefault="00311DEE" w:rsidP="005B347B">
            <w:r>
              <w:t>упрощая выражение левой части уравнения</w:t>
            </w:r>
          </w:p>
        </w:tc>
        <w:tc>
          <w:tcPr>
            <w:tcW w:w="2454" w:type="dxa"/>
            <w:vMerge w:val="restart"/>
          </w:tcPr>
          <w:p w:rsidR="00311DEE" w:rsidRDefault="00311DEE" w:rsidP="005B347B">
            <w:r>
              <w:t xml:space="preserve">Правильно оформлять работу, аргументировать </w:t>
            </w:r>
          </w:p>
          <w:p w:rsidR="00311DEE" w:rsidRDefault="00311DEE" w:rsidP="005B347B">
            <w:r>
              <w:t>свое решение, выбирать задания, соответствующие знаниям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5B347B">
            <w:pPr>
              <w:jc w:val="center"/>
            </w:pPr>
            <w:r>
              <w:t>11.</w:t>
            </w:r>
          </w:p>
        </w:tc>
        <w:tc>
          <w:tcPr>
            <w:tcW w:w="3166" w:type="dxa"/>
          </w:tcPr>
          <w:p w:rsidR="00311DEE" w:rsidRDefault="00311DEE" w:rsidP="005B347B">
            <w:r>
              <w:t>Решение линейных уравнений.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</w:t>
            </w:r>
          </w:p>
        </w:tc>
        <w:tc>
          <w:tcPr>
            <w:tcW w:w="2409" w:type="dxa"/>
            <w:vMerge/>
          </w:tcPr>
          <w:p w:rsidR="00311DEE" w:rsidRDefault="00311DEE" w:rsidP="005B347B"/>
        </w:tc>
        <w:tc>
          <w:tcPr>
            <w:tcW w:w="2508" w:type="dxa"/>
            <w:vMerge/>
          </w:tcPr>
          <w:p w:rsidR="00311DEE" w:rsidRDefault="00311DEE" w:rsidP="005B347B"/>
        </w:tc>
        <w:tc>
          <w:tcPr>
            <w:tcW w:w="2454" w:type="dxa"/>
            <w:vMerge/>
          </w:tcPr>
          <w:p w:rsidR="00311DEE" w:rsidRDefault="00311DEE" w:rsidP="005B347B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F829A4">
            <w:r>
              <w:t>12.</w:t>
            </w:r>
          </w:p>
        </w:tc>
        <w:tc>
          <w:tcPr>
            <w:tcW w:w="3166" w:type="dxa"/>
          </w:tcPr>
          <w:p w:rsidR="00311DEE" w:rsidRDefault="00311DEE" w:rsidP="005B347B">
            <w:r>
              <w:t>Координатная прямая.</w:t>
            </w:r>
          </w:p>
          <w:p w:rsidR="00311DEE" w:rsidRDefault="00311DEE" w:rsidP="005B347B"/>
          <w:p w:rsidR="00311DEE" w:rsidRDefault="00311DEE" w:rsidP="005B347B"/>
          <w:p w:rsidR="00311DEE" w:rsidRDefault="00311DEE" w:rsidP="005B347B"/>
          <w:p w:rsidR="00311DEE" w:rsidRPr="00901B01" w:rsidRDefault="00311DEE" w:rsidP="005B347B"/>
        </w:tc>
        <w:tc>
          <w:tcPr>
            <w:tcW w:w="520" w:type="dxa"/>
          </w:tcPr>
          <w:p w:rsidR="00311DEE" w:rsidRDefault="00311DEE" w:rsidP="003D714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</w:t>
            </w:r>
          </w:p>
        </w:tc>
        <w:tc>
          <w:tcPr>
            <w:tcW w:w="2409" w:type="dxa"/>
            <w:vMerge w:val="restart"/>
          </w:tcPr>
          <w:p w:rsidR="00311DEE" w:rsidRDefault="00311DEE" w:rsidP="005B347B">
            <w:proofErr w:type="gramStart"/>
            <w:r>
              <w:t>Понятия: числовые промежутки, открытый луч, луч, нестрогое неравенство, строгое неравенство, числовой отрезок, интервал, графическая модель, аналитическая модель, символическая модель</w:t>
            </w:r>
            <w:proofErr w:type="gramEnd"/>
          </w:p>
        </w:tc>
        <w:tc>
          <w:tcPr>
            <w:tcW w:w="2508" w:type="dxa"/>
            <w:vMerge w:val="restart"/>
          </w:tcPr>
          <w:p w:rsidR="00311DEE" w:rsidRDefault="00311DEE" w:rsidP="005B347B">
            <w:r>
              <w:t>Построить геометрическую модель числового промежутка соответствующего решению простого неравенства, указать все целые числа, которые ему принадлежат; записать аналитическую и символическую модель числового промежутка</w:t>
            </w:r>
          </w:p>
        </w:tc>
        <w:tc>
          <w:tcPr>
            <w:tcW w:w="2454" w:type="dxa"/>
            <w:vMerge w:val="restart"/>
          </w:tcPr>
          <w:p w:rsidR="00311DEE" w:rsidRDefault="00311DEE" w:rsidP="005B347B">
            <w:r>
              <w:t>Аргументировано отвечать на поставленные вопросы; осмыслять ошибки и их устранять; осуществлять проверку выводов, положений, закономерностей; выделять и записывать главное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F829A4">
            <w:r>
              <w:t>13.</w:t>
            </w:r>
          </w:p>
        </w:tc>
        <w:tc>
          <w:tcPr>
            <w:tcW w:w="3166" w:type="dxa"/>
          </w:tcPr>
          <w:p w:rsidR="00311DEE" w:rsidRDefault="00311DEE" w:rsidP="005B347B">
            <w:r>
              <w:t>Числовые промежутки.</w:t>
            </w:r>
          </w:p>
        </w:tc>
        <w:tc>
          <w:tcPr>
            <w:tcW w:w="520" w:type="dxa"/>
          </w:tcPr>
          <w:p w:rsidR="00311DEE" w:rsidRDefault="00311DEE" w:rsidP="003D714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</w:t>
            </w:r>
          </w:p>
        </w:tc>
        <w:tc>
          <w:tcPr>
            <w:tcW w:w="2409" w:type="dxa"/>
            <w:vMerge/>
          </w:tcPr>
          <w:p w:rsidR="00311DEE" w:rsidRDefault="00311DEE" w:rsidP="005B347B"/>
        </w:tc>
        <w:tc>
          <w:tcPr>
            <w:tcW w:w="2508" w:type="dxa"/>
            <w:vMerge/>
          </w:tcPr>
          <w:p w:rsidR="00311DEE" w:rsidRDefault="00311DEE" w:rsidP="005B347B"/>
        </w:tc>
        <w:tc>
          <w:tcPr>
            <w:tcW w:w="2454" w:type="dxa"/>
            <w:vMerge/>
          </w:tcPr>
          <w:p w:rsidR="00311DEE" w:rsidRDefault="00311DEE" w:rsidP="005B347B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3289F">
            <w:r>
              <w:t>14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 xml:space="preserve">Контрольная работа №1 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</w:t>
            </w:r>
          </w:p>
        </w:tc>
        <w:tc>
          <w:tcPr>
            <w:tcW w:w="2409" w:type="dxa"/>
          </w:tcPr>
          <w:p w:rsidR="00311DEE" w:rsidRPr="00C35F59" w:rsidRDefault="00311DEE" w:rsidP="005B347B">
            <w:r>
              <w:t xml:space="preserve">Основные понятия, правила, законы </w:t>
            </w:r>
            <w:r w:rsidRPr="00901B01">
              <w:t>по теме: «Математический язык, математическая модель»</w:t>
            </w:r>
          </w:p>
          <w:p w:rsidR="00311DEE" w:rsidRPr="00C35F59" w:rsidRDefault="00311DEE" w:rsidP="005B347B"/>
        </w:tc>
        <w:tc>
          <w:tcPr>
            <w:tcW w:w="2508" w:type="dxa"/>
          </w:tcPr>
          <w:p w:rsidR="00311DEE" w:rsidRDefault="00311DEE" w:rsidP="005B347B">
            <w:r>
              <w:t>Обобщать и систематизировать знания по основным темам курса математики 6 класса</w:t>
            </w:r>
          </w:p>
        </w:tc>
        <w:tc>
          <w:tcPr>
            <w:tcW w:w="2454" w:type="dxa"/>
          </w:tcPr>
          <w:p w:rsidR="00311DEE" w:rsidRDefault="00311DEE" w:rsidP="005B347B">
            <w:r>
              <w:t>Предвидеть возможные последствия своих действий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  <w:r w:rsidRPr="00901B01">
              <w:t>по теме: «Математический язык, математическая модель».</w:t>
            </w: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</w:p>
        </w:tc>
        <w:tc>
          <w:tcPr>
            <w:tcW w:w="3166" w:type="dxa"/>
          </w:tcPr>
          <w:p w:rsidR="00311DEE" w:rsidRPr="00901B01" w:rsidRDefault="00311DEE" w:rsidP="005B347B">
            <w:r>
              <w:rPr>
                <w:b/>
              </w:rPr>
              <w:t>Глава 2</w:t>
            </w:r>
            <w:r w:rsidRPr="004173EC">
              <w:rPr>
                <w:b/>
              </w:rPr>
              <w:t>. Линейная функция.</w:t>
            </w:r>
          </w:p>
        </w:tc>
        <w:tc>
          <w:tcPr>
            <w:tcW w:w="520" w:type="dxa"/>
          </w:tcPr>
          <w:p w:rsidR="00311DEE" w:rsidRPr="009321E8" w:rsidRDefault="00311DEE" w:rsidP="00F829A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23" w:type="dxa"/>
            <w:gridSpan w:val="6"/>
          </w:tcPr>
          <w:p w:rsidR="00311DEE" w:rsidRDefault="00311DEE" w:rsidP="00834324">
            <w:r>
              <w:t>Основная цель:</w:t>
            </w:r>
          </w:p>
          <w:p w:rsidR="00311DEE" w:rsidRDefault="00311DEE" w:rsidP="00834324">
            <w:r>
              <w:t>-способствовать формированию представлений о прямоугольной системе координат, об абсциссе, ординате, о числовых промежутках, числовых лучах, линейной функц</w:t>
            </w:r>
            <w:proofErr w:type="gramStart"/>
            <w:r>
              <w:t>ии и ее</w:t>
            </w:r>
            <w:proofErr w:type="gramEnd"/>
            <w:r>
              <w:t xml:space="preserve"> графике;</w:t>
            </w:r>
          </w:p>
          <w:p w:rsidR="00311DEE" w:rsidRDefault="00311DEE" w:rsidP="00834324">
            <w:r>
              <w:t>-способствовать формированию умений построения графика линейной функции, исследования взаимного расположения графиков линейных функций;</w:t>
            </w:r>
          </w:p>
          <w:p w:rsidR="00311DEE" w:rsidRDefault="00311DEE" w:rsidP="00834324">
            <w:r>
              <w:t xml:space="preserve">-способствовать овладению умением применения алгоритма отыскания координат точки, заданной в прямоугольной системе координат, алгоритма построения точки в прямоугольной системе координат, алгоритма построения графика линейного уравнения </w:t>
            </w:r>
            <w:r>
              <w:rPr>
                <w:i/>
              </w:rPr>
              <w:t>ах</w:t>
            </w:r>
            <w:r w:rsidRPr="009B1894">
              <w:t xml:space="preserve"> + </w:t>
            </w:r>
            <w:r w:rsidRPr="00F031F6">
              <w:rPr>
                <w:i/>
                <w:lang w:val="en-US"/>
              </w:rPr>
              <w:t>by</w:t>
            </w:r>
            <w:r w:rsidRPr="00F031F6">
              <w:rPr>
                <w:i/>
              </w:rPr>
              <w:t xml:space="preserve"> + </w:t>
            </w:r>
            <w:r w:rsidRPr="00F031F6">
              <w:rPr>
                <w:i/>
                <w:lang w:val="en-US"/>
              </w:rPr>
              <w:t>c</w:t>
            </w:r>
            <w:r w:rsidRPr="009B1894">
              <w:t xml:space="preserve"> </w:t>
            </w:r>
            <w:r w:rsidRPr="00F031F6">
              <w:rPr>
                <w:i/>
              </w:rPr>
              <w:t>= 0</w:t>
            </w:r>
            <w:proofErr w:type="gramStart"/>
            <w:r>
              <w:t xml:space="preserve"> ;</w:t>
            </w:r>
            <w:proofErr w:type="gramEnd"/>
          </w:p>
          <w:p w:rsidR="00311DEE" w:rsidRPr="00F031F6" w:rsidRDefault="00311DEE" w:rsidP="00834324">
            <w:pPr>
              <w:rPr>
                <w:i/>
              </w:rPr>
            </w:pPr>
            <w:r>
              <w:t xml:space="preserve">- способствовать овладению навыками решения линейного уравнения с двумя переменными </w:t>
            </w:r>
            <w:r>
              <w:rPr>
                <w:i/>
              </w:rPr>
              <w:t>ах</w:t>
            </w:r>
            <w:r w:rsidRPr="009B1894">
              <w:t xml:space="preserve"> + </w:t>
            </w:r>
            <w:r w:rsidRPr="00F031F6">
              <w:rPr>
                <w:i/>
                <w:lang w:val="en-US"/>
              </w:rPr>
              <w:t>by</w:t>
            </w:r>
            <w:r w:rsidRPr="00F031F6">
              <w:rPr>
                <w:i/>
              </w:rPr>
              <w:t xml:space="preserve"> + </w:t>
            </w:r>
            <w:r w:rsidRPr="00F031F6">
              <w:rPr>
                <w:i/>
                <w:lang w:val="en-US"/>
              </w:rPr>
              <w:t>c</w:t>
            </w:r>
            <w:r w:rsidRPr="00F031F6">
              <w:rPr>
                <w:i/>
              </w:rPr>
              <w:t xml:space="preserve"> = 0.</w:t>
            </w:r>
          </w:p>
          <w:p w:rsidR="00311DEE" w:rsidRPr="00901B01" w:rsidRDefault="00311DEE" w:rsidP="00834324"/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15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Координатная плоскость.</w:t>
            </w:r>
            <w:r>
              <w:t xml:space="preserve"> Работа над ошибками.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  <w:r>
              <w:t>1</w:t>
            </w:r>
          </w:p>
          <w:p w:rsidR="00311DEE" w:rsidRDefault="00311DEE" w:rsidP="005B347B">
            <w:pPr>
              <w:jc w:val="center"/>
            </w:pPr>
          </w:p>
          <w:p w:rsidR="00311DEE" w:rsidRDefault="00311DEE" w:rsidP="005B347B">
            <w:pPr>
              <w:jc w:val="center"/>
            </w:pPr>
          </w:p>
          <w:p w:rsidR="00311DEE" w:rsidRPr="00901B01" w:rsidRDefault="00311DEE" w:rsidP="005B347B">
            <w:pPr>
              <w:jc w:val="center"/>
            </w:pP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>Понятия: координатная плоскость, координаты точки, абсцисса, ордината</w:t>
            </w:r>
          </w:p>
        </w:tc>
        <w:tc>
          <w:tcPr>
            <w:tcW w:w="2508" w:type="dxa"/>
          </w:tcPr>
          <w:p w:rsidR="00311DEE" w:rsidRPr="00901B01" w:rsidRDefault="00311DEE" w:rsidP="009321E8">
            <w:r>
              <w:t>Находить координаты точки на плоскости, отмечать точку с заданными координатами, строить прямую, удовлетворяющую заданному уравнению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Воспроизводить правила и примеры, работать по заданному алгоритму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16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Линейное уравнение с двумя переменными и его график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</w:t>
            </w:r>
          </w:p>
        </w:tc>
        <w:tc>
          <w:tcPr>
            <w:tcW w:w="2409" w:type="dxa"/>
            <w:vMerge w:val="restart"/>
          </w:tcPr>
          <w:p w:rsidR="00311DEE" w:rsidRDefault="00311DEE" w:rsidP="00C97F33">
            <w:r>
              <w:t xml:space="preserve">Понятия линейное уравнение с одной переменной, линейное уравнение с двумя переменными, решение уравнения </w:t>
            </w:r>
            <w:r>
              <w:rPr>
                <w:i/>
              </w:rPr>
              <w:t>ах</w:t>
            </w:r>
            <w:r w:rsidRPr="009B1894">
              <w:t xml:space="preserve"> + </w:t>
            </w:r>
            <w:r>
              <w:rPr>
                <w:i/>
                <w:lang w:val="en-US"/>
              </w:rPr>
              <w:t>by</w:t>
            </w:r>
            <w:r w:rsidRPr="00F031F6">
              <w:rPr>
                <w:i/>
              </w:rPr>
              <w:t xml:space="preserve"> + </w:t>
            </w:r>
            <w:r>
              <w:rPr>
                <w:i/>
                <w:lang w:val="en-US"/>
              </w:rPr>
              <w:t>c</w:t>
            </w:r>
            <w:r w:rsidRPr="00F031F6">
              <w:rPr>
                <w:i/>
              </w:rPr>
              <w:t xml:space="preserve"> = 0,</w:t>
            </w:r>
            <w:r>
              <w:t xml:space="preserve"> бесконечно много решений уравнения, геометрическая модель, алгоритм построения графика уравнения </w:t>
            </w:r>
          </w:p>
          <w:p w:rsidR="00311DEE" w:rsidRPr="00901B01" w:rsidRDefault="00311DEE" w:rsidP="00F031F6">
            <w:proofErr w:type="gramStart"/>
            <w:r>
              <w:rPr>
                <w:i/>
              </w:rPr>
              <w:t>ах</w:t>
            </w:r>
            <w:proofErr w:type="gramEnd"/>
            <w:r w:rsidRPr="009B1894">
              <w:t xml:space="preserve"> + </w:t>
            </w:r>
            <w:r>
              <w:rPr>
                <w:i/>
                <w:lang w:val="en-US"/>
              </w:rPr>
              <w:t xml:space="preserve">by + </w:t>
            </w:r>
            <w:r w:rsidRPr="00F031F6">
              <w:rPr>
                <w:i/>
                <w:lang w:val="en-US"/>
              </w:rPr>
              <w:t>c</w:t>
            </w:r>
            <w:r w:rsidRPr="00F031F6">
              <w:rPr>
                <w:i/>
              </w:rPr>
              <w:t>= 0</w:t>
            </w:r>
          </w:p>
        </w:tc>
        <w:tc>
          <w:tcPr>
            <w:tcW w:w="2508" w:type="dxa"/>
            <w:vMerge w:val="restart"/>
          </w:tcPr>
          <w:p w:rsidR="00311DEE" w:rsidRDefault="00311DEE" w:rsidP="00D120E7">
            <w:r>
              <w:t xml:space="preserve">Определять, является ли пара чисел решением линейного уравнения с двумя неизвестными, строить график уравнения </w:t>
            </w:r>
          </w:p>
          <w:p w:rsidR="00311DEE" w:rsidRPr="00901B01" w:rsidRDefault="00311DEE" w:rsidP="00F031F6">
            <w:proofErr w:type="gramStart"/>
            <w:r>
              <w:rPr>
                <w:i/>
              </w:rPr>
              <w:t>ах</w:t>
            </w:r>
            <w:proofErr w:type="gramEnd"/>
            <w:r w:rsidRPr="009B1894">
              <w:t xml:space="preserve"> + </w:t>
            </w:r>
            <w:r>
              <w:rPr>
                <w:i/>
                <w:lang w:val="en-US"/>
              </w:rPr>
              <w:t>by</w:t>
            </w:r>
            <w:r w:rsidRPr="00F031F6">
              <w:rPr>
                <w:i/>
              </w:rPr>
              <w:t xml:space="preserve"> </w:t>
            </w:r>
            <w:r w:rsidRPr="009B1894">
              <w:t xml:space="preserve">+ </w:t>
            </w:r>
            <w:r>
              <w:rPr>
                <w:i/>
                <w:lang w:val="en-US"/>
              </w:rPr>
              <w:t>c</w:t>
            </w:r>
            <w:r w:rsidRPr="009B1894">
              <w:t xml:space="preserve"> </w:t>
            </w:r>
            <w:r w:rsidRPr="00F031F6">
              <w:rPr>
                <w:i/>
              </w:rPr>
              <w:t>= 0,</w:t>
            </w:r>
            <w:r>
              <w:t xml:space="preserve"> находить точку пересечения графиков линейных уравнений без построения, выражать одну переменную через другую 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Воспроизводить теорию, с заданной степенью свернутости, участвовать в диалоге, подбирать аргументы для объяснения ошибки, заполнять и оформлять таблицы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17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Построение на координатной плоскости графика уравнения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18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ешение задач графическ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lastRenderedPageBreak/>
              <w:t>19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Линейная функция  её график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онятия: функция, линейная функция, независимая переменная (аргумент), зависимая переменная, график линейной функции, наибольшее и наименьшее значения функции на отрезке, возрастающая линейная функция, убывающая линейная функция</w:t>
            </w:r>
          </w:p>
        </w:tc>
        <w:tc>
          <w:tcPr>
            <w:tcW w:w="2508" w:type="dxa"/>
            <w:vMerge w:val="restart"/>
          </w:tcPr>
          <w:p w:rsidR="00311DEE" w:rsidRPr="00327964" w:rsidRDefault="00311DEE" w:rsidP="00D120E7">
            <w:proofErr w:type="gramStart"/>
            <w:r>
              <w:t xml:space="preserve">по формуле определять характер монотонности, преобразовывать линейное уравнение к виду линейной функции </w:t>
            </w:r>
            <w:r>
              <w:rPr>
                <w:i/>
                <w:lang w:val="en-US"/>
              </w:rPr>
              <w:t>y</w:t>
            </w:r>
            <w:r w:rsidRPr="00F031F6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kx</w:t>
            </w:r>
            <w:proofErr w:type="spellEnd"/>
            <w:r w:rsidRPr="00F031F6">
              <w:rPr>
                <w:i/>
              </w:rPr>
              <w:t xml:space="preserve"> + 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, </w:t>
            </w:r>
            <w:r>
              <w:t>находить значение функции при заданном значении аргумента и наоборот, строить график линейной функции, 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</w:t>
            </w:r>
            <w:proofErr w:type="gramEnd"/>
          </w:p>
        </w:tc>
        <w:tc>
          <w:tcPr>
            <w:tcW w:w="2454" w:type="dxa"/>
            <w:vMerge w:val="restart"/>
          </w:tcPr>
          <w:p w:rsidR="00311DEE" w:rsidRDefault="00311DEE" w:rsidP="00BF5307">
            <w:r>
              <w:t xml:space="preserve">Излагать информацию, обосновывая свой собственный подход; </w:t>
            </w:r>
          </w:p>
          <w:p w:rsidR="00311DEE" w:rsidRPr="00901B01" w:rsidRDefault="00311DEE" w:rsidP="00BF5307">
            <w:r>
              <w:t>участвовать в диалоге, понимать точку зрения собеседника, признавать право на иное мнение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5B347B">
            <w:pPr>
              <w:jc w:val="center"/>
            </w:pPr>
          </w:p>
          <w:p w:rsidR="00311DEE" w:rsidRPr="00901B01" w:rsidRDefault="00311DEE" w:rsidP="005B347B">
            <w:pPr>
              <w:jc w:val="center"/>
            </w:pPr>
            <w:r>
              <w:t>20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Построение графика линейной функции.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</w:p>
          <w:p w:rsidR="00311DEE" w:rsidRDefault="00311DEE" w:rsidP="005B347B">
            <w:pPr>
              <w:jc w:val="center"/>
            </w:pPr>
            <w:r>
              <w:t>1</w:t>
            </w:r>
          </w:p>
          <w:p w:rsidR="00311DEE" w:rsidRDefault="00311DEE" w:rsidP="005B347B">
            <w:pPr>
              <w:jc w:val="center"/>
            </w:pPr>
          </w:p>
          <w:p w:rsidR="00311DEE" w:rsidRDefault="00311DEE" w:rsidP="005B347B">
            <w:pPr>
              <w:jc w:val="center"/>
            </w:pPr>
          </w:p>
          <w:p w:rsidR="00311DEE" w:rsidRDefault="00311DEE" w:rsidP="00F4734E"/>
          <w:p w:rsidR="00311DEE" w:rsidRPr="00901B01" w:rsidRDefault="00311DEE" w:rsidP="005B347B">
            <w:pPr>
              <w:jc w:val="center"/>
            </w:pP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5B347B">
            <w:pPr>
              <w:jc w:val="center"/>
            </w:pPr>
          </w:p>
          <w:p w:rsidR="00311DEE" w:rsidRPr="00901B01" w:rsidRDefault="00311DEE" w:rsidP="005B347B">
            <w:pPr>
              <w:jc w:val="center"/>
            </w:pPr>
            <w:r>
              <w:t>21.</w:t>
            </w:r>
          </w:p>
        </w:tc>
        <w:tc>
          <w:tcPr>
            <w:tcW w:w="3166" w:type="dxa"/>
          </w:tcPr>
          <w:p w:rsidR="00311DEE" w:rsidRPr="00901B01" w:rsidRDefault="00311DEE" w:rsidP="005B347B">
            <w:r>
              <w:t>О</w:t>
            </w:r>
            <w:r w:rsidRPr="00901B01">
              <w:t>пределение на</w:t>
            </w:r>
            <w:r>
              <w:t>ибольшего и наименьшего значений</w:t>
            </w:r>
            <w:r w:rsidRPr="00901B01">
              <w:t xml:space="preserve"> на заданном интервале.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</w:p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901B01" w:rsidRDefault="00311DEE" w:rsidP="00AF1E7A">
            <w:pPr>
              <w:jc w:val="center"/>
            </w:pPr>
            <w:r>
              <w:t>18.10.</w:t>
            </w:r>
          </w:p>
        </w:tc>
        <w:tc>
          <w:tcPr>
            <w:tcW w:w="993" w:type="dxa"/>
          </w:tcPr>
          <w:p w:rsidR="00311DEE" w:rsidRPr="00901B01" w:rsidRDefault="00311DEE" w:rsidP="00311DEE">
            <w:pPr>
              <w:jc w:val="center"/>
            </w:pPr>
            <w:r>
              <w:t>18.10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22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Прямая пропорциональность и её график.</w:t>
            </w:r>
          </w:p>
          <w:p w:rsidR="00311DEE" w:rsidRDefault="00311DEE" w:rsidP="005B347B"/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>Понятия прямой пропорциональности коэффициента пропорциональности углового коэффициента</w:t>
            </w:r>
          </w:p>
        </w:tc>
        <w:tc>
          <w:tcPr>
            <w:tcW w:w="2508" w:type="dxa"/>
          </w:tcPr>
          <w:p w:rsidR="00311DEE" w:rsidRPr="00EF2074" w:rsidRDefault="00311DEE" w:rsidP="00D120E7">
            <w:r>
              <w:t xml:space="preserve">Находить коэффициент пропорциональности, строить график функции </w:t>
            </w:r>
            <w:r>
              <w:rPr>
                <w:i/>
                <w:lang w:val="en-US"/>
              </w:rPr>
              <w:t>y</w:t>
            </w:r>
            <w:r w:rsidRPr="00F031F6">
              <w:rPr>
                <w:i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kx</w:t>
            </w:r>
            <w:proofErr w:type="spellEnd"/>
            <w:r>
              <w:rPr>
                <w:i/>
              </w:rPr>
              <w:t xml:space="preserve">, </w:t>
            </w:r>
            <w:r w:rsidRPr="00EF2074">
              <w:t>определять знак коэффициента по графику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Объяснять изученные положения на самостоятельно подобранных конкретных примерах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Взаимно</w:t>
            </w:r>
            <w:r>
              <w:t>е расположение графиков линейных функций</w:t>
            </w:r>
            <w:r w:rsidRPr="00901B01">
              <w:t>.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  <w:r>
              <w:t>1</w:t>
            </w:r>
          </w:p>
          <w:p w:rsidR="00311DEE" w:rsidRDefault="00311DEE" w:rsidP="005B347B">
            <w:pPr>
              <w:jc w:val="center"/>
            </w:pPr>
          </w:p>
          <w:p w:rsidR="00311DEE" w:rsidRDefault="00311DEE" w:rsidP="005B347B">
            <w:pPr>
              <w:jc w:val="center"/>
            </w:pPr>
          </w:p>
          <w:p w:rsidR="00311DEE" w:rsidRPr="00901B01" w:rsidRDefault="00311DEE" w:rsidP="005B347B">
            <w:pPr>
              <w:jc w:val="center"/>
            </w:pP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>Алгебраическое условие параллельности и пересечения графиков линейных функций</w:t>
            </w:r>
          </w:p>
        </w:tc>
        <w:tc>
          <w:tcPr>
            <w:tcW w:w="2508" w:type="dxa"/>
          </w:tcPr>
          <w:p w:rsidR="00311DEE" w:rsidRPr="00901B01" w:rsidRDefault="00311DEE" w:rsidP="00D120E7">
            <w:r>
              <w:t>Определять взаимное расположение графиков по виду линейных функций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Воспроизводить прочитанную информацию с заданной степенью свернутости, работать по заданному алгоритму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24.</w:t>
            </w:r>
          </w:p>
        </w:tc>
        <w:tc>
          <w:tcPr>
            <w:tcW w:w="3166" w:type="dxa"/>
          </w:tcPr>
          <w:p w:rsidR="00311DEE" w:rsidRPr="00901B01" w:rsidRDefault="00311DEE" w:rsidP="00834324">
            <w:r>
              <w:t>Контрольная работа №2</w:t>
            </w:r>
            <w:r w:rsidRPr="00901B01">
              <w:t>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914415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</w:p>
        </w:tc>
        <w:tc>
          <w:tcPr>
            <w:tcW w:w="993" w:type="dxa"/>
          </w:tcPr>
          <w:p w:rsidR="00311DEE" w:rsidRPr="00914415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 xml:space="preserve">Основные понятия, формулы, алгоритмы </w:t>
            </w:r>
            <w:r w:rsidRPr="00901B01">
              <w:t>по теме: «Линейная функция»</w:t>
            </w:r>
            <w:r>
              <w:t xml:space="preserve"> </w:t>
            </w:r>
          </w:p>
        </w:tc>
        <w:tc>
          <w:tcPr>
            <w:tcW w:w="2508" w:type="dxa"/>
          </w:tcPr>
          <w:p w:rsidR="00311DEE" w:rsidRPr="00901B01" w:rsidRDefault="00311DEE" w:rsidP="00D120E7">
            <w:r>
              <w:t>Расширять и обобщать знания о построении графика линейной функции, исследовать взаимное расположение графиков линейных функций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Выбирать эффективные способы решения проблем на основе заданных алгоритмов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  <w:r w:rsidRPr="00901B01">
              <w:t>по теме: «Линейная функция»</w:t>
            </w: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</w:p>
        </w:tc>
        <w:tc>
          <w:tcPr>
            <w:tcW w:w="3166" w:type="dxa"/>
          </w:tcPr>
          <w:p w:rsidR="00311DEE" w:rsidRPr="004173EC" w:rsidRDefault="00311DEE" w:rsidP="002443F8">
            <w:pPr>
              <w:rPr>
                <w:b/>
              </w:rPr>
            </w:pPr>
            <w:r>
              <w:rPr>
                <w:b/>
              </w:rPr>
              <w:t>Глава 3</w:t>
            </w:r>
            <w:r w:rsidRPr="004173EC">
              <w:rPr>
                <w:b/>
              </w:rPr>
              <w:t>. Системы двух линейных уравнений с двумя переменными.</w:t>
            </w:r>
          </w:p>
        </w:tc>
        <w:tc>
          <w:tcPr>
            <w:tcW w:w="520" w:type="dxa"/>
          </w:tcPr>
          <w:p w:rsidR="00311DEE" w:rsidRPr="004173EC" w:rsidRDefault="00311DEE" w:rsidP="002443F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623" w:type="dxa"/>
            <w:gridSpan w:val="6"/>
          </w:tcPr>
          <w:p w:rsidR="00311DEE" w:rsidRDefault="00311DEE" w:rsidP="00073EBF">
            <w:r>
              <w:t>Основная цель:</w:t>
            </w:r>
          </w:p>
          <w:p w:rsidR="00311DEE" w:rsidRDefault="00311DEE" w:rsidP="00073EBF">
            <w:r>
              <w:t>- способствовать формированию представлений о системе двух линейных уравнений с двумя переменными, о несовместимости системы, о неопределенной системе уравнений;</w:t>
            </w:r>
          </w:p>
          <w:p w:rsidR="00311DEE" w:rsidRDefault="00311DEE" w:rsidP="00073EBF">
            <w:r>
              <w:t>- способствовать овладению умением решения систем линейных уравнений графическим методом, методом подстановки, методом алгебраического сложения;</w:t>
            </w:r>
          </w:p>
          <w:p w:rsidR="00311DEE" w:rsidRDefault="00311DEE" w:rsidP="00073EBF">
            <w:r>
              <w:t xml:space="preserve">- способствовать овладению навыками составления математической модели реальных ситуаций в виде </w:t>
            </w:r>
          </w:p>
          <w:p w:rsidR="00311DEE" w:rsidRPr="00573116" w:rsidRDefault="00311DEE" w:rsidP="00073EBF">
            <w:r>
              <w:t>системы двух линейных уравнений с двумя переменными.</w:t>
            </w: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25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Основные понятия. Работа над ошибками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 xml:space="preserve">Понятия: система уравнений, решение системы уравнений, графический метод решения системы, система несовместима, система неопределенна </w:t>
            </w:r>
          </w:p>
        </w:tc>
        <w:tc>
          <w:tcPr>
            <w:tcW w:w="2508" w:type="dxa"/>
          </w:tcPr>
          <w:p w:rsidR="00311DEE" w:rsidRPr="00901B01" w:rsidRDefault="00311DEE" w:rsidP="00D120E7">
            <w:r>
              <w:t>Определять, является ли пара чисел решением системы уравнений, решать систему линейных уравнений графическим способом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Самостоятельно искать и отбирать необходимую для решения учебных задач информацию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26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Выражение одной переменной через другую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914415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</w:t>
            </w:r>
          </w:p>
        </w:tc>
        <w:tc>
          <w:tcPr>
            <w:tcW w:w="993" w:type="dxa"/>
          </w:tcPr>
          <w:p w:rsidR="00311DEE" w:rsidRPr="00914415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 xml:space="preserve">Алгоритм решения системы линейных </w:t>
            </w:r>
            <w:r>
              <w:lastRenderedPageBreak/>
              <w:t>уравнений методом подстановки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lastRenderedPageBreak/>
              <w:t xml:space="preserve">Выражать одну </w:t>
            </w:r>
            <w:proofErr w:type="spellStart"/>
            <w:proofErr w:type="gramStart"/>
            <w:r>
              <w:t>пере-менную</w:t>
            </w:r>
            <w:proofErr w:type="spellEnd"/>
            <w:proofErr w:type="gramEnd"/>
            <w:r>
              <w:t xml:space="preserve"> через </w:t>
            </w:r>
            <w:proofErr w:type="spellStart"/>
            <w:r>
              <w:t>дру-</w:t>
            </w:r>
            <w:r>
              <w:lastRenderedPageBreak/>
              <w:t>гую</w:t>
            </w:r>
            <w:proofErr w:type="spellEnd"/>
            <w:r>
              <w:t>, решать систему линейных уравнений методом подстановки по алгоритму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lastRenderedPageBreak/>
              <w:t xml:space="preserve">Отделять основную информацию от </w:t>
            </w:r>
            <w:proofErr w:type="gramStart"/>
            <w:r>
              <w:lastRenderedPageBreak/>
              <w:t>второстепенной</w:t>
            </w:r>
            <w:proofErr w:type="gramEnd"/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Метод подстановки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A371D2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</w:t>
            </w:r>
          </w:p>
        </w:tc>
        <w:tc>
          <w:tcPr>
            <w:tcW w:w="993" w:type="dxa"/>
          </w:tcPr>
          <w:p w:rsidR="00311DEE" w:rsidRPr="00A371D2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lastRenderedPageBreak/>
              <w:t>28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ешение систем уравнений методом подстановк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29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Метод алгебраического сложения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</w:t>
            </w:r>
          </w:p>
        </w:tc>
        <w:tc>
          <w:tcPr>
            <w:tcW w:w="2409" w:type="dxa"/>
            <w:vMerge w:val="restart"/>
          </w:tcPr>
          <w:p w:rsidR="00311DEE" w:rsidRDefault="00311DEE" w:rsidP="00D120E7"/>
          <w:p w:rsidR="00311DEE" w:rsidRPr="00901B01" w:rsidRDefault="00311DEE" w:rsidP="00D120E7">
            <w:r>
              <w:t>Алгоритм решения системы линейных уравнений методом  алгебраического сложения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6E50B0">
            <w:r>
              <w:t xml:space="preserve">Решать систему линейных уравнений методом </w:t>
            </w:r>
            <w:proofErr w:type="spellStart"/>
            <w:proofErr w:type="gramStart"/>
            <w:r>
              <w:t>алгебраичес</w:t>
            </w:r>
            <w:r w:rsidRPr="00F829A4">
              <w:t>-</w:t>
            </w:r>
            <w:r>
              <w:t>кого</w:t>
            </w:r>
            <w:proofErr w:type="spellEnd"/>
            <w:proofErr w:type="gramEnd"/>
            <w:r>
              <w:t xml:space="preserve"> сложения по алгоритму, выбирать наиболее рациональный путь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Проводить сравнительный анализ, сопоставлять, рассуждать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0.</w:t>
            </w:r>
          </w:p>
        </w:tc>
        <w:tc>
          <w:tcPr>
            <w:tcW w:w="3166" w:type="dxa"/>
          </w:tcPr>
          <w:p w:rsidR="00311DEE" w:rsidRPr="00F829A4" w:rsidRDefault="00311DEE" w:rsidP="005B347B">
            <w:r w:rsidRPr="00901B01">
              <w:t>Составление аналитической записи линейных уравнений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1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ешение систем уравнений методом алгебраического сложения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901B01" w:rsidRDefault="00311DEE" w:rsidP="00AF1E7A">
            <w:r>
              <w:t>18.11.</w:t>
            </w:r>
          </w:p>
        </w:tc>
        <w:tc>
          <w:tcPr>
            <w:tcW w:w="993" w:type="dxa"/>
          </w:tcPr>
          <w:p w:rsidR="00311DEE" w:rsidRPr="00901B01" w:rsidRDefault="00311DEE" w:rsidP="00AF1E7A">
            <w:r>
              <w:t>18.1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2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Системы двух линейных уравнений с двумя переменным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онятие о системе двух линейных уравнений с двумя переменными, как составлять математическую модель реальной ситуации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Решать текстовые задачи с помощью системы линейных уравнений на движение по дороге, по реке, на части. На числовые величины, на проценты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Отражать в письменной форме свои решения, рассуждать и обобщать, участвовать в диалоге, выступать с решением проблемы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3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ешение задач, приводящих к составлению систем на движение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4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ешение задач на совместную работу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5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ешение задач на смеси и сплавы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6.</w:t>
            </w:r>
          </w:p>
        </w:tc>
        <w:tc>
          <w:tcPr>
            <w:tcW w:w="3166" w:type="dxa"/>
          </w:tcPr>
          <w:p w:rsidR="00311DEE" w:rsidRPr="00901B01" w:rsidRDefault="00311DEE" w:rsidP="005B347B">
            <w:r>
              <w:t>Контрольная работа №3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 xml:space="preserve">Основные понятия, формулы, алгоритмы </w:t>
            </w:r>
            <w:r w:rsidRPr="00901B01">
              <w:t>по теме: «Системы двух линейных уравнений».</w:t>
            </w:r>
          </w:p>
        </w:tc>
        <w:tc>
          <w:tcPr>
            <w:tcW w:w="2508" w:type="dxa"/>
          </w:tcPr>
          <w:p w:rsidR="00311DEE" w:rsidRDefault="00311DEE" w:rsidP="00D120E7">
            <w:r>
              <w:t>Расширять и обобщать знания о решении систем линейных уравнений графическим методом, методом подстановки и алгебраического сложения</w:t>
            </w:r>
          </w:p>
          <w:p w:rsidR="00311DEE" w:rsidRDefault="00311DEE" w:rsidP="00D120E7"/>
          <w:p w:rsidR="00311DEE" w:rsidRPr="00901B01" w:rsidRDefault="00311DEE" w:rsidP="00D120E7"/>
        </w:tc>
        <w:tc>
          <w:tcPr>
            <w:tcW w:w="2454" w:type="dxa"/>
          </w:tcPr>
          <w:p w:rsidR="00311DEE" w:rsidRPr="00901B01" w:rsidRDefault="00311DEE" w:rsidP="00D120E7">
            <w:r>
              <w:t>Воспроизводить изученную информацию с заданной степенью свернутости, работать по заданному алгоритму и правильно оформлять работу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  <w:r w:rsidRPr="00901B01">
              <w:t>по теме: «Системы двух линейных уравнений».</w:t>
            </w:r>
          </w:p>
        </w:tc>
      </w:tr>
      <w:tr w:rsidR="00311DEE" w:rsidRPr="00901B01" w:rsidTr="005F466C"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</w:p>
        </w:tc>
        <w:tc>
          <w:tcPr>
            <w:tcW w:w="3166" w:type="dxa"/>
          </w:tcPr>
          <w:p w:rsidR="00311DEE" w:rsidRDefault="00311DEE" w:rsidP="00D06FE3">
            <w:pPr>
              <w:rPr>
                <w:b/>
              </w:rPr>
            </w:pPr>
          </w:p>
          <w:p w:rsidR="00311DEE" w:rsidRPr="004173EC" w:rsidRDefault="00311DEE" w:rsidP="00D06FE3">
            <w:pPr>
              <w:rPr>
                <w:b/>
              </w:rPr>
            </w:pPr>
            <w:r>
              <w:rPr>
                <w:b/>
              </w:rPr>
              <w:t>Глава 4</w:t>
            </w:r>
            <w:r w:rsidRPr="004173EC">
              <w:rPr>
                <w:b/>
              </w:rPr>
              <w:t>. Степень с натуральным показателем и её свойства</w:t>
            </w:r>
          </w:p>
          <w:p w:rsidR="00311DEE" w:rsidRPr="004173EC" w:rsidRDefault="00311DEE" w:rsidP="005B347B">
            <w:pPr>
              <w:rPr>
                <w:b/>
              </w:rPr>
            </w:pP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  <w:rPr>
                <w:b/>
              </w:rPr>
            </w:pPr>
          </w:p>
          <w:p w:rsidR="00311DEE" w:rsidRPr="004173EC" w:rsidRDefault="00311DEE" w:rsidP="005B34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623" w:type="dxa"/>
            <w:gridSpan w:val="6"/>
          </w:tcPr>
          <w:p w:rsidR="00311DEE" w:rsidRDefault="00311DEE" w:rsidP="009F3ABA"/>
          <w:p w:rsidR="00311DEE" w:rsidRDefault="00311DEE" w:rsidP="009F3ABA">
            <w:r>
              <w:t>Основная цель:</w:t>
            </w:r>
          </w:p>
          <w:p w:rsidR="00311DEE" w:rsidRDefault="00311DEE" w:rsidP="009F3ABA">
            <w:r>
              <w:t>- способствовать формированию представлений о степени с натуральным показателем, о степени с нулевым показателем;</w:t>
            </w:r>
          </w:p>
          <w:p w:rsidR="00311DEE" w:rsidRDefault="00311DEE" w:rsidP="009F3ABA">
            <w:r>
              <w:t>- способствовать формированию умений составления таблицы основных степеней и ее применение при решении заданий;</w:t>
            </w:r>
          </w:p>
          <w:p w:rsidR="00311DEE" w:rsidRDefault="00311DEE" w:rsidP="009F3ABA">
            <w:r>
              <w:t>- способствовать овладению умением применения свой</w:t>
            </w:r>
            <w:proofErr w:type="gramStart"/>
            <w:r>
              <w:t>ств ст</w:t>
            </w:r>
            <w:proofErr w:type="gramEnd"/>
            <w:r>
              <w:t>епени с натуральным показателем при решении задач, выполнять действие умножения и деления степеней с одинаковыми показателями;</w:t>
            </w:r>
          </w:p>
          <w:p w:rsidR="00311DEE" w:rsidRDefault="00311DEE" w:rsidP="009F3ABA">
            <w:r>
              <w:t>- способствовать овладению навыками решения уравнений, содержащих степень с натуральным показателем</w:t>
            </w:r>
          </w:p>
          <w:p w:rsidR="00311DEE" w:rsidRPr="00901B01" w:rsidRDefault="00311DEE" w:rsidP="009F3ABA"/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7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Что такое ст</w:t>
            </w:r>
            <w:r>
              <w:t>епень с натуральным показателем.</w:t>
            </w:r>
            <w:r w:rsidRPr="00901B01">
              <w:t xml:space="preserve"> Работа над ошибкам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</w:t>
            </w:r>
          </w:p>
        </w:tc>
        <w:tc>
          <w:tcPr>
            <w:tcW w:w="2409" w:type="dxa"/>
          </w:tcPr>
          <w:p w:rsidR="00311DEE" w:rsidRDefault="00311DEE" w:rsidP="00D120E7">
            <w:r>
              <w:t>Понятия: степень, основание степени, показатель степени</w:t>
            </w:r>
          </w:p>
          <w:p w:rsidR="00311DEE" w:rsidRPr="00901B01" w:rsidRDefault="00311DEE" w:rsidP="00D120E7"/>
        </w:tc>
        <w:tc>
          <w:tcPr>
            <w:tcW w:w="2508" w:type="dxa"/>
          </w:tcPr>
          <w:p w:rsidR="00311DEE" w:rsidRPr="00901B01" w:rsidRDefault="00311DEE" w:rsidP="00D120E7">
            <w:r>
              <w:t>Возводить числа в степень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Участвовать в диалоге, приводить примеры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8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Таблицы основных степеней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>Степени чисел: 2, 3, 5, 7 и степени составных чисел</w:t>
            </w:r>
          </w:p>
        </w:tc>
        <w:tc>
          <w:tcPr>
            <w:tcW w:w="2508" w:type="dxa"/>
          </w:tcPr>
          <w:p w:rsidR="00311DEE" w:rsidRDefault="00311DEE" w:rsidP="00D120E7">
            <w:r>
              <w:t>Пользоваться таблицей степеней при выполнении вычислений со степенями</w:t>
            </w:r>
          </w:p>
          <w:p w:rsidR="00311DEE" w:rsidRPr="00901B01" w:rsidRDefault="00311DEE" w:rsidP="00D120E7"/>
        </w:tc>
        <w:tc>
          <w:tcPr>
            <w:tcW w:w="2454" w:type="dxa"/>
          </w:tcPr>
          <w:p w:rsidR="00311DEE" w:rsidRPr="00901B01" w:rsidRDefault="00311DEE" w:rsidP="00D120E7">
            <w:r>
              <w:t>Заполнять и оформлять таблицы, отвечать на вопросы с помощью таблиц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39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Правило умножения</w:t>
            </w:r>
            <w:r>
              <w:t xml:space="preserve"> и </w:t>
            </w:r>
            <w:r w:rsidRPr="00901B01">
              <w:t>деления степеней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равила умножения и деления степеней с одинаковыми основаниями, правило взведения степени в степень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Применять свойства степеней с одинаковыми основаниями для упрощения числовых и алгебраических выражений; находить степень с натуральным показателем и с нулевым показателем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Осуществлять проверку выводов, положений, закономерностей, теорем. Определять понятия, приводить доказательства, развернуто обосновывать суждения.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40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Правило возведения степени в степень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41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Умножение</w:t>
            </w:r>
            <w:r>
              <w:t xml:space="preserve"> и деление </w:t>
            </w:r>
            <w:r w:rsidRPr="00901B01">
              <w:t xml:space="preserve"> степеней с одинаковыми показателями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42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Степень с нулевым показателем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</w:p>
        </w:tc>
        <w:tc>
          <w:tcPr>
            <w:tcW w:w="3166" w:type="dxa"/>
          </w:tcPr>
          <w:p w:rsidR="00311DEE" w:rsidRDefault="00311DEE" w:rsidP="005B347B">
            <w:pPr>
              <w:jc w:val="center"/>
              <w:rPr>
                <w:b/>
              </w:rPr>
            </w:pPr>
          </w:p>
          <w:p w:rsidR="00311DEE" w:rsidRPr="004173EC" w:rsidRDefault="00311DEE" w:rsidP="00AF7D36">
            <w:pPr>
              <w:rPr>
                <w:b/>
              </w:rPr>
            </w:pPr>
            <w:r>
              <w:rPr>
                <w:b/>
              </w:rPr>
              <w:t>Глава 5</w:t>
            </w:r>
            <w:r w:rsidRPr="004173EC">
              <w:rPr>
                <w:b/>
              </w:rPr>
              <w:t xml:space="preserve">. Одночлены. Арифметические операции над одночленами. 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  <w:rPr>
                <w:b/>
              </w:rPr>
            </w:pPr>
          </w:p>
          <w:p w:rsidR="00311DEE" w:rsidRPr="004173EC" w:rsidRDefault="00311DEE" w:rsidP="005B347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623" w:type="dxa"/>
            <w:gridSpan w:val="6"/>
          </w:tcPr>
          <w:p w:rsidR="00311DEE" w:rsidRDefault="00311DEE" w:rsidP="00ED508D"/>
          <w:p w:rsidR="00311DEE" w:rsidRDefault="00311DEE" w:rsidP="00ED508D">
            <w:r>
              <w:t>Основная цель:</w:t>
            </w:r>
          </w:p>
          <w:p w:rsidR="00311DEE" w:rsidRDefault="00311DEE" w:rsidP="00ED508D">
            <w:r>
              <w:t>- способствовать формированию представлений об одночлене стандартного вида, об арифметических операциях над одночленами, о подобных одночленах;</w:t>
            </w:r>
          </w:p>
          <w:p w:rsidR="00311DEE" w:rsidRDefault="00311DEE" w:rsidP="00ED508D">
            <w:r>
              <w:t>- способствовать формированию умений представлять одночлен в стандартном виде, выполнять арифметические действия над одночленами;</w:t>
            </w:r>
          </w:p>
          <w:p w:rsidR="00311DEE" w:rsidRDefault="00311DEE" w:rsidP="00ED508D">
            <w:r>
              <w:t>-способствовать овладению умением складывать и делить одночлены, а также возводить одночлен в степень;</w:t>
            </w:r>
          </w:p>
          <w:p w:rsidR="00311DEE" w:rsidRDefault="00311DEE" w:rsidP="00ED508D">
            <w:r>
              <w:t>- способствовать овладению навыками решения задач на составление уравнений, предполагающих приведение подобных слагаемых.</w:t>
            </w:r>
          </w:p>
          <w:p w:rsidR="00311DEE" w:rsidRPr="00901B01" w:rsidRDefault="00311DEE" w:rsidP="00ED508D"/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43.</w:t>
            </w:r>
          </w:p>
        </w:tc>
        <w:tc>
          <w:tcPr>
            <w:tcW w:w="3166" w:type="dxa"/>
          </w:tcPr>
          <w:p w:rsidR="00311DEE" w:rsidRPr="00901B01" w:rsidRDefault="00311DEE" w:rsidP="00900E97">
            <w:r w:rsidRPr="00901B01">
              <w:t xml:space="preserve">Понятие одночлена. Стандартный вид одночлена. 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 xml:space="preserve">Понятия: одночлен, коэффициент одночлена, </w:t>
            </w:r>
            <w:proofErr w:type="spellStart"/>
            <w:proofErr w:type="gramStart"/>
            <w:r>
              <w:t>стандарт-ный</w:t>
            </w:r>
            <w:proofErr w:type="spellEnd"/>
            <w:proofErr w:type="gramEnd"/>
            <w:r>
              <w:t xml:space="preserve"> вид одночлена</w:t>
            </w:r>
          </w:p>
        </w:tc>
        <w:tc>
          <w:tcPr>
            <w:tcW w:w="2508" w:type="dxa"/>
          </w:tcPr>
          <w:p w:rsidR="00311DEE" w:rsidRPr="00901B01" w:rsidRDefault="00311DEE" w:rsidP="00D120E7">
            <w:r>
              <w:t>Находить значение одночлена при указанных значениях переменных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Вступать в речевое общение, участвовать в диалоге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44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 xml:space="preserve">Алгоритм сложения </w:t>
            </w:r>
            <w:r>
              <w:t xml:space="preserve">и вычитания </w:t>
            </w:r>
            <w:r w:rsidRPr="00901B01">
              <w:t>одночленов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онятие подобных одночленов; алгоритмы: сложения (вычитания) одночленов, умножения одночленов, деления одночленов, возведения одночлена в натуральную степень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592810">
            <w:r>
              <w:t>Применять правила сложения и вычитания одночленов, умножения и деления одночленов, возведения одночлена в натуральную степень для упрощения выражений и решения уравнений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Воспроизводить изученную информацию с заданной степенью свернутости, подбирать аргументы, соответствующие решению, правильно оформлять работу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45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ешение уравнений, содержащих подобные одночлены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46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Умножение одночленов.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</w:pPr>
            <w:r w:rsidRPr="00901B01">
              <w:t>1</w:t>
            </w:r>
          </w:p>
          <w:p w:rsidR="00311DEE" w:rsidRPr="00901B01" w:rsidRDefault="00311DEE" w:rsidP="005B347B">
            <w:pPr>
              <w:jc w:val="center"/>
            </w:pP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47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Возведение одночлена в натуральную степень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  <w:r>
              <w:t>48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Деление одночлена на одночлен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7676B3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</w:t>
            </w:r>
          </w:p>
        </w:tc>
        <w:tc>
          <w:tcPr>
            <w:tcW w:w="993" w:type="dxa"/>
          </w:tcPr>
          <w:p w:rsidR="00311DEE" w:rsidRPr="007676B3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49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Алгебраические дроби, содержащие операции с одночленам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2C5E14">
            <w:r>
              <w:t>50.</w:t>
            </w:r>
          </w:p>
        </w:tc>
        <w:tc>
          <w:tcPr>
            <w:tcW w:w="3166" w:type="dxa"/>
          </w:tcPr>
          <w:p w:rsidR="00311DEE" w:rsidRPr="00901B01" w:rsidRDefault="00311DEE" w:rsidP="005B347B">
            <w:r>
              <w:t>Контрольная работа № 4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</w:t>
            </w:r>
          </w:p>
        </w:tc>
        <w:tc>
          <w:tcPr>
            <w:tcW w:w="993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 xml:space="preserve">Понятия, правила и алгоритмы </w:t>
            </w:r>
            <w:r w:rsidRPr="00901B01">
              <w:t>по теме: «</w:t>
            </w:r>
            <w:r>
              <w:t xml:space="preserve">Степень с </w:t>
            </w:r>
            <w:proofErr w:type="spellStart"/>
            <w:proofErr w:type="gramStart"/>
            <w:r>
              <w:t>натураль-ным</w:t>
            </w:r>
            <w:proofErr w:type="spellEnd"/>
            <w:proofErr w:type="gramEnd"/>
            <w:r>
              <w:t xml:space="preserve"> показателем. </w:t>
            </w:r>
            <w:r w:rsidRPr="00901B01">
              <w:t xml:space="preserve">Арифметические </w:t>
            </w:r>
            <w:r w:rsidRPr="00901B01">
              <w:lastRenderedPageBreak/>
              <w:t>операции над одночленами».</w:t>
            </w:r>
          </w:p>
        </w:tc>
        <w:tc>
          <w:tcPr>
            <w:tcW w:w="2508" w:type="dxa"/>
          </w:tcPr>
          <w:p w:rsidR="00311DEE" w:rsidRPr="00901B01" w:rsidRDefault="00311DEE" w:rsidP="00D120E7">
            <w:r>
              <w:lastRenderedPageBreak/>
              <w:t>Расширять и обобщать знания об арифметических операциях над одночленами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Предвидеть возможные последствия своих действий</w:t>
            </w:r>
          </w:p>
        </w:tc>
        <w:tc>
          <w:tcPr>
            <w:tcW w:w="2409" w:type="dxa"/>
          </w:tcPr>
          <w:p w:rsidR="00311DEE" w:rsidRPr="00901B01" w:rsidRDefault="00311DEE" w:rsidP="00315693">
            <w:r w:rsidRPr="00901B01">
              <w:t>по теме: «</w:t>
            </w:r>
            <w:r>
              <w:t xml:space="preserve">Степень с натуральным показателем. </w:t>
            </w:r>
            <w:r w:rsidRPr="00901B01">
              <w:t xml:space="preserve">Арифметические операции над </w:t>
            </w:r>
            <w:r w:rsidRPr="00901B01">
              <w:lastRenderedPageBreak/>
              <w:t>одночленами».</w:t>
            </w:r>
          </w:p>
        </w:tc>
      </w:tr>
      <w:tr w:rsidR="00311DEE" w:rsidRPr="00901B01" w:rsidTr="00AF1E7A"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</w:p>
        </w:tc>
        <w:tc>
          <w:tcPr>
            <w:tcW w:w="3166" w:type="dxa"/>
          </w:tcPr>
          <w:p w:rsidR="00311DEE" w:rsidRPr="00901B01" w:rsidRDefault="00311DEE" w:rsidP="005B347B">
            <w:r>
              <w:rPr>
                <w:b/>
              </w:rPr>
              <w:t>Глава 6</w:t>
            </w:r>
            <w:r w:rsidRPr="004173EC">
              <w:rPr>
                <w:b/>
              </w:rPr>
              <w:t>. Многочлены. Арифметические операции над многочленами.</w:t>
            </w:r>
          </w:p>
        </w:tc>
        <w:tc>
          <w:tcPr>
            <w:tcW w:w="520" w:type="dxa"/>
          </w:tcPr>
          <w:p w:rsidR="00311DEE" w:rsidRPr="00D54472" w:rsidRDefault="00311DEE" w:rsidP="002443F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23" w:type="dxa"/>
            <w:gridSpan w:val="6"/>
          </w:tcPr>
          <w:p w:rsidR="00311DEE" w:rsidRDefault="00311DEE" w:rsidP="00D54472">
            <w:r>
              <w:t>Основная цель:</w:t>
            </w:r>
          </w:p>
          <w:p w:rsidR="00311DEE" w:rsidRDefault="00311DEE" w:rsidP="00D54472">
            <w:r>
              <w:t>- способствовать формированию представлений о многочлене, о приведении подобных членов многочлена, о стандартном виде многочлена, о формулах сокращенного умножения;</w:t>
            </w:r>
          </w:p>
          <w:p w:rsidR="00311DEE" w:rsidRDefault="00311DEE" w:rsidP="00D54472">
            <w:r>
              <w:t>- способствовать формированию умений представлять многочлен в стандартном виде, выполнять арифметические действия над многочленами;</w:t>
            </w:r>
          </w:p>
          <w:p w:rsidR="00311DEE" w:rsidRDefault="00311DEE" w:rsidP="00D54472">
            <w:r>
              <w:t>- способствовать овладению умением складывать, вычитать, умножать и делить многочлены, выводить и применять формулы сокращенного умножения;</w:t>
            </w:r>
          </w:p>
          <w:p w:rsidR="00311DEE" w:rsidRPr="00901B01" w:rsidRDefault="00311DEE" w:rsidP="00D54472">
            <w:r>
              <w:t>- способствовать овладению навыками решения уравнений, предполагающих применение формул сокращенного умножения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51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Многочлен. Стандартный вид многочлена. Работа над ошибкам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7676B3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993" w:type="dxa"/>
          </w:tcPr>
          <w:p w:rsidR="00311DEE" w:rsidRPr="007676B3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2409" w:type="dxa"/>
          </w:tcPr>
          <w:p w:rsidR="00311DEE" w:rsidRPr="00901B01" w:rsidRDefault="00311DEE" w:rsidP="005B0569">
            <w:r>
              <w:t>Понятия: многочлен, приведения подобных  членов многочлена, стандартный вид многочлена, полином</w:t>
            </w:r>
          </w:p>
        </w:tc>
        <w:tc>
          <w:tcPr>
            <w:tcW w:w="2508" w:type="dxa"/>
          </w:tcPr>
          <w:p w:rsidR="00311DEE" w:rsidRPr="00901B01" w:rsidRDefault="00311DEE" w:rsidP="00D120E7">
            <w:r>
              <w:t>Приводить сложный многочлен к стандартному виду и находить, при каких значениях переменной он равен 1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Проводить информационно-смысловой анализ прочитанного текста, составлять конспект, участвовать в диалоге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52.</w:t>
            </w:r>
          </w:p>
        </w:tc>
        <w:tc>
          <w:tcPr>
            <w:tcW w:w="3166" w:type="dxa"/>
          </w:tcPr>
          <w:p w:rsidR="00311DEE" w:rsidRDefault="00311DEE" w:rsidP="00505C90">
            <w:r w:rsidRPr="00901B01">
              <w:t>Сложение многочленов.</w:t>
            </w:r>
          </w:p>
          <w:p w:rsidR="00311DEE" w:rsidRPr="00901B01" w:rsidRDefault="00311DEE" w:rsidP="00505C90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равило составления алгебраической суммы многочленов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Выполнять сложение и вычитание многочленов</w:t>
            </w:r>
          </w:p>
        </w:tc>
        <w:tc>
          <w:tcPr>
            <w:tcW w:w="2454" w:type="dxa"/>
            <w:vMerge w:val="restart"/>
          </w:tcPr>
          <w:p w:rsidR="00311DEE" w:rsidRDefault="00311DEE" w:rsidP="00D120E7">
            <w:r>
              <w:t>Приводить и разбирать примеры, воспринимать устную речь</w:t>
            </w:r>
          </w:p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53.</w:t>
            </w:r>
          </w:p>
        </w:tc>
        <w:tc>
          <w:tcPr>
            <w:tcW w:w="3166" w:type="dxa"/>
          </w:tcPr>
          <w:p w:rsidR="00311DEE" w:rsidRPr="00901B01" w:rsidRDefault="00311DEE" w:rsidP="005B347B">
            <w:r>
              <w:t>Вычитание многочленов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901B01" w:rsidRDefault="00311DEE" w:rsidP="00AF1E7A">
            <w:pPr>
              <w:jc w:val="center"/>
            </w:pPr>
            <w:r>
              <w:rPr>
                <w:sz w:val="22"/>
                <w:szCs w:val="22"/>
              </w:rPr>
              <w:t>20.01.</w:t>
            </w:r>
          </w:p>
        </w:tc>
        <w:tc>
          <w:tcPr>
            <w:tcW w:w="993" w:type="dxa"/>
          </w:tcPr>
          <w:p w:rsidR="00311DEE" w:rsidRPr="00901B01" w:rsidRDefault="00311DEE" w:rsidP="00311DEE">
            <w:pPr>
              <w:jc w:val="center"/>
            </w:pPr>
            <w:r>
              <w:rPr>
                <w:sz w:val="22"/>
                <w:szCs w:val="22"/>
              </w:rPr>
              <w:t>20.01.</w:t>
            </w:r>
          </w:p>
        </w:tc>
        <w:tc>
          <w:tcPr>
            <w:tcW w:w="2409" w:type="dxa"/>
            <w:vMerge/>
          </w:tcPr>
          <w:p w:rsidR="00311DEE" w:rsidRDefault="00311DEE" w:rsidP="00D120E7"/>
        </w:tc>
        <w:tc>
          <w:tcPr>
            <w:tcW w:w="2508" w:type="dxa"/>
            <w:vMerge/>
          </w:tcPr>
          <w:p w:rsidR="00311DEE" w:rsidRDefault="00311DEE" w:rsidP="00D120E7"/>
        </w:tc>
        <w:tc>
          <w:tcPr>
            <w:tcW w:w="2454" w:type="dxa"/>
            <w:vMerge/>
          </w:tcPr>
          <w:p w:rsidR="00311DEE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54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Умножение многочлена на одночлен.</w:t>
            </w:r>
          </w:p>
          <w:p w:rsidR="00311DEE" w:rsidRDefault="00311DEE" w:rsidP="005B347B"/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Распределительный закон умножения, правило вынесения общего множителя за скобки, правило умножения многочлена на одночлен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Выполнять умножение многочлена на одночлен, выносить за скобки одночленный множитель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Отражать в письменной форме свои решения, формировать умения рассуждать, выступать с решением проблемы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55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Решение уравнений, содержащих умножение одночлена на многочлен.</w:t>
            </w:r>
          </w:p>
          <w:p w:rsidR="00311DEE" w:rsidRDefault="00311DEE" w:rsidP="005B347B"/>
          <w:p w:rsidR="00311DEE" w:rsidRDefault="00311DEE" w:rsidP="005B347B"/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lastRenderedPageBreak/>
              <w:t>56.</w:t>
            </w:r>
          </w:p>
        </w:tc>
        <w:tc>
          <w:tcPr>
            <w:tcW w:w="3166" w:type="dxa"/>
          </w:tcPr>
          <w:p w:rsidR="00311DEE" w:rsidRDefault="00311DEE" w:rsidP="005B347B">
            <w:r>
              <w:t>Умножение многочлена на многочлен</w:t>
            </w:r>
            <w:r w:rsidRPr="00901B01">
              <w:t>.</w:t>
            </w:r>
          </w:p>
          <w:p w:rsidR="00311DEE" w:rsidRDefault="00311DEE" w:rsidP="005B347B"/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равило умножения многочлена на многочлен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Выполнять умножение многочленов, решать текстовые задачи, математическая модель которых содержит произведение многочленов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Обобщать, подбирать аргументы, соответствующие    решению, участвовать в диалоге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57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ешение уравнений, содержащих умножение многочленов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A92BD1">
            <w:pPr>
              <w:jc w:val="center"/>
            </w:pPr>
            <w:r>
              <w:t>58.</w:t>
            </w:r>
          </w:p>
        </w:tc>
        <w:tc>
          <w:tcPr>
            <w:tcW w:w="3166" w:type="dxa"/>
          </w:tcPr>
          <w:p w:rsidR="00311DEE" w:rsidRPr="00901B01" w:rsidRDefault="00311DEE" w:rsidP="005B347B">
            <w:r>
              <w:t>Решение текстовых задач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59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Квадрат суммы, квадрат разности. Работа над ошибками.</w:t>
            </w:r>
          </w:p>
        </w:tc>
        <w:tc>
          <w:tcPr>
            <w:tcW w:w="520" w:type="dxa"/>
          </w:tcPr>
          <w:p w:rsidR="00311DEE" w:rsidRPr="00901B01" w:rsidRDefault="00311DEE" w:rsidP="005B347B"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Формулы квадрата суммы и разности, разности квадратов и кубов, суммы кубов; геометрическое обоснование этих формул; как выполнять преобразования многочленов, вычисления по формулам сокращенного умножения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 xml:space="preserve">Выполнять преобразования многочленов, вычисления по формулам квадрата суммы и разности, разности квадратов и кубов, суммы кубов; применять формулы сокращенного умножения для упрощения выражений и решения уравнений 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Проводить анализ данного задания, аргументировать решение, презентовать решения, формировать умения работать по заданному алгоритму, сопоставлять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60.</w:t>
            </w:r>
          </w:p>
        </w:tc>
        <w:tc>
          <w:tcPr>
            <w:tcW w:w="3166" w:type="dxa"/>
          </w:tcPr>
          <w:p w:rsidR="00311DEE" w:rsidRPr="00901B01" w:rsidRDefault="00311DEE" w:rsidP="005B347B">
            <w:r w:rsidRPr="00901B01">
              <w:t>Разность квадратов.</w:t>
            </w:r>
          </w:p>
        </w:tc>
        <w:tc>
          <w:tcPr>
            <w:tcW w:w="520" w:type="dxa"/>
          </w:tcPr>
          <w:p w:rsidR="00311DEE" w:rsidRDefault="00311DEE" w:rsidP="005B347B">
            <w:r w:rsidRPr="00901B01">
              <w:t>1</w:t>
            </w:r>
          </w:p>
          <w:p w:rsidR="00311DEE" w:rsidRPr="00901B01" w:rsidRDefault="00311DEE" w:rsidP="005B347B"/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61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Сумма и разность кубов</w:t>
            </w:r>
            <w:r>
              <w:t>.</w:t>
            </w:r>
          </w:p>
          <w:p w:rsidR="00311DEE" w:rsidRDefault="00311DEE" w:rsidP="005B347B"/>
          <w:p w:rsidR="00311DEE" w:rsidRPr="00901B01" w:rsidRDefault="00311DEE" w:rsidP="005B347B"/>
        </w:tc>
        <w:tc>
          <w:tcPr>
            <w:tcW w:w="520" w:type="dxa"/>
          </w:tcPr>
          <w:p w:rsidR="00311DEE" w:rsidRDefault="00311DEE" w:rsidP="005B347B">
            <w:r w:rsidRPr="00901B01">
              <w:t>1</w:t>
            </w:r>
          </w:p>
          <w:p w:rsidR="00311DEE" w:rsidRPr="00901B01" w:rsidRDefault="00311DEE" w:rsidP="005B347B"/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62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Использование формул сокращённого умножения для преобразования многочленов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A92BD1">
            <w:pPr>
              <w:jc w:val="center"/>
            </w:pPr>
            <w:r>
              <w:t>63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Решение уравнений, используя формулы сокращённого умножения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64.</w:t>
            </w:r>
          </w:p>
        </w:tc>
        <w:tc>
          <w:tcPr>
            <w:tcW w:w="3166" w:type="dxa"/>
          </w:tcPr>
          <w:p w:rsidR="00311DEE" w:rsidRDefault="00311DEE" w:rsidP="005B347B">
            <w:r w:rsidRPr="00901B01">
              <w:t>Деление многочлена на одночлен.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>Правило деления многочленов на одночлен</w:t>
            </w:r>
          </w:p>
        </w:tc>
        <w:tc>
          <w:tcPr>
            <w:tcW w:w="2508" w:type="dxa"/>
          </w:tcPr>
          <w:p w:rsidR="00311DEE" w:rsidRPr="00901B01" w:rsidRDefault="00311DEE" w:rsidP="005B347B">
            <w:r>
              <w:t xml:space="preserve">Использовать правило деления многочлена на одночлен для упрощения выражений, решения уравнений 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Отражать в письменной форме свои решения, выступать с решением проблемы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lastRenderedPageBreak/>
              <w:t>65.</w:t>
            </w:r>
          </w:p>
        </w:tc>
        <w:tc>
          <w:tcPr>
            <w:tcW w:w="3166" w:type="dxa"/>
          </w:tcPr>
          <w:p w:rsidR="00311DEE" w:rsidRPr="00901B01" w:rsidRDefault="00311DEE" w:rsidP="005B347B">
            <w:r>
              <w:t>Контрольная работа № 5</w:t>
            </w:r>
          </w:p>
          <w:p w:rsidR="00311DEE" w:rsidRPr="00901B01" w:rsidRDefault="00311DEE" w:rsidP="005B347B"/>
        </w:tc>
        <w:tc>
          <w:tcPr>
            <w:tcW w:w="520" w:type="dxa"/>
          </w:tcPr>
          <w:p w:rsidR="00311DEE" w:rsidRPr="00901B01" w:rsidRDefault="00311DEE" w:rsidP="005B347B"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</w:tc>
        <w:tc>
          <w:tcPr>
            <w:tcW w:w="2409" w:type="dxa"/>
          </w:tcPr>
          <w:p w:rsidR="00311DEE" w:rsidRPr="00901B01" w:rsidRDefault="00311DEE" w:rsidP="00275458">
            <w:pPr>
              <w:jc w:val="both"/>
            </w:pPr>
            <w:r>
              <w:t xml:space="preserve">Формулы, правила и законы </w:t>
            </w:r>
            <w:r w:rsidRPr="00901B01">
              <w:t>по теме: «Формулы сокращённого умножения».</w:t>
            </w:r>
          </w:p>
          <w:p w:rsidR="00311DEE" w:rsidRPr="00901B01" w:rsidRDefault="00311DEE" w:rsidP="00D120E7"/>
        </w:tc>
        <w:tc>
          <w:tcPr>
            <w:tcW w:w="2508" w:type="dxa"/>
          </w:tcPr>
          <w:p w:rsidR="00311DEE" w:rsidRPr="00901B01" w:rsidRDefault="00311DEE" w:rsidP="00D120E7">
            <w:r>
              <w:t>Расширять и обобщать знания о сложении, вычитании, умножении и делении многочленов, вывода и применения формул сокращенного умножения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Владеть навыками контроля и оценки своей деятельности</w:t>
            </w:r>
          </w:p>
        </w:tc>
        <w:tc>
          <w:tcPr>
            <w:tcW w:w="2409" w:type="dxa"/>
          </w:tcPr>
          <w:p w:rsidR="00311DEE" w:rsidRPr="00901B01" w:rsidRDefault="00311DEE" w:rsidP="004664D7">
            <w:pPr>
              <w:jc w:val="both"/>
            </w:pPr>
            <w:r w:rsidRPr="00901B01">
              <w:t>по теме: «Формулы сокращённого умножения».</w:t>
            </w:r>
          </w:p>
          <w:p w:rsidR="00311DEE" w:rsidRPr="00901B01" w:rsidRDefault="00311DEE" w:rsidP="004664D7"/>
        </w:tc>
      </w:tr>
      <w:tr w:rsidR="00311DEE" w:rsidRPr="00901B01" w:rsidTr="00AF1E7A">
        <w:tc>
          <w:tcPr>
            <w:tcW w:w="709" w:type="dxa"/>
          </w:tcPr>
          <w:p w:rsidR="00311DEE" w:rsidRPr="00901B01" w:rsidRDefault="00311DEE" w:rsidP="005B347B">
            <w:pPr>
              <w:jc w:val="center"/>
            </w:pPr>
          </w:p>
        </w:tc>
        <w:tc>
          <w:tcPr>
            <w:tcW w:w="3166" w:type="dxa"/>
          </w:tcPr>
          <w:p w:rsidR="00311DEE" w:rsidRDefault="00311DEE" w:rsidP="005B347B">
            <w:pPr>
              <w:rPr>
                <w:b/>
              </w:rPr>
            </w:pPr>
          </w:p>
          <w:p w:rsidR="00311DEE" w:rsidRPr="00901B01" w:rsidRDefault="00311DEE" w:rsidP="005B347B">
            <w:r>
              <w:rPr>
                <w:b/>
              </w:rPr>
              <w:t>Глава 7</w:t>
            </w:r>
            <w:r w:rsidRPr="004173EC">
              <w:rPr>
                <w:b/>
              </w:rPr>
              <w:t>. Разложение многочленов на множители.</w:t>
            </w:r>
          </w:p>
        </w:tc>
        <w:tc>
          <w:tcPr>
            <w:tcW w:w="520" w:type="dxa"/>
          </w:tcPr>
          <w:p w:rsidR="00311DEE" w:rsidRDefault="00311DEE" w:rsidP="005B347B">
            <w:pPr>
              <w:jc w:val="center"/>
              <w:rPr>
                <w:b/>
              </w:rPr>
            </w:pPr>
          </w:p>
          <w:p w:rsidR="00311DEE" w:rsidRPr="00915F6A" w:rsidRDefault="00311DEE" w:rsidP="005B347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23" w:type="dxa"/>
            <w:gridSpan w:val="6"/>
          </w:tcPr>
          <w:p w:rsidR="00311DEE" w:rsidRDefault="00311DEE" w:rsidP="00915F6A">
            <w:r>
              <w:t>Основная цель:</w:t>
            </w:r>
          </w:p>
          <w:p w:rsidR="00311DEE" w:rsidRDefault="00311DEE" w:rsidP="00915F6A">
            <w:r>
              <w:t>- способствовать формированию представлений о разложении многочлена на множители, об алгебраической дроби, о тождествах;</w:t>
            </w:r>
          </w:p>
          <w:p w:rsidR="00311DEE" w:rsidRDefault="00311DEE" w:rsidP="00915F6A">
            <w:r>
              <w:t>- способствовать овладению умением вынесения общего множителя за скобки, группировки слагаемых, преобразования выражений с использованием формул сокращенного умножения, выделения полного квадрата;</w:t>
            </w:r>
          </w:p>
          <w:p w:rsidR="00311DEE" w:rsidRDefault="00311DEE" w:rsidP="00915F6A">
            <w:r>
              <w:t>- способствовать овладению навыками решения уравнений, выделения полного квадрата, решения уравнений с применением формул сокращенного умножения</w:t>
            </w:r>
          </w:p>
          <w:p w:rsidR="00311DEE" w:rsidRPr="00901B01" w:rsidRDefault="00311DEE" w:rsidP="00915F6A"/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66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Разложение многочлена на множители</w:t>
            </w:r>
            <w:r>
              <w:t>. Работа над ошибкам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>Понятия: корень уравнения, сокращение дробей, разложение многочлена на множители</w:t>
            </w:r>
          </w:p>
        </w:tc>
        <w:tc>
          <w:tcPr>
            <w:tcW w:w="2508" w:type="dxa"/>
          </w:tcPr>
          <w:p w:rsidR="00311DEE" w:rsidRPr="00901B01" w:rsidRDefault="00311DEE" w:rsidP="00D120E7">
            <w:r>
              <w:t>Раскладывать многочлен на множители, сокращать дроби, решать уравнения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Подбирать аргументы для доказательства своего решения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67.</w:t>
            </w:r>
          </w:p>
        </w:tc>
        <w:tc>
          <w:tcPr>
            <w:tcW w:w="3166" w:type="dxa"/>
          </w:tcPr>
          <w:p w:rsidR="00311DEE" w:rsidRDefault="00311DEE" w:rsidP="0023223C">
            <w:r w:rsidRPr="00901B01">
              <w:t>Вынесение общего множителя за скобки.</w:t>
            </w:r>
          </w:p>
          <w:p w:rsidR="00311DEE" w:rsidRDefault="00311DEE" w:rsidP="0023223C"/>
          <w:p w:rsidR="00311DEE" w:rsidRPr="00901B01" w:rsidRDefault="00311DEE" w:rsidP="0023223C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Алгоритм отыскания общего множителя нескольких одночленов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Выполнять вынесение общего множителя за скобки по алгоритму, применять прием вынесения общего множителя за скобки для упрощения вычислений, решения уравнений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Рассуждать, обобщать, видеть несколько решений одной задачи, выступать с решением проблемы, аргументировано отвечать на вопросы собеседников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68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Разложение на множители методом введения новой переменной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lastRenderedPageBreak/>
              <w:t>69.</w:t>
            </w:r>
          </w:p>
        </w:tc>
        <w:tc>
          <w:tcPr>
            <w:tcW w:w="3166" w:type="dxa"/>
          </w:tcPr>
          <w:p w:rsidR="00311DEE" w:rsidRDefault="00311DEE" w:rsidP="0023223C">
            <w:r w:rsidRPr="00901B01">
              <w:t>Способ группировки.</w:t>
            </w:r>
          </w:p>
          <w:p w:rsidR="00311DEE" w:rsidRPr="00901B01" w:rsidRDefault="00311DEE" w:rsidP="0023223C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Алгоритм разложения многочлена на множители способом группировки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Выполнять разложение многочлена на множители способом группировки по алгоритму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Аргументировано рассуждать, обобщать, понимать точку зрения собеседника, приводить примеры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0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Способ группировки при разложении квадратных трёхчленов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1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Разложение на множители, используя разность квадратов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Как разложить многочлен на множители с помощью формул сокращенного умножения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Раскладывать любой  многочлен на множители с помощью формул сокращенного умножения и применять этот прием для упрощения вычислений и решения уравнений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Воспроизводить изученную информацию с заданной степенью свернутости, подбирать аргументы, соответствующие решению, правильно оформлять работу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2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 xml:space="preserve">Разложение на множители, используя разность </w:t>
            </w:r>
            <w:r>
              <w:t xml:space="preserve">и сумму </w:t>
            </w:r>
            <w:r w:rsidRPr="00901B01">
              <w:t>кубов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3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Разложение на множители,</w:t>
            </w:r>
            <w:r>
              <w:t xml:space="preserve"> используя полный квадрат сумм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4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Разложение на множители,</w:t>
            </w:r>
            <w:r>
              <w:t xml:space="preserve"> используя полный квадрат  разности</w:t>
            </w:r>
          </w:p>
        </w:tc>
        <w:tc>
          <w:tcPr>
            <w:tcW w:w="520" w:type="dxa"/>
          </w:tcPr>
          <w:p w:rsidR="00311DEE" w:rsidRDefault="009F0F14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5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Разложение многочлена на множители, используя комбинации различных приёмов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онятие комбинированные приемы, разложение на множители: вынесение общего множителя за скобки, формулы сокращенного умножения, способ группировки, метод введения новой переменной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Выполнять разложение многочленов на множители с помощью комбинации изученных приемов и применять их для упрощения вычислений, решений уравнений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Отражать в письменной форме свои решения, формировать умение рассуждать, воспроизводить правила и примеры, работать по заданному алгоритму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6.</w:t>
            </w:r>
          </w:p>
        </w:tc>
        <w:tc>
          <w:tcPr>
            <w:tcW w:w="3166" w:type="dxa"/>
          </w:tcPr>
          <w:p w:rsidR="00311DEE" w:rsidRDefault="00311DEE" w:rsidP="0023223C">
            <w:r w:rsidRPr="00901B01">
              <w:t>Разложение на множители, используя способ группировки.</w:t>
            </w:r>
          </w:p>
          <w:p w:rsidR="00311DEE" w:rsidRPr="00901B01" w:rsidRDefault="00311DEE" w:rsidP="0023223C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7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 xml:space="preserve">Решение уравнений второй </w:t>
            </w:r>
            <w:r>
              <w:t xml:space="preserve">и третей </w:t>
            </w:r>
            <w:r w:rsidRPr="00901B01">
              <w:t>степен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78.</w:t>
            </w:r>
          </w:p>
        </w:tc>
        <w:tc>
          <w:tcPr>
            <w:tcW w:w="3166" w:type="dxa"/>
          </w:tcPr>
          <w:p w:rsidR="00311DEE" w:rsidRDefault="00311DEE" w:rsidP="00F85ABB">
            <w:r w:rsidRPr="00901B01">
              <w:t xml:space="preserve">Сокращение алгебраических дробей. </w:t>
            </w:r>
          </w:p>
          <w:p w:rsidR="00311DEE" w:rsidRPr="00901B01" w:rsidRDefault="00311DEE" w:rsidP="00F85ABB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 xml:space="preserve">Понятия: алгебраическая дробь, числитель и </w:t>
            </w:r>
            <w:r>
              <w:lastRenderedPageBreak/>
              <w:t>знаменатель алгебраической дроби, сокращение алгебраической дроби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lastRenderedPageBreak/>
              <w:t xml:space="preserve">Сокращать алгебраическую дробь, раскладывая </w:t>
            </w:r>
            <w:r>
              <w:lastRenderedPageBreak/>
              <w:t>выражения на множители, применяя различные приемы и комбинируя их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lastRenderedPageBreak/>
              <w:t xml:space="preserve">Правильно оформлять работу, отражать в </w:t>
            </w:r>
            <w:r>
              <w:lastRenderedPageBreak/>
              <w:t>письменной форме свои решения, выступать с решением проблемы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Default="00311DEE" w:rsidP="00A92BD1">
            <w:pPr>
              <w:jc w:val="center"/>
            </w:pPr>
            <w:r>
              <w:lastRenderedPageBreak/>
              <w:t>79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Сокращение дробей, используя для разложения формулы сокращённого умножения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lastRenderedPageBreak/>
              <w:t>80.</w:t>
            </w:r>
          </w:p>
        </w:tc>
        <w:tc>
          <w:tcPr>
            <w:tcW w:w="3166" w:type="dxa"/>
          </w:tcPr>
          <w:p w:rsidR="00311DEE" w:rsidRPr="00901B01" w:rsidRDefault="00311DEE" w:rsidP="0023223C">
            <w:r w:rsidRPr="00901B01">
              <w:t>Сокращение дробей, используя метод вынесения множителя за скобки.</w:t>
            </w:r>
          </w:p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81.</w:t>
            </w:r>
          </w:p>
        </w:tc>
        <w:tc>
          <w:tcPr>
            <w:tcW w:w="3166" w:type="dxa"/>
          </w:tcPr>
          <w:p w:rsidR="00311DEE" w:rsidRDefault="00311DEE" w:rsidP="0023223C">
            <w:r w:rsidRPr="00901B01">
              <w:t>Тождества.</w:t>
            </w:r>
          </w:p>
          <w:p w:rsidR="00311DEE" w:rsidRPr="00901B01" w:rsidRDefault="00311DEE" w:rsidP="0023223C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</w:t>
            </w:r>
          </w:p>
        </w:tc>
        <w:tc>
          <w:tcPr>
            <w:tcW w:w="2409" w:type="dxa"/>
          </w:tcPr>
          <w:p w:rsidR="00311DEE" w:rsidRPr="00901B01" w:rsidRDefault="00311DEE" w:rsidP="00D120E7">
            <w:r>
              <w:t>Понятия: тождество, тождественно равные выражения, тождественное преобразование</w:t>
            </w:r>
          </w:p>
        </w:tc>
        <w:tc>
          <w:tcPr>
            <w:tcW w:w="2508" w:type="dxa"/>
          </w:tcPr>
          <w:p w:rsidR="00311DEE" w:rsidRPr="00901B01" w:rsidRDefault="00311DEE" w:rsidP="00D120E7">
            <w:r>
              <w:t>Доказывать простейшие тождества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Рассуждать, обобщать, аргументировано отвечать на вопросы собеседников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315693">
            <w:pPr>
              <w:jc w:val="center"/>
            </w:pPr>
            <w:r>
              <w:t>82.</w:t>
            </w:r>
          </w:p>
        </w:tc>
        <w:tc>
          <w:tcPr>
            <w:tcW w:w="3166" w:type="dxa"/>
          </w:tcPr>
          <w:p w:rsidR="00311DEE" w:rsidRPr="00901B01" w:rsidRDefault="00311DEE" w:rsidP="00F85ABB">
            <w:r>
              <w:t>Контрольная работа № 6</w:t>
            </w:r>
            <w:r w:rsidRPr="00901B01">
              <w:t xml:space="preserve"> </w:t>
            </w:r>
          </w:p>
          <w:p w:rsidR="00311DEE" w:rsidRPr="00901B01" w:rsidRDefault="00311DEE" w:rsidP="0023223C"/>
        </w:tc>
        <w:tc>
          <w:tcPr>
            <w:tcW w:w="520" w:type="dxa"/>
          </w:tcPr>
          <w:p w:rsidR="00311DEE" w:rsidRPr="00901B01" w:rsidRDefault="00311DEE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</w:t>
            </w:r>
          </w:p>
        </w:tc>
        <w:tc>
          <w:tcPr>
            <w:tcW w:w="2409" w:type="dxa"/>
          </w:tcPr>
          <w:p w:rsidR="00311DEE" w:rsidRPr="00901B01" w:rsidRDefault="00311DEE" w:rsidP="00AA0A6D">
            <w:r>
              <w:t xml:space="preserve">Основные определения, формулы, правила, законы </w:t>
            </w:r>
            <w:r w:rsidRPr="00901B01">
              <w:t>по теме: «Разложение многочленов на множители».</w:t>
            </w:r>
          </w:p>
          <w:p w:rsidR="00311DEE" w:rsidRPr="00901B01" w:rsidRDefault="00311DEE" w:rsidP="00D120E7"/>
        </w:tc>
        <w:tc>
          <w:tcPr>
            <w:tcW w:w="2508" w:type="dxa"/>
          </w:tcPr>
          <w:p w:rsidR="00311DEE" w:rsidRPr="00901B01" w:rsidRDefault="00311DEE" w:rsidP="00AA0A6D">
            <w:r>
              <w:t>Расширять и обобщать знания о вынесении общего множителя за скобки, группировки слагаемых, преобразовывать выражения, используя формулы сокращенного умножения</w:t>
            </w:r>
          </w:p>
        </w:tc>
        <w:tc>
          <w:tcPr>
            <w:tcW w:w="2454" w:type="dxa"/>
          </w:tcPr>
          <w:p w:rsidR="00311DEE" w:rsidRPr="00901B01" w:rsidRDefault="00311DEE" w:rsidP="00D120E7">
            <w:r>
              <w:t>Воспроизводить изученную информацию с заданной степенью свернутости, работать по заданному алгоритму и правильно оформлять работу</w:t>
            </w:r>
          </w:p>
        </w:tc>
        <w:tc>
          <w:tcPr>
            <w:tcW w:w="2409" w:type="dxa"/>
          </w:tcPr>
          <w:p w:rsidR="00311DEE" w:rsidRPr="00901B01" w:rsidRDefault="00311DEE" w:rsidP="00F85ABB">
            <w:r w:rsidRPr="00901B01">
              <w:t>по теме: «Разложение многочленов на множители».</w:t>
            </w:r>
          </w:p>
          <w:p w:rsidR="00311DEE" w:rsidRPr="00901B01" w:rsidRDefault="00311DEE" w:rsidP="00F85ABB"/>
        </w:tc>
      </w:tr>
      <w:tr w:rsidR="00311DEE" w:rsidRPr="00901B01" w:rsidTr="00AF1E7A">
        <w:tc>
          <w:tcPr>
            <w:tcW w:w="709" w:type="dxa"/>
          </w:tcPr>
          <w:p w:rsidR="00311DEE" w:rsidRPr="00901B01" w:rsidRDefault="00311DEE" w:rsidP="00315693">
            <w:pPr>
              <w:jc w:val="center"/>
            </w:pPr>
          </w:p>
        </w:tc>
        <w:tc>
          <w:tcPr>
            <w:tcW w:w="3166" w:type="dxa"/>
          </w:tcPr>
          <w:p w:rsidR="00311DEE" w:rsidRDefault="00311DEE" w:rsidP="00315693">
            <w:pPr>
              <w:jc w:val="center"/>
              <w:rPr>
                <w:b/>
              </w:rPr>
            </w:pPr>
          </w:p>
          <w:p w:rsidR="00311DEE" w:rsidRPr="004173EC" w:rsidRDefault="00311DEE" w:rsidP="00D23627">
            <w:pPr>
              <w:rPr>
                <w:b/>
              </w:rPr>
            </w:pPr>
            <w:r>
              <w:rPr>
                <w:b/>
              </w:rPr>
              <w:t>Глава 8</w:t>
            </w:r>
            <w:r w:rsidRPr="004173EC">
              <w:rPr>
                <w:b/>
              </w:rPr>
              <w:t>. Функция у=х</w:t>
            </w:r>
            <w:proofErr w:type="gramStart"/>
            <w:r w:rsidRPr="004173EC">
              <w:rPr>
                <w:b/>
                <w:vertAlign w:val="superscript"/>
              </w:rPr>
              <w:t>2</w:t>
            </w:r>
            <w:proofErr w:type="gramEnd"/>
            <w:r w:rsidRPr="004173EC">
              <w:rPr>
                <w:b/>
              </w:rPr>
              <w:t xml:space="preserve">. </w:t>
            </w:r>
          </w:p>
          <w:p w:rsidR="00311DEE" w:rsidRPr="004173EC" w:rsidRDefault="00311DEE" w:rsidP="00315693">
            <w:pPr>
              <w:rPr>
                <w:b/>
              </w:rPr>
            </w:pPr>
          </w:p>
        </w:tc>
        <w:tc>
          <w:tcPr>
            <w:tcW w:w="520" w:type="dxa"/>
          </w:tcPr>
          <w:p w:rsidR="00311DEE" w:rsidRDefault="00311DEE" w:rsidP="00315693">
            <w:pPr>
              <w:jc w:val="center"/>
              <w:rPr>
                <w:b/>
              </w:rPr>
            </w:pPr>
          </w:p>
          <w:p w:rsidR="00311DEE" w:rsidRPr="004173EC" w:rsidRDefault="00311DEE" w:rsidP="0031569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623" w:type="dxa"/>
            <w:gridSpan w:val="6"/>
          </w:tcPr>
          <w:p w:rsidR="00311DEE" w:rsidRDefault="00311DEE" w:rsidP="00D23627">
            <w:r>
              <w:t>Основная цель:</w:t>
            </w:r>
          </w:p>
          <w:p w:rsidR="00311DEE" w:rsidRDefault="00311DEE" w:rsidP="00D23627">
            <w:r>
              <w:t>- способствовать формированию представлений о параболе, вершине и фокусе параболы, квадратичной функц</w:t>
            </w:r>
            <w:proofErr w:type="gramStart"/>
            <w:r>
              <w:t>ии и ее</w:t>
            </w:r>
            <w:proofErr w:type="gramEnd"/>
            <w:r>
              <w:t xml:space="preserve"> графике;</w:t>
            </w:r>
          </w:p>
          <w:p w:rsidR="00311DEE" w:rsidRDefault="00311DEE" w:rsidP="00D23627">
            <w:r>
              <w:t>- способствовать формированию умений строить график квадратичной функции, определять участки возрастания и убывания функции, находить точки разрыва и область определения функции;</w:t>
            </w:r>
          </w:p>
          <w:p w:rsidR="00311DEE" w:rsidRDefault="00311DEE" w:rsidP="00D23627">
            <w:r>
              <w:t>- способствовать овладению умением описывать свойства функции по ее графику, читать график функции;</w:t>
            </w:r>
          </w:p>
          <w:p w:rsidR="00311DEE" w:rsidRPr="00901B01" w:rsidRDefault="00311DEE" w:rsidP="00D23627">
            <w:r>
              <w:t>- способствовать овладению навыками строения графика кусочно-заданной функции, применяя алгоритм графического решения уравнений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83.</w:t>
            </w:r>
          </w:p>
        </w:tc>
        <w:tc>
          <w:tcPr>
            <w:tcW w:w="3166" w:type="dxa"/>
          </w:tcPr>
          <w:p w:rsidR="00311DEE" w:rsidRPr="00901B01" w:rsidRDefault="00311DEE" w:rsidP="00315693">
            <w:r w:rsidRPr="00901B01">
              <w:t>Функция у=х</w:t>
            </w:r>
            <w:proofErr w:type="gramStart"/>
            <w:r w:rsidRPr="004173EC">
              <w:rPr>
                <w:vertAlign w:val="superscript"/>
              </w:rPr>
              <w:t>2</w:t>
            </w:r>
            <w:proofErr w:type="gramEnd"/>
            <w:r w:rsidRPr="00901B01">
              <w:t xml:space="preserve"> и</w:t>
            </w:r>
            <w:r>
              <w:t xml:space="preserve"> её график. Работа над ошибками</w:t>
            </w:r>
          </w:p>
        </w:tc>
        <w:tc>
          <w:tcPr>
            <w:tcW w:w="520" w:type="dxa"/>
          </w:tcPr>
          <w:p w:rsidR="00311DEE" w:rsidRPr="00901B01" w:rsidRDefault="00311DEE" w:rsidP="00315693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 xml:space="preserve">Понятия: парабола, ветви параболы, ось </w:t>
            </w:r>
            <w:r>
              <w:lastRenderedPageBreak/>
              <w:t>симметрии параболы, вершина параболы, фокус параболы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5728CB">
            <w:r>
              <w:lastRenderedPageBreak/>
              <w:t xml:space="preserve">Строить параболу, описывать </w:t>
            </w:r>
            <w:r>
              <w:lastRenderedPageBreak/>
              <w:t xml:space="preserve">геометрические свойства параболы, находить наибольшее и наименьшее значения функции </w:t>
            </w:r>
            <w:r w:rsidRPr="00901B01">
              <w:t>у=х</w:t>
            </w:r>
            <w:proofErr w:type="gramStart"/>
            <w:r w:rsidRPr="004173EC">
              <w:rPr>
                <w:vertAlign w:val="superscript"/>
              </w:rPr>
              <w:t>2</w:t>
            </w:r>
            <w:proofErr w:type="gramEnd"/>
            <w:r w:rsidRPr="00901B01">
              <w:t xml:space="preserve"> </w:t>
            </w:r>
            <w:r>
              <w:t>на заданном отрезке, точки пересечения параболы с графиком линейной функции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lastRenderedPageBreak/>
              <w:t xml:space="preserve">Аргументировано отвечать на </w:t>
            </w:r>
            <w:r>
              <w:lastRenderedPageBreak/>
              <w:t>поставленные вопросы, осмысливать ошибки и устранять их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lastRenderedPageBreak/>
              <w:t>84.</w:t>
            </w:r>
          </w:p>
        </w:tc>
        <w:tc>
          <w:tcPr>
            <w:tcW w:w="3166" w:type="dxa"/>
          </w:tcPr>
          <w:p w:rsidR="00311DEE" w:rsidRPr="00901B01" w:rsidRDefault="00311DEE" w:rsidP="00315693">
            <w:r w:rsidRPr="00901B01">
              <w:t>Нахождение наибольшего и наименьшего значения функции.</w:t>
            </w:r>
          </w:p>
        </w:tc>
        <w:tc>
          <w:tcPr>
            <w:tcW w:w="520" w:type="dxa"/>
          </w:tcPr>
          <w:p w:rsidR="00311DEE" w:rsidRPr="00901B01" w:rsidRDefault="00311DEE" w:rsidP="00315693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lastRenderedPageBreak/>
              <w:t>85.</w:t>
            </w:r>
          </w:p>
        </w:tc>
        <w:tc>
          <w:tcPr>
            <w:tcW w:w="3166" w:type="dxa"/>
          </w:tcPr>
          <w:p w:rsidR="00311DEE" w:rsidRPr="00901B01" w:rsidRDefault="00311DEE" w:rsidP="00315693">
            <w:r>
              <w:t>Пересечение параболы с графиком линейной функции.</w:t>
            </w:r>
          </w:p>
        </w:tc>
        <w:tc>
          <w:tcPr>
            <w:tcW w:w="520" w:type="dxa"/>
          </w:tcPr>
          <w:p w:rsidR="00311DEE" w:rsidRPr="00901B01" w:rsidRDefault="00311DEE" w:rsidP="00315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86.</w:t>
            </w:r>
          </w:p>
        </w:tc>
        <w:tc>
          <w:tcPr>
            <w:tcW w:w="3166" w:type="dxa"/>
          </w:tcPr>
          <w:p w:rsidR="00311DEE" w:rsidRDefault="00311DEE" w:rsidP="00315693">
            <w:r w:rsidRPr="00901B01">
              <w:t>Графическое решение уравнений.</w:t>
            </w:r>
          </w:p>
          <w:p w:rsidR="00311DEE" w:rsidRPr="00901B01" w:rsidRDefault="00311DEE" w:rsidP="00315693"/>
        </w:tc>
        <w:tc>
          <w:tcPr>
            <w:tcW w:w="520" w:type="dxa"/>
          </w:tcPr>
          <w:p w:rsidR="00311DEE" w:rsidRPr="00901B01" w:rsidRDefault="00311DEE" w:rsidP="00315693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 xml:space="preserve">Алгоритм графического решения уравнений; как выполнять решение уравнений графическим способом                                                 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>Выполнять решение уравнений графическим способом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Проводить информационно-смысловой анализ лекции, составлять конспект, приводить и разбирать примеры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87.</w:t>
            </w:r>
          </w:p>
        </w:tc>
        <w:tc>
          <w:tcPr>
            <w:tcW w:w="3166" w:type="dxa"/>
          </w:tcPr>
          <w:p w:rsidR="00311DEE" w:rsidRPr="00901B01" w:rsidRDefault="00311DEE" w:rsidP="00315693">
            <w:r w:rsidRPr="00901B01">
              <w:t>Решение квадратных уравнений графически.</w:t>
            </w:r>
          </w:p>
        </w:tc>
        <w:tc>
          <w:tcPr>
            <w:tcW w:w="520" w:type="dxa"/>
          </w:tcPr>
          <w:p w:rsidR="00311DEE" w:rsidRPr="00901B01" w:rsidRDefault="00311DEE" w:rsidP="00315693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88.</w:t>
            </w:r>
          </w:p>
        </w:tc>
        <w:tc>
          <w:tcPr>
            <w:tcW w:w="3166" w:type="dxa"/>
          </w:tcPr>
          <w:p w:rsidR="00311DEE" w:rsidRPr="00901B01" w:rsidRDefault="00311DEE" w:rsidP="00315693">
            <w:r w:rsidRPr="00901B01">
              <w:t>Что означает в математике запись</w:t>
            </w:r>
          </w:p>
          <w:p w:rsidR="00311DEE" w:rsidRPr="00901B01" w:rsidRDefault="00311DEE" w:rsidP="00315693">
            <w:r w:rsidRPr="00901B01">
              <w:t xml:space="preserve"> у = </w:t>
            </w:r>
            <w:r w:rsidRPr="004173EC">
              <w:rPr>
                <w:lang w:val="en-US"/>
              </w:rPr>
              <w:t>f</w:t>
            </w:r>
            <w:r w:rsidRPr="00901B01">
              <w:t xml:space="preserve"> (</w:t>
            </w:r>
            <w:r w:rsidRPr="004173EC">
              <w:rPr>
                <w:lang w:val="en-US"/>
              </w:rPr>
              <w:t>x</w:t>
            </w:r>
            <w:r w:rsidRPr="00901B01">
              <w:t>)?</w:t>
            </w:r>
          </w:p>
        </w:tc>
        <w:tc>
          <w:tcPr>
            <w:tcW w:w="520" w:type="dxa"/>
          </w:tcPr>
          <w:p w:rsidR="00311DEE" w:rsidRPr="00901B01" w:rsidRDefault="00311DEE" w:rsidP="00315693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</w:t>
            </w:r>
          </w:p>
        </w:tc>
        <w:tc>
          <w:tcPr>
            <w:tcW w:w="2409" w:type="dxa"/>
            <w:vMerge w:val="restart"/>
          </w:tcPr>
          <w:p w:rsidR="00311DEE" w:rsidRPr="00901B01" w:rsidRDefault="00311DEE" w:rsidP="00D120E7">
            <w:r>
              <w:t>Понятия: кусочно-заданная функция, область определения функции, непрерывная функция, точка разрыва</w:t>
            </w:r>
          </w:p>
        </w:tc>
        <w:tc>
          <w:tcPr>
            <w:tcW w:w="2508" w:type="dxa"/>
            <w:vMerge w:val="restart"/>
          </w:tcPr>
          <w:p w:rsidR="00311DEE" w:rsidRPr="00901B01" w:rsidRDefault="00311DEE" w:rsidP="00D120E7">
            <w:r>
              <w:t xml:space="preserve">Строить кусочно-заданную функцию, находить область </w:t>
            </w:r>
            <w:proofErr w:type="gramStart"/>
            <w:r>
              <w:t>определении</w:t>
            </w:r>
            <w:proofErr w:type="gramEnd"/>
            <w:r>
              <w:t xml:space="preserve"> </w:t>
            </w:r>
            <w:proofErr w:type="spellStart"/>
            <w:r>
              <w:t>функ-ции</w:t>
            </w:r>
            <w:proofErr w:type="spellEnd"/>
            <w:r>
              <w:t>; по графику описывать геомет-рические свойства прямой, параболы</w:t>
            </w:r>
          </w:p>
        </w:tc>
        <w:tc>
          <w:tcPr>
            <w:tcW w:w="2454" w:type="dxa"/>
            <w:vMerge w:val="restart"/>
          </w:tcPr>
          <w:p w:rsidR="00311DEE" w:rsidRPr="00901B01" w:rsidRDefault="00311DEE" w:rsidP="00D120E7">
            <w:r>
              <w:t>Работать по заданному алгоритму, доказывать правильность решения с помощью аргументов</w:t>
            </w:r>
          </w:p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AF1E7A">
        <w:trPr>
          <w:gridAfter w:val="1"/>
          <w:wAfter w:w="850" w:type="dxa"/>
          <w:trHeight w:val="736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89.</w:t>
            </w:r>
          </w:p>
        </w:tc>
        <w:tc>
          <w:tcPr>
            <w:tcW w:w="3166" w:type="dxa"/>
          </w:tcPr>
          <w:p w:rsidR="00311DEE" w:rsidRPr="00901B01" w:rsidRDefault="00311DEE" w:rsidP="00315693">
            <w:r w:rsidRPr="00901B01">
              <w:t xml:space="preserve">Построение </w:t>
            </w:r>
            <w:proofErr w:type="spellStart"/>
            <w:r w:rsidRPr="00901B01">
              <w:t>кусочных</w:t>
            </w:r>
            <w:proofErr w:type="spellEnd"/>
            <w:r w:rsidRPr="00901B01">
              <w:t xml:space="preserve"> функций.</w:t>
            </w:r>
          </w:p>
        </w:tc>
        <w:tc>
          <w:tcPr>
            <w:tcW w:w="520" w:type="dxa"/>
          </w:tcPr>
          <w:p w:rsidR="00311DEE" w:rsidRPr="00901B01" w:rsidRDefault="00311DEE" w:rsidP="00315693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  <w:r>
              <w:t>90.</w:t>
            </w:r>
          </w:p>
        </w:tc>
        <w:tc>
          <w:tcPr>
            <w:tcW w:w="3166" w:type="dxa"/>
          </w:tcPr>
          <w:p w:rsidR="00311DEE" w:rsidRPr="00901B01" w:rsidRDefault="00311DEE" w:rsidP="00315693">
            <w:r w:rsidRPr="00901B01">
              <w:t>Составление аналитической записи функции по её графику.</w:t>
            </w:r>
          </w:p>
        </w:tc>
        <w:tc>
          <w:tcPr>
            <w:tcW w:w="520" w:type="dxa"/>
          </w:tcPr>
          <w:p w:rsidR="00311DEE" w:rsidRPr="00901B01" w:rsidRDefault="00311DEE" w:rsidP="00315693">
            <w:pPr>
              <w:jc w:val="center"/>
            </w:pPr>
            <w:r w:rsidRPr="00901B01">
              <w:t>1</w:t>
            </w:r>
          </w:p>
        </w:tc>
        <w:tc>
          <w:tcPr>
            <w:tcW w:w="850" w:type="dxa"/>
          </w:tcPr>
          <w:p w:rsidR="00311DEE" w:rsidRPr="003B4AF9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</w:t>
            </w:r>
          </w:p>
        </w:tc>
        <w:tc>
          <w:tcPr>
            <w:tcW w:w="993" w:type="dxa"/>
          </w:tcPr>
          <w:p w:rsidR="00311DEE" w:rsidRPr="003B4AF9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</w:t>
            </w:r>
          </w:p>
        </w:tc>
        <w:tc>
          <w:tcPr>
            <w:tcW w:w="2409" w:type="dxa"/>
            <w:vMerge/>
          </w:tcPr>
          <w:p w:rsidR="00311DEE" w:rsidRPr="00901B01" w:rsidRDefault="00311DEE" w:rsidP="00D120E7"/>
        </w:tc>
        <w:tc>
          <w:tcPr>
            <w:tcW w:w="2508" w:type="dxa"/>
            <w:vMerge/>
          </w:tcPr>
          <w:p w:rsidR="00311DEE" w:rsidRPr="00901B01" w:rsidRDefault="00311DEE" w:rsidP="00D120E7"/>
        </w:tc>
        <w:tc>
          <w:tcPr>
            <w:tcW w:w="2454" w:type="dxa"/>
            <w:vMerge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</w:p>
        </w:tc>
        <w:tc>
          <w:tcPr>
            <w:tcW w:w="3166" w:type="dxa"/>
          </w:tcPr>
          <w:p w:rsidR="00311DEE" w:rsidRPr="00890CEC" w:rsidRDefault="00311DEE" w:rsidP="00315693">
            <w:pPr>
              <w:rPr>
                <w:b/>
              </w:rPr>
            </w:pPr>
            <w:r>
              <w:rPr>
                <w:b/>
              </w:rPr>
              <w:t>Элементы комбинаторики и теории вероятностей.</w:t>
            </w:r>
          </w:p>
        </w:tc>
        <w:tc>
          <w:tcPr>
            <w:tcW w:w="520" w:type="dxa"/>
          </w:tcPr>
          <w:p w:rsidR="00311DEE" w:rsidRPr="00890CEC" w:rsidRDefault="00311DEE" w:rsidP="0031569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311DEE" w:rsidRPr="00DF7BFA" w:rsidRDefault="00311DE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</w:t>
            </w:r>
          </w:p>
        </w:tc>
        <w:tc>
          <w:tcPr>
            <w:tcW w:w="993" w:type="dxa"/>
          </w:tcPr>
          <w:p w:rsidR="00311DEE" w:rsidRPr="00DF7BFA" w:rsidRDefault="00311DE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</w:t>
            </w:r>
          </w:p>
        </w:tc>
        <w:tc>
          <w:tcPr>
            <w:tcW w:w="2409" w:type="dxa"/>
          </w:tcPr>
          <w:p w:rsidR="00311DEE" w:rsidRPr="00901B01" w:rsidRDefault="00311DEE" w:rsidP="00D120E7"/>
        </w:tc>
        <w:tc>
          <w:tcPr>
            <w:tcW w:w="2508" w:type="dxa"/>
          </w:tcPr>
          <w:p w:rsidR="00311DEE" w:rsidRPr="00901B01" w:rsidRDefault="00311DEE" w:rsidP="00D120E7"/>
        </w:tc>
        <w:tc>
          <w:tcPr>
            <w:tcW w:w="2454" w:type="dxa"/>
          </w:tcPr>
          <w:p w:rsidR="00311DEE" w:rsidRPr="00901B01" w:rsidRDefault="00311DEE" w:rsidP="00D120E7"/>
        </w:tc>
        <w:tc>
          <w:tcPr>
            <w:tcW w:w="2409" w:type="dxa"/>
          </w:tcPr>
          <w:p w:rsidR="00311DEE" w:rsidRPr="00901B01" w:rsidRDefault="00311DEE" w:rsidP="005B347B">
            <w:pPr>
              <w:jc w:val="center"/>
            </w:pPr>
          </w:p>
        </w:tc>
      </w:tr>
      <w:tr w:rsidR="00EB4BC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EB4BCE" w:rsidRDefault="00EB4BCE" w:rsidP="00A92BD1">
            <w:pPr>
              <w:jc w:val="center"/>
            </w:pPr>
            <w:r>
              <w:t>91.</w:t>
            </w:r>
          </w:p>
        </w:tc>
        <w:tc>
          <w:tcPr>
            <w:tcW w:w="3166" w:type="dxa"/>
          </w:tcPr>
          <w:p w:rsidR="00EB4BCE" w:rsidRPr="00901B01" w:rsidRDefault="00EB4BCE" w:rsidP="00315693">
            <w:r>
              <w:t>Вероятность случайных событий.</w:t>
            </w:r>
          </w:p>
        </w:tc>
        <w:tc>
          <w:tcPr>
            <w:tcW w:w="520" w:type="dxa"/>
          </w:tcPr>
          <w:p w:rsidR="00EB4BCE" w:rsidRPr="00901B01" w:rsidRDefault="009F0F14" w:rsidP="00315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BCE" w:rsidRPr="003B4AF9" w:rsidRDefault="00EB4BC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</w:t>
            </w:r>
          </w:p>
        </w:tc>
        <w:tc>
          <w:tcPr>
            <w:tcW w:w="993" w:type="dxa"/>
          </w:tcPr>
          <w:p w:rsidR="00EB4BCE" w:rsidRPr="003B4AF9" w:rsidRDefault="00EB4BC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</w:t>
            </w:r>
          </w:p>
        </w:tc>
        <w:tc>
          <w:tcPr>
            <w:tcW w:w="2409" w:type="dxa"/>
            <w:vMerge w:val="restart"/>
          </w:tcPr>
          <w:p w:rsidR="00EB4BCE" w:rsidRPr="00901B01" w:rsidRDefault="00194B68" w:rsidP="00D120E7">
            <w:r>
              <w:t xml:space="preserve">Понятия: случайные события, вероятность случайного события, частота случайного </w:t>
            </w:r>
            <w:r>
              <w:lastRenderedPageBreak/>
              <w:t>события; вероятностная частота</w:t>
            </w:r>
          </w:p>
        </w:tc>
        <w:tc>
          <w:tcPr>
            <w:tcW w:w="2508" w:type="dxa"/>
            <w:vMerge w:val="restart"/>
          </w:tcPr>
          <w:p w:rsidR="00EB4BCE" w:rsidRPr="00901B01" w:rsidRDefault="00194B68" w:rsidP="00D120E7">
            <w:r>
              <w:lastRenderedPageBreak/>
              <w:t>Решать простейшие комбинаторные и вероятностные задачи</w:t>
            </w:r>
          </w:p>
        </w:tc>
        <w:tc>
          <w:tcPr>
            <w:tcW w:w="2454" w:type="dxa"/>
            <w:vMerge w:val="restart"/>
          </w:tcPr>
          <w:p w:rsidR="00EB4BCE" w:rsidRPr="00901B01" w:rsidRDefault="00194B68" w:rsidP="00D120E7">
            <w:r>
              <w:t xml:space="preserve">Составлять таблицу значений, обосновывать суждения, применять знания для решения </w:t>
            </w:r>
            <w:r>
              <w:lastRenderedPageBreak/>
              <w:t>практических задач</w:t>
            </w:r>
          </w:p>
        </w:tc>
        <w:tc>
          <w:tcPr>
            <w:tcW w:w="2409" w:type="dxa"/>
          </w:tcPr>
          <w:p w:rsidR="00EB4BCE" w:rsidRPr="00901B01" w:rsidRDefault="00EB4BCE" w:rsidP="005B347B">
            <w:pPr>
              <w:jc w:val="center"/>
            </w:pPr>
          </w:p>
        </w:tc>
      </w:tr>
      <w:tr w:rsidR="00EB4BC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EB4BCE" w:rsidRPr="00901B01" w:rsidRDefault="00EB4BCE" w:rsidP="00A92BD1">
            <w:pPr>
              <w:jc w:val="center"/>
            </w:pPr>
            <w:r>
              <w:t>92.</w:t>
            </w:r>
          </w:p>
        </w:tc>
        <w:tc>
          <w:tcPr>
            <w:tcW w:w="3166" w:type="dxa"/>
          </w:tcPr>
          <w:p w:rsidR="00EB4BCE" w:rsidRPr="00901B01" w:rsidRDefault="00EB4BCE" w:rsidP="00315693">
            <w:r>
              <w:t>Частота случайного события.</w:t>
            </w:r>
          </w:p>
        </w:tc>
        <w:tc>
          <w:tcPr>
            <w:tcW w:w="520" w:type="dxa"/>
          </w:tcPr>
          <w:p w:rsidR="00EB4BCE" w:rsidRPr="00901B01" w:rsidRDefault="009F0F14" w:rsidP="00315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BCE" w:rsidRPr="003B4AF9" w:rsidRDefault="00EB4BCE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</w:t>
            </w:r>
          </w:p>
        </w:tc>
        <w:tc>
          <w:tcPr>
            <w:tcW w:w="993" w:type="dxa"/>
          </w:tcPr>
          <w:p w:rsidR="00EB4BCE" w:rsidRPr="003B4AF9" w:rsidRDefault="00EB4BCE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</w:t>
            </w:r>
          </w:p>
        </w:tc>
        <w:tc>
          <w:tcPr>
            <w:tcW w:w="2409" w:type="dxa"/>
            <w:vMerge/>
          </w:tcPr>
          <w:p w:rsidR="00EB4BCE" w:rsidRPr="00901B01" w:rsidRDefault="00EB4BCE" w:rsidP="00D120E7"/>
        </w:tc>
        <w:tc>
          <w:tcPr>
            <w:tcW w:w="2508" w:type="dxa"/>
            <w:vMerge/>
          </w:tcPr>
          <w:p w:rsidR="00EB4BCE" w:rsidRPr="00901B01" w:rsidRDefault="00EB4BCE" w:rsidP="00D120E7"/>
        </w:tc>
        <w:tc>
          <w:tcPr>
            <w:tcW w:w="2454" w:type="dxa"/>
            <w:vMerge/>
          </w:tcPr>
          <w:p w:rsidR="00EB4BCE" w:rsidRPr="00901B01" w:rsidRDefault="00EB4BCE" w:rsidP="00D120E7"/>
        </w:tc>
        <w:tc>
          <w:tcPr>
            <w:tcW w:w="2409" w:type="dxa"/>
          </w:tcPr>
          <w:p w:rsidR="00EB4BCE" w:rsidRPr="00901B01" w:rsidRDefault="00EB4BCE" w:rsidP="005B347B">
            <w:pPr>
              <w:jc w:val="center"/>
            </w:pPr>
          </w:p>
        </w:tc>
      </w:tr>
      <w:tr w:rsidR="00EB4BC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EB4BCE" w:rsidRPr="00901B01" w:rsidRDefault="00EB4BCE" w:rsidP="00A92BD1">
            <w:pPr>
              <w:jc w:val="center"/>
            </w:pPr>
            <w:r>
              <w:t>93.</w:t>
            </w:r>
          </w:p>
        </w:tc>
        <w:tc>
          <w:tcPr>
            <w:tcW w:w="3166" w:type="dxa"/>
          </w:tcPr>
          <w:p w:rsidR="00EB4BCE" w:rsidRPr="00901B01" w:rsidRDefault="00EB4BCE" w:rsidP="00315693">
            <w:r>
              <w:t xml:space="preserve">Таблицы распределения </w:t>
            </w:r>
            <w:r>
              <w:lastRenderedPageBreak/>
              <w:t>частот.</w:t>
            </w:r>
          </w:p>
        </w:tc>
        <w:tc>
          <w:tcPr>
            <w:tcW w:w="520" w:type="dxa"/>
          </w:tcPr>
          <w:p w:rsidR="00EB4BCE" w:rsidRPr="00901B01" w:rsidRDefault="009F0F14" w:rsidP="00315693">
            <w:pPr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EB4BCE" w:rsidRPr="00901B01" w:rsidRDefault="00EB4BCE" w:rsidP="00AF1E7A">
            <w:r>
              <w:t>07.05.</w:t>
            </w:r>
          </w:p>
        </w:tc>
        <w:tc>
          <w:tcPr>
            <w:tcW w:w="993" w:type="dxa"/>
          </w:tcPr>
          <w:p w:rsidR="00EB4BCE" w:rsidRPr="00901B01" w:rsidRDefault="00EB4BCE" w:rsidP="00311DEE">
            <w:pPr>
              <w:jc w:val="center"/>
            </w:pPr>
            <w:r>
              <w:t>07.05.</w:t>
            </w:r>
          </w:p>
        </w:tc>
        <w:tc>
          <w:tcPr>
            <w:tcW w:w="2409" w:type="dxa"/>
            <w:vMerge/>
          </w:tcPr>
          <w:p w:rsidR="00EB4BCE" w:rsidRPr="00901B01" w:rsidRDefault="00EB4BCE" w:rsidP="00D120E7"/>
        </w:tc>
        <w:tc>
          <w:tcPr>
            <w:tcW w:w="2508" w:type="dxa"/>
            <w:vMerge/>
          </w:tcPr>
          <w:p w:rsidR="00EB4BCE" w:rsidRPr="00901B01" w:rsidRDefault="00EB4BCE" w:rsidP="00D120E7"/>
        </w:tc>
        <w:tc>
          <w:tcPr>
            <w:tcW w:w="2454" w:type="dxa"/>
            <w:vMerge/>
          </w:tcPr>
          <w:p w:rsidR="00EB4BCE" w:rsidRPr="00901B01" w:rsidRDefault="00EB4BCE" w:rsidP="00D120E7"/>
        </w:tc>
        <w:tc>
          <w:tcPr>
            <w:tcW w:w="2409" w:type="dxa"/>
          </w:tcPr>
          <w:p w:rsidR="00EB4BCE" w:rsidRPr="00901B01" w:rsidRDefault="00EB4BCE" w:rsidP="005B347B">
            <w:pPr>
              <w:jc w:val="center"/>
            </w:pPr>
          </w:p>
        </w:tc>
      </w:tr>
      <w:tr w:rsidR="00EB4BC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EB4BCE" w:rsidRPr="00901B01" w:rsidRDefault="00EB4BCE" w:rsidP="00A92BD1">
            <w:pPr>
              <w:jc w:val="center"/>
            </w:pPr>
            <w:r>
              <w:lastRenderedPageBreak/>
              <w:t>94.</w:t>
            </w:r>
          </w:p>
        </w:tc>
        <w:tc>
          <w:tcPr>
            <w:tcW w:w="3166" w:type="dxa"/>
          </w:tcPr>
          <w:p w:rsidR="00EB4BCE" w:rsidRPr="00901B01" w:rsidRDefault="00EB4BCE" w:rsidP="00315693">
            <w:r>
              <w:t>Вероятностная частота.</w:t>
            </w:r>
          </w:p>
        </w:tc>
        <w:tc>
          <w:tcPr>
            <w:tcW w:w="520" w:type="dxa"/>
          </w:tcPr>
          <w:p w:rsidR="00EB4BCE" w:rsidRPr="00901B01" w:rsidRDefault="009F0F14" w:rsidP="0031569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BCE" w:rsidRPr="00901B01" w:rsidRDefault="00EB4BCE" w:rsidP="00AF1E7A">
            <w:pPr>
              <w:jc w:val="center"/>
            </w:pPr>
            <w:r>
              <w:t>07.05.</w:t>
            </w:r>
          </w:p>
        </w:tc>
        <w:tc>
          <w:tcPr>
            <w:tcW w:w="993" w:type="dxa"/>
          </w:tcPr>
          <w:p w:rsidR="00EB4BCE" w:rsidRDefault="00EB4BCE" w:rsidP="00311DEE">
            <w:pPr>
              <w:jc w:val="center"/>
            </w:pPr>
            <w:r>
              <w:t>07.05.</w:t>
            </w:r>
          </w:p>
          <w:p w:rsidR="00EB4BCE" w:rsidRPr="00901B01" w:rsidRDefault="00EB4BCE" w:rsidP="00311DEE">
            <w:pPr>
              <w:jc w:val="center"/>
            </w:pPr>
          </w:p>
        </w:tc>
        <w:tc>
          <w:tcPr>
            <w:tcW w:w="2409" w:type="dxa"/>
            <w:vMerge/>
          </w:tcPr>
          <w:p w:rsidR="00EB4BCE" w:rsidRPr="00901B01" w:rsidRDefault="00EB4BCE" w:rsidP="00D120E7"/>
        </w:tc>
        <w:tc>
          <w:tcPr>
            <w:tcW w:w="2508" w:type="dxa"/>
            <w:vMerge/>
          </w:tcPr>
          <w:p w:rsidR="00EB4BCE" w:rsidRPr="00901B01" w:rsidRDefault="00EB4BCE" w:rsidP="00D120E7"/>
        </w:tc>
        <w:tc>
          <w:tcPr>
            <w:tcW w:w="2454" w:type="dxa"/>
            <w:vMerge/>
          </w:tcPr>
          <w:p w:rsidR="00EB4BCE" w:rsidRPr="00901B01" w:rsidRDefault="00EB4BCE" w:rsidP="00D120E7"/>
        </w:tc>
        <w:tc>
          <w:tcPr>
            <w:tcW w:w="2409" w:type="dxa"/>
          </w:tcPr>
          <w:p w:rsidR="00EB4BCE" w:rsidRPr="00901B01" w:rsidRDefault="00EB4BCE" w:rsidP="005B347B">
            <w:pPr>
              <w:jc w:val="center"/>
            </w:pPr>
          </w:p>
        </w:tc>
      </w:tr>
      <w:tr w:rsidR="00311DEE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311DEE" w:rsidRPr="00901B01" w:rsidRDefault="00311DEE" w:rsidP="00A92BD1">
            <w:pPr>
              <w:jc w:val="center"/>
            </w:pPr>
          </w:p>
        </w:tc>
        <w:tc>
          <w:tcPr>
            <w:tcW w:w="3166" w:type="dxa"/>
          </w:tcPr>
          <w:p w:rsidR="00311DEE" w:rsidRPr="001B2CC8" w:rsidRDefault="00311DEE" w:rsidP="005B347B">
            <w:pPr>
              <w:rPr>
                <w:b/>
              </w:rPr>
            </w:pPr>
            <w:r>
              <w:rPr>
                <w:b/>
              </w:rPr>
              <w:t>Обобщающее повторение курса алгебры за 7 класс</w:t>
            </w:r>
          </w:p>
        </w:tc>
        <w:tc>
          <w:tcPr>
            <w:tcW w:w="520" w:type="dxa"/>
          </w:tcPr>
          <w:p w:rsidR="00311DEE" w:rsidRPr="0023223C" w:rsidRDefault="009F0F14" w:rsidP="005B347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623" w:type="dxa"/>
            <w:gridSpan w:val="6"/>
          </w:tcPr>
          <w:p w:rsidR="00311DEE" w:rsidRDefault="00311DEE" w:rsidP="00D23627">
            <w:r>
              <w:t>Основная цель:</w:t>
            </w:r>
          </w:p>
          <w:p w:rsidR="00311DEE" w:rsidRDefault="00311DEE" w:rsidP="00D23627">
            <w:r>
              <w:t>- способствовать обобщению и систематизации знаний тем курса алгебры за 7 класс с решением заданий повышенной сложности;</w:t>
            </w:r>
          </w:p>
          <w:p w:rsidR="00311DEE" w:rsidRPr="00901B01" w:rsidRDefault="00311DEE" w:rsidP="00D23627">
            <w:r>
              <w:t>- способствовать формированию понимания возможности использования приобретенных знаний и умений в практической деятельности и повседневной жизни</w:t>
            </w:r>
          </w:p>
        </w:tc>
      </w:tr>
      <w:tr w:rsidR="00F05F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F05FB3" w:rsidRPr="00901B01" w:rsidRDefault="00F05FB3" w:rsidP="00315693">
            <w:pPr>
              <w:jc w:val="center"/>
            </w:pPr>
            <w:r>
              <w:t>95.</w:t>
            </w:r>
          </w:p>
        </w:tc>
        <w:tc>
          <w:tcPr>
            <w:tcW w:w="3166" w:type="dxa"/>
          </w:tcPr>
          <w:p w:rsidR="00F05FB3" w:rsidRPr="00901B01" w:rsidRDefault="00F05FB3" w:rsidP="005B347B">
            <w:r>
              <w:t xml:space="preserve">Линейная функция и функция </w:t>
            </w:r>
            <w:r w:rsidRPr="00901B01">
              <w:t>у=х</w:t>
            </w:r>
            <w:proofErr w:type="gramStart"/>
            <w:r w:rsidRPr="004173E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20" w:type="dxa"/>
          </w:tcPr>
          <w:p w:rsidR="00F05FB3" w:rsidRPr="00901B01" w:rsidRDefault="00F05F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05FB3" w:rsidRPr="003B4AF9" w:rsidRDefault="00F05FB3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</w:t>
            </w:r>
          </w:p>
        </w:tc>
        <w:tc>
          <w:tcPr>
            <w:tcW w:w="993" w:type="dxa"/>
          </w:tcPr>
          <w:p w:rsidR="00F05FB3" w:rsidRPr="003B4AF9" w:rsidRDefault="00F05FB3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</w:t>
            </w:r>
          </w:p>
        </w:tc>
        <w:tc>
          <w:tcPr>
            <w:tcW w:w="2409" w:type="dxa"/>
            <w:vMerge w:val="restart"/>
          </w:tcPr>
          <w:p w:rsidR="00F05FB3" w:rsidRDefault="00F05FB3" w:rsidP="00D120E7">
            <w:r>
              <w:t xml:space="preserve">Основные понятия, определения, формулы, законы, алгоритмы, методы решения  по основным темам курса алгебры </w:t>
            </w:r>
          </w:p>
          <w:p w:rsidR="00F05FB3" w:rsidRPr="00901B01" w:rsidRDefault="00F05FB3" w:rsidP="00D120E7">
            <w:r>
              <w:t>7 класса</w:t>
            </w:r>
          </w:p>
        </w:tc>
        <w:tc>
          <w:tcPr>
            <w:tcW w:w="2508" w:type="dxa"/>
            <w:vMerge w:val="restart"/>
          </w:tcPr>
          <w:p w:rsidR="00F05FB3" w:rsidRPr="00901B01" w:rsidRDefault="00F05FB3" w:rsidP="00D120E7">
            <w:r>
              <w:t>Обобщать и систематизировать знания по основным темам курса алгебры 7 класса</w:t>
            </w:r>
          </w:p>
        </w:tc>
        <w:tc>
          <w:tcPr>
            <w:tcW w:w="2454" w:type="dxa"/>
            <w:vMerge w:val="restart"/>
          </w:tcPr>
          <w:p w:rsidR="00F05FB3" w:rsidRPr="00901B01" w:rsidRDefault="00F05FB3" w:rsidP="001B2CC8">
            <w:r w:rsidRPr="00901B01">
              <w:t>Планировать и осуществлять алгоритмическую деятел</w:t>
            </w:r>
            <w:r>
              <w:t>ьность;</w:t>
            </w:r>
            <w:r w:rsidRPr="00901B01">
              <w:t xml:space="preserve"> </w:t>
            </w:r>
            <w:r>
              <w:t>ясно, точно и грамотно</w:t>
            </w:r>
          </w:p>
          <w:p w:rsidR="00F05FB3" w:rsidRPr="00901B01" w:rsidRDefault="00F05FB3" w:rsidP="00FC0804">
            <w:r>
              <w:t>излагать свои мысли; решать задачи</w:t>
            </w:r>
            <w:r w:rsidRPr="00901B01">
              <w:t xml:space="preserve"> разнообразных классов </w:t>
            </w:r>
          </w:p>
        </w:tc>
        <w:tc>
          <w:tcPr>
            <w:tcW w:w="2409" w:type="dxa"/>
          </w:tcPr>
          <w:p w:rsidR="00F05FB3" w:rsidRPr="00901B01" w:rsidRDefault="00F05FB3" w:rsidP="005B347B">
            <w:pPr>
              <w:jc w:val="center"/>
            </w:pPr>
          </w:p>
        </w:tc>
      </w:tr>
      <w:tr w:rsidR="00F05F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F05FB3" w:rsidRPr="00901B01" w:rsidRDefault="00F05FB3" w:rsidP="00315693">
            <w:pPr>
              <w:jc w:val="center"/>
            </w:pPr>
            <w:r>
              <w:t>96.</w:t>
            </w:r>
          </w:p>
        </w:tc>
        <w:tc>
          <w:tcPr>
            <w:tcW w:w="3166" w:type="dxa"/>
          </w:tcPr>
          <w:p w:rsidR="00F05FB3" w:rsidRPr="00901B01" w:rsidRDefault="00F05FB3" w:rsidP="005B347B">
            <w:r>
              <w:t>Решение линейных уравнений.</w:t>
            </w:r>
          </w:p>
        </w:tc>
        <w:tc>
          <w:tcPr>
            <w:tcW w:w="520" w:type="dxa"/>
          </w:tcPr>
          <w:p w:rsidR="00F05FB3" w:rsidRPr="00901B01" w:rsidRDefault="00F05F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05FB3" w:rsidRPr="003B4AF9" w:rsidRDefault="00F05FB3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</w:t>
            </w:r>
          </w:p>
        </w:tc>
        <w:tc>
          <w:tcPr>
            <w:tcW w:w="993" w:type="dxa"/>
          </w:tcPr>
          <w:p w:rsidR="00F05FB3" w:rsidRPr="003B4AF9" w:rsidRDefault="00F05FB3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</w:t>
            </w:r>
          </w:p>
        </w:tc>
        <w:tc>
          <w:tcPr>
            <w:tcW w:w="2409" w:type="dxa"/>
            <w:vMerge/>
          </w:tcPr>
          <w:p w:rsidR="00F05FB3" w:rsidRPr="00901B01" w:rsidRDefault="00F05FB3" w:rsidP="00D120E7"/>
        </w:tc>
        <w:tc>
          <w:tcPr>
            <w:tcW w:w="2508" w:type="dxa"/>
            <w:vMerge/>
          </w:tcPr>
          <w:p w:rsidR="00F05FB3" w:rsidRPr="00901B01" w:rsidRDefault="00F05FB3" w:rsidP="00D120E7"/>
        </w:tc>
        <w:tc>
          <w:tcPr>
            <w:tcW w:w="2454" w:type="dxa"/>
            <w:vMerge/>
          </w:tcPr>
          <w:p w:rsidR="00F05FB3" w:rsidRPr="00901B01" w:rsidRDefault="00F05FB3" w:rsidP="00D120E7"/>
        </w:tc>
        <w:tc>
          <w:tcPr>
            <w:tcW w:w="2409" w:type="dxa"/>
          </w:tcPr>
          <w:p w:rsidR="00F05FB3" w:rsidRPr="00901B01" w:rsidRDefault="00F05FB3" w:rsidP="005B347B">
            <w:pPr>
              <w:jc w:val="center"/>
            </w:pPr>
          </w:p>
        </w:tc>
      </w:tr>
      <w:tr w:rsidR="00F05F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F05FB3" w:rsidRPr="00901B01" w:rsidRDefault="00F05FB3" w:rsidP="00315693">
            <w:pPr>
              <w:jc w:val="center"/>
            </w:pPr>
            <w:r>
              <w:t>97.</w:t>
            </w:r>
          </w:p>
        </w:tc>
        <w:tc>
          <w:tcPr>
            <w:tcW w:w="3166" w:type="dxa"/>
          </w:tcPr>
          <w:p w:rsidR="00F05FB3" w:rsidRPr="00901B01" w:rsidRDefault="00F05FB3" w:rsidP="00AF1E7A">
            <w:r>
              <w:t>Система двух линейных уравнений с двумя переменными.</w:t>
            </w:r>
          </w:p>
        </w:tc>
        <w:tc>
          <w:tcPr>
            <w:tcW w:w="520" w:type="dxa"/>
          </w:tcPr>
          <w:p w:rsidR="00F05FB3" w:rsidRDefault="00F05F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05FB3" w:rsidRPr="003B4AF9" w:rsidRDefault="00F05FB3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</w:t>
            </w:r>
          </w:p>
        </w:tc>
        <w:tc>
          <w:tcPr>
            <w:tcW w:w="993" w:type="dxa"/>
          </w:tcPr>
          <w:p w:rsidR="00F05FB3" w:rsidRPr="003B4AF9" w:rsidRDefault="00F05FB3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.</w:t>
            </w:r>
          </w:p>
        </w:tc>
        <w:tc>
          <w:tcPr>
            <w:tcW w:w="2409" w:type="dxa"/>
            <w:vMerge/>
          </w:tcPr>
          <w:p w:rsidR="00F05FB3" w:rsidRPr="00901B01" w:rsidRDefault="00F05FB3" w:rsidP="00D120E7"/>
        </w:tc>
        <w:tc>
          <w:tcPr>
            <w:tcW w:w="2508" w:type="dxa"/>
            <w:vMerge/>
          </w:tcPr>
          <w:p w:rsidR="00F05FB3" w:rsidRPr="00901B01" w:rsidRDefault="00F05FB3" w:rsidP="00D120E7"/>
        </w:tc>
        <w:tc>
          <w:tcPr>
            <w:tcW w:w="2454" w:type="dxa"/>
            <w:vMerge/>
          </w:tcPr>
          <w:p w:rsidR="00F05FB3" w:rsidRPr="00901B01" w:rsidRDefault="00F05FB3" w:rsidP="00D120E7"/>
        </w:tc>
        <w:tc>
          <w:tcPr>
            <w:tcW w:w="2409" w:type="dxa"/>
          </w:tcPr>
          <w:p w:rsidR="00F05FB3" w:rsidRPr="00901B01" w:rsidRDefault="00F05FB3" w:rsidP="004B3938"/>
        </w:tc>
      </w:tr>
      <w:tr w:rsidR="002164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2164B3" w:rsidRPr="00901B01" w:rsidRDefault="002164B3" w:rsidP="00A92BD1">
            <w:pPr>
              <w:jc w:val="center"/>
            </w:pPr>
            <w:bookmarkStart w:id="0" w:name="_GoBack" w:colFirst="8" w:colLast="8"/>
            <w:r>
              <w:t>98.</w:t>
            </w:r>
          </w:p>
        </w:tc>
        <w:tc>
          <w:tcPr>
            <w:tcW w:w="3166" w:type="dxa"/>
          </w:tcPr>
          <w:p w:rsidR="002164B3" w:rsidRPr="00901B01" w:rsidRDefault="002164B3" w:rsidP="00AF1E7A">
            <w:r>
              <w:t>Итоговая контрольная работа.</w:t>
            </w:r>
          </w:p>
        </w:tc>
        <w:tc>
          <w:tcPr>
            <w:tcW w:w="520" w:type="dxa"/>
          </w:tcPr>
          <w:p w:rsidR="002164B3" w:rsidRPr="00901B01" w:rsidRDefault="002164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4B3" w:rsidRPr="003B4AF9" w:rsidRDefault="002164B3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</w:t>
            </w:r>
          </w:p>
        </w:tc>
        <w:tc>
          <w:tcPr>
            <w:tcW w:w="993" w:type="dxa"/>
          </w:tcPr>
          <w:p w:rsidR="002164B3" w:rsidRPr="003B4AF9" w:rsidRDefault="002164B3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</w:t>
            </w:r>
          </w:p>
        </w:tc>
        <w:tc>
          <w:tcPr>
            <w:tcW w:w="2409" w:type="dxa"/>
            <w:vMerge/>
          </w:tcPr>
          <w:p w:rsidR="002164B3" w:rsidRPr="00901B01" w:rsidRDefault="002164B3" w:rsidP="00D120E7"/>
        </w:tc>
        <w:tc>
          <w:tcPr>
            <w:tcW w:w="2508" w:type="dxa"/>
            <w:vMerge/>
          </w:tcPr>
          <w:p w:rsidR="002164B3" w:rsidRPr="00901B01" w:rsidRDefault="002164B3" w:rsidP="00D120E7"/>
        </w:tc>
        <w:tc>
          <w:tcPr>
            <w:tcW w:w="2454" w:type="dxa"/>
            <w:vMerge/>
          </w:tcPr>
          <w:p w:rsidR="002164B3" w:rsidRPr="00901B01" w:rsidRDefault="002164B3" w:rsidP="00D120E7"/>
        </w:tc>
        <w:tc>
          <w:tcPr>
            <w:tcW w:w="2409" w:type="dxa"/>
          </w:tcPr>
          <w:p w:rsidR="002164B3" w:rsidRPr="00901B01" w:rsidRDefault="002164B3" w:rsidP="004E50E5">
            <w:r>
              <w:t>Итоговая</w:t>
            </w:r>
          </w:p>
        </w:tc>
      </w:tr>
      <w:bookmarkEnd w:id="0"/>
      <w:tr w:rsidR="002164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2164B3" w:rsidRPr="00901B01" w:rsidRDefault="002164B3" w:rsidP="00A92BD1">
            <w:pPr>
              <w:jc w:val="center"/>
            </w:pPr>
            <w:r>
              <w:t>99.</w:t>
            </w:r>
          </w:p>
        </w:tc>
        <w:tc>
          <w:tcPr>
            <w:tcW w:w="3166" w:type="dxa"/>
          </w:tcPr>
          <w:p w:rsidR="002164B3" w:rsidRPr="00901B01" w:rsidRDefault="002164B3" w:rsidP="00AF1E7A">
            <w:r>
              <w:t>Работа над ошибками. Степень с натуральным показателем и ее свойства.</w:t>
            </w:r>
          </w:p>
        </w:tc>
        <w:tc>
          <w:tcPr>
            <w:tcW w:w="520" w:type="dxa"/>
          </w:tcPr>
          <w:p w:rsidR="002164B3" w:rsidRDefault="002164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4B3" w:rsidRPr="003B4AF9" w:rsidRDefault="002164B3" w:rsidP="00AF1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</w:t>
            </w:r>
          </w:p>
        </w:tc>
        <w:tc>
          <w:tcPr>
            <w:tcW w:w="993" w:type="dxa"/>
          </w:tcPr>
          <w:p w:rsidR="002164B3" w:rsidRPr="003B4AF9" w:rsidRDefault="002164B3" w:rsidP="0031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</w:t>
            </w:r>
          </w:p>
        </w:tc>
        <w:tc>
          <w:tcPr>
            <w:tcW w:w="2409" w:type="dxa"/>
            <w:vMerge/>
          </w:tcPr>
          <w:p w:rsidR="002164B3" w:rsidRPr="00901B01" w:rsidRDefault="002164B3" w:rsidP="00D120E7"/>
        </w:tc>
        <w:tc>
          <w:tcPr>
            <w:tcW w:w="2508" w:type="dxa"/>
            <w:vMerge/>
          </w:tcPr>
          <w:p w:rsidR="002164B3" w:rsidRPr="00901B01" w:rsidRDefault="002164B3" w:rsidP="00D120E7"/>
        </w:tc>
        <w:tc>
          <w:tcPr>
            <w:tcW w:w="2454" w:type="dxa"/>
            <w:vMerge/>
          </w:tcPr>
          <w:p w:rsidR="002164B3" w:rsidRPr="00901B01" w:rsidRDefault="002164B3" w:rsidP="00D120E7"/>
        </w:tc>
        <w:tc>
          <w:tcPr>
            <w:tcW w:w="2409" w:type="dxa"/>
          </w:tcPr>
          <w:p w:rsidR="002164B3" w:rsidRPr="00901B01" w:rsidRDefault="002164B3" w:rsidP="005B347B">
            <w:pPr>
              <w:jc w:val="center"/>
            </w:pPr>
          </w:p>
        </w:tc>
      </w:tr>
      <w:tr w:rsidR="002164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2164B3" w:rsidRPr="00901B01" w:rsidRDefault="002164B3" w:rsidP="00A92BD1">
            <w:pPr>
              <w:jc w:val="center"/>
            </w:pPr>
            <w:r>
              <w:t>100.</w:t>
            </w:r>
          </w:p>
        </w:tc>
        <w:tc>
          <w:tcPr>
            <w:tcW w:w="3166" w:type="dxa"/>
          </w:tcPr>
          <w:p w:rsidR="002164B3" w:rsidRDefault="002164B3" w:rsidP="00AF1E7A">
            <w:r>
              <w:t>Арифметические операции над многочленами.</w:t>
            </w:r>
          </w:p>
        </w:tc>
        <w:tc>
          <w:tcPr>
            <w:tcW w:w="520" w:type="dxa"/>
          </w:tcPr>
          <w:p w:rsidR="002164B3" w:rsidRDefault="002164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4B3" w:rsidRPr="00901B01" w:rsidRDefault="002164B3" w:rsidP="00AF1E7A">
            <w:r>
              <w:t>21.05.</w:t>
            </w:r>
          </w:p>
        </w:tc>
        <w:tc>
          <w:tcPr>
            <w:tcW w:w="993" w:type="dxa"/>
          </w:tcPr>
          <w:p w:rsidR="002164B3" w:rsidRPr="00901B01" w:rsidRDefault="002164B3" w:rsidP="00311DEE">
            <w:pPr>
              <w:jc w:val="center"/>
            </w:pPr>
            <w:r>
              <w:t>21.05.</w:t>
            </w:r>
          </w:p>
        </w:tc>
        <w:tc>
          <w:tcPr>
            <w:tcW w:w="2409" w:type="dxa"/>
            <w:vMerge/>
          </w:tcPr>
          <w:p w:rsidR="002164B3" w:rsidRPr="00901B01" w:rsidRDefault="002164B3" w:rsidP="00D120E7"/>
        </w:tc>
        <w:tc>
          <w:tcPr>
            <w:tcW w:w="2508" w:type="dxa"/>
            <w:vMerge/>
          </w:tcPr>
          <w:p w:rsidR="002164B3" w:rsidRPr="00901B01" w:rsidRDefault="002164B3" w:rsidP="00D120E7"/>
        </w:tc>
        <w:tc>
          <w:tcPr>
            <w:tcW w:w="2454" w:type="dxa"/>
            <w:vMerge/>
          </w:tcPr>
          <w:p w:rsidR="002164B3" w:rsidRPr="00901B01" w:rsidRDefault="002164B3" w:rsidP="00D120E7"/>
        </w:tc>
        <w:tc>
          <w:tcPr>
            <w:tcW w:w="2409" w:type="dxa"/>
          </w:tcPr>
          <w:p w:rsidR="002164B3" w:rsidRPr="00901B01" w:rsidRDefault="002164B3" w:rsidP="005B347B">
            <w:pPr>
              <w:jc w:val="center"/>
            </w:pPr>
          </w:p>
        </w:tc>
      </w:tr>
      <w:tr w:rsidR="002164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2164B3" w:rsidRPr="00901B01" w:rsidRDefault="002164B3" w:rsidP="00A92BD1">
            <w:pPr>
              <w:jc w:val="center"/>
            </w:pPr>
            <w:r>
              <w:t>101.</w:t>
            </w:r>
          </w:p>
        </w:tc>
        <w:tc>
          <w:tcPr>
            <w:tcW w:w="3166" w:type="dxa"/>
          </w:tcPr>
          <w:p w:rsidR="002164B3" w:rsidRDefault="002164B3" w:rsidP="00AF1E7A">
            <w:r>
              <w:t>Разложение многочлена на множители.</w:t>
            </w:r>
          </w:p>
        </w:tc>
        <w:tc>
          <w:tcPr>
            <w:tcW w:w="520" w:type="dxa"/>
          </w:tcPr>
          <w:p w:rsidR="002164B3" w:rsidRDefault="002164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4B3" w:rsidRPr="00901B01" w:rsidRDefault="002164B3" w:rsidP="00AF1E7A">
            <w:r>
              <w:t>23.05.</w:t>
            </w:r>
          </w:p>
        </w:tc>
        <w:tc>
          <w:tcPr>
            <w:tcW w:w="993" w:type="dxa"/>
          </w:tcPr>
          <w:p w:rsidR="002164B3" w:rsidRPr="00901B01" w:rsidRDefault="002164B3" w:rsidP="00311DEE">
            <w:pPr>
              <w:jc w:val="center"/>
            </w:pPr>
            <w:r>
              <w:t>23.05.</w:t>
            </w:r>
          </w:p>
        </w:tc>
        <w:tc>
          <w:tcPr>
            <w:tcW w:w="2409" w:type="dxa"/>
            <w:vMerge/>
          </w:tcPr>
          <w:p w:rsidR="002164B3" w:rsidRPr="00901B01" w:rsidRDefault="002164B3" w:rsidP="00D120E7"/>
        </w:tc>
        <w:tc>
          <w:tcPr>
            <w:tcW w:w="2508" w:type="dxa"/>
            <w:vMerge/>
          </w:tcPr>
          <w:p w:rsidR="002164B3" w:rsidRPr="00901B01" w:rsidRDefault="002164B3" w:rsidP="00D120E7"/>
        </w:tc>
        <w:tc>
          <w:tcPr>
            <w:tcW w:w="2454" w:type="dxa"/>
            <w:vMerge/>
          </w:tcPr>
          <w:p w:rsidR="002164B3" w:rsidRPr="00901B01" w:rsidRDefault="002164B3" w:rsidP="00D120E7"/>
        </w:tc>
        <w:tc>
          <w:tcPr>
            <w:tcW w:w="2409" w:type="dxa"/>
          </w:tcPr>
          <w:p w:rsidR="002164B3" w:rsidRPr="00901B01" w:rsidRDefault="002164B3" w:rsidP="005B347B">
            <w:pPr>
              <w:jc w:val="center"/>
            </w:pPr>
          </w:p>
        </w:tc>
      </w:tr>
      <w:tr w:rsidR="002164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2164B3" w:rsidRPr="00901B01" w:rsidRDefault="002164B3" w:rsidP="00A92BD1">
            <w:pPr>
              <w:jc w:val="center"/>
            </w:pPr>
            <w:r>
              <w:t>102.</w:t>
            </w:r>
          </w:p>
        </w:tc>
        <w:tc>
          <w:tcPr>
            <w:tcW w:w="3166" w:type="dxa"/>
          </w:tcPr>
          <w:p w:rsidR="002164B3" w:rsidRDefault="002164B3" w:rsidP="005B347B">
            <w:r>
              <w:t>Решение текстовых задач на движение.</w:t>
            </w:r>
          </w:p>
        </w:tc>
        <w:tc>
          <w:tcPr>
            <w:tcW w:w="520" w:type="dxa"/>
          </w:tcPr>
          <w:p w:rsidR="002164B3" w:rsidRDefault="002164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4B3" w:rsidRPr="00901B01" w:rsidRDefault="002164B3" w:rsidP="00AF1E7A">
            <w:pPr>
              <w:jc w:val="center"/>
            </w:pPr>
            <w:r>
              <w:t>26.05.</w:t>
            </w:r>
          </w:p>
        </w:tc>
        <w:tc>
          <w:tcPr>
            <w:tcW w:w="993" w:type="dxa"/>
          </w:tcPr>
          <w:p w:rsidR="002164B3" w:rsidRPr="00901B01" w:rsidRDefault="002164B3" w:rsidP="00311DEE">
            <w:pPr>
              <w:jc w:val="center"/>
            </w:pPr>
            <w:r>
              <w:t>26.05.</w:t>
            </w:r>
          </w:p>
        </w:tc>
        <w:tc>
          <w:tcPr>
            <w:tcW w:w="2409" w:type="dxa"/>
            <w:vMerge/>
          </w:tcPr>
          <w:p w:rsidR="002164B3" w:rsidRPr="00901B01" w:rsidRDefault="002164B3" w:rsidP="00D120E7"/>
        </w:tc>
        <w:tc>
          <w:tcPr>
            <w:tcW w:w="2508" w:type="dxa"/>
            <w:vMerge/>
          </w:tcPr>
          <w:p w:rsidR="002164B3" w:rsidRPr="00901B01" w:rsidRDefault="002164B3" w:rsidP="00D120E7"/>
        </w:tc>
        <w:tc>
          <w:tcPr>
            <w:tcW w:w="2454" w:type="dxa"/>
            <w:vMerge/>
          </w:tcPr>
          <w:p w:rsidR="002164B3" w:rsidRPr="00901B01" w:rsidRDefault="002164B3" w:rsidP="00D120E7"/>
        </w:tc>
        <w:tc>
          <w:tcPr>
            <w:tcW w:w="2409" w:type="dxa"/>
          </w:tcPr>
          <w:p w:rsidR="002164B3" w:rsidRPr="00901B01" w:rsidRDefault="002164B3" w:rsidP="005B347B">
            <w:pPr>
              <w:jc w:val="center"/>
            </w:pPr>
          </w:p>
        </w:tc>
      </w:tr>
      <w:tr w:rsidR="002164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2164B3" w:rsidRDefault="002164B3" w:rsidP="00A92BD1">
            <w:pPr>
              <w:jc w:val="center"/>
            </w:pPr>
            <w:r>
              <w:t>103.</w:t>
            </w:r>
          </w:p>
        </w:tc>
        <w:tc>
          <w:tcPr>
            <w:tcW w:w="3166" w:type="dxa"/>
          </w:tcPr>
          <w:p w:rsidR="002164B3" w:rsidRDefault="002164B3" w:rsidP="005B347B">
            <w:r>
              <w:t>Решение текстовых задач на производительность.</w:t>
            </w:r>
          </w:p>
        </w:tc>
        <w:tc>
          <w:tcPr>
            <w:tcW w:w="520" w:type="dxa"/>
          </w:tcPr>
          <w:p w:rsidR="002164B3" w:rsidRDefault="002164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4B3" w:rsidRDefault="002164B3" w:rsidP="00AF1E7A">
            <w:pPr>
              <w:jc w:val="center"/>
            </w:pPr>
            <w:r>
              <w:t>26.05.</w:t>
            </w:r>
          </w:p>
        </w:tc>
        <w:tc>
          <w:tcPr>
            <w:tcW w:w="993" w:type="dxa"/>
          </w:tcPr>
          <w:p w:rsidR="002164B3" w:rsidRDefault="002164B3" w:rsidP="00311DEE">
            <w:pPr>
              <w:jc w:val="center"/>
            </w:pPr>
            <w:r>
              <w:t>26.05.</w:t>
            </w:r>
          </w:p>
        </w:tc>
        <w:tc>
          <w:tcPr>
            <w:tcW w:w="2409" w:type="dxa"/>
            <w:vMerge/>
          </w:tcPr>
          <w:p w:rsidR="002164B3" w:rsidRPr="00901B01" w:rsidRDefault="002164B3" w:rsidP="00D120E7"/>
        </w:tc>
        <w:tc>
          <w:tcPr>
            <w:tcW w:w="2508" w:type="dxa"/>
            <w:vMerge/>
          </w:tcPr>
          <w:p w:rsidR="002164B3" w:rsidRPr="00901B01" w:rsidRDefault="002164B3" w:rsidP="00D120E7"/>
        </w:tc>
        <w:tc>
          <w:tcPr>
            <w:tcW w:w="2454" w:type="dxa"/>
            <w:vMerge/>
          </w:tcPr>
          <w:p w:rsidR="002164B3" w:rsidRPr="00901B01" w:rsidRDefault="002164B3" w:rsidP="00D120E7"/>
        </w:tc>
        <w:tc>
          <w:tcPr>
            <w:tcW w:w="2409" w:type="dxa"/>
          </w:tcPr>
          <w:p w:rsidR="002164B3" w:rsidRPr="00901B01" w:rsidRDefault="002164B3" w:rsidP="005B347B">
            <w:pPr>
              <w:jc w:val="center"/>
            </w:pPr>
          </w:p>
        </w:tc>
      </w:tr>
      <w:tr w:rsidR="002164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2164B3" w:rsidRDefault="002164B3" w:rsidP="00A92BD1">
            <w:pPr>
              <w:jc w:val="center"/>
            </w:pPr>
            <w:r>
              <w:t>104.</w:t>
            </w:r>
          </w:p>
        </w:tc>
        <w:tc>
          <w:tcPr>
            <w:tcW w:w="3166" w:type="dxa"/>
          </w:tcPr>
          <w:p w:rsidR="002164B3" w:rsidRDefault="002164B3" w:rsidP="005B347B">
            <w:r>
              <w:t>Решение текстовых задач на проценты.</w:t>
            </w:r>
          </w:p>
        </w:tc>
        <w:tc>
          <w:tcPr>
            <w:tcW w:w="520" w:type="dxa"/>
          </w:tcPr>
          <w:p w:rsidR="002164B3" w:rsidRDefault="002164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4B3" w:rsidRDefault="002164B3" w:rsidP="00AF1E7A">
            <w:pPr>
              <w:jc w:val="center"/>
            </w:pPr>
            <w:r>
              <w:t>28.05.</w:t>
            </w:r>
          </w:p>
        </w:tc>
        <w:tc>
          <w:tcPr>
            <w:tcW w:w="993" w:type="dxa"/>
          </w:tcPr>
          <w:p w:rsidR="002164B3" w:rsidRDefault="002164B3" w:rsidP="00311DEE">
            <w:pPr>
              <w:jc w:val="center"/>
            </w:pPr>
            <w:r>
              <w:t>28.05.</w:t>
            </w:r>
          </w:p>
        </w:tc>
        <w:tc>
          <w:tcPr>
            <w:tcW w:w="2409" w:type="dxa"/>
            <w:vMerge/>
          </w:tcPr>
          <w:p w:rsidR="002164B3" w:rsidRPr="00901B01" w:rsidRDefault="002164B3" w:rsidP="00D120E7"/>
        </w:tc>
        <w:tc>
          <w:tcPr>
            <w:tcW w:w="2508" w:type="dxa"/>
            <w:vMerge/>
          </w:tcPr>
          <w:p w:rsidR="002164B3" w:rsidRPr="00901B01" w:rsidRDefault="002164B3" w:rsidP="00D120E7"/>
        </w:tc>
        <w:tc>
          <w:tcPr>
            <w:tcW w:w="2454" w:type="dxa"/>
            <w:vMerge/>
          </w:tcPr>
          <w:p w:rsidR="002164B3" w:rsidRPr="00901B01" w:rsidRDefault="002164B3" w:rsidP="00D120E7"/>
        </w:tc>
        <w:tc>
          <w:tcPr>
            <w:tcW w:w="2409" w:type="dxa"/>
          </w:tcPr>
          <w:p w:rsidR="002164B3" w:rsidRPr="00901B01" w:rsidRDefault="002164B3" w:rsidP="005B347B">
            <w:pPr>
              <w:jc w:val="center"/>
            </w:pPr>
          </w:p>
        </w:tc>
      </w:tr>
      <w:tr w:rsidR="002164B3" w:rsidRPr="00901B01" w:rsidTr="005F466C">
        <w:trPr>
          <w:gridAfter w:val="1"/>
          <w:wAfter w:w="850" w:type="dxa"/>
        </w:trPr>
        <w:tc>
          <w:tcPr>
            <w:tcW w:w="709" w:type="dxa"/>
          </w:tcPr>
          <w:p w:rsidR="002164B3" w:rsidRDefault="002164B3" w:rsidP="00A92BD1">
            <w:pPr>
              <w:jc w:val="center"/>
            </w:pPr>
            <w:r>
              <w:t>105.</w:t>
            </w:r>
          </w:p>
        </w:tc>
        <w:tc>
          <w:tcPr>
            <w:tcW w:w="3166" w:type="dxa"/>
          </w:tcPr>
          <w:p w:rsidR="002164B3" w:rsidRDefault="002164B3" w:rsidP="005B347B">
            <w:r>
              <w:t>Решение комбинаторных задач.</w:t>
            </w:r>
          </w:p>
        </w:tc>
        <w:tc>
          <w:tcPr>
            <w:tcW w:w="520" w:type="dxa"/>
          </w:tcPr>
          <w:p w:rsidR="002164B3" w:rsidRDefault="002164B3" w:rsidP="005B347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2164B3" w:rsidRDefault="002164B3" w:rsidP="00AF1E7A">
            <w:pPr>
              <w:jc w:val="center"/>
            </w:pPr>
            <w:r>
              <w:t>30.05.</w:t>
            </w:r>
          </w:p>
        </w:tc>
        <w:tc>
          <w:tcPr>
            <w:tcW w:w="993" w:type="dxa"/>
          </w:tcPr>
          <w:p w:rsidR="002164B3" w:rsidRDefault="002164B3" w:rsidP="00311DEE">
            <w:pPr>
              <w:jc w:val="center"/>
            </w:pPr>
            <w:r>
              <w:t>30.05.</w:t>
            </w:r>
          </w:p>
        </w:tc>
        <w:tc>
          <w:tcPr>
            <w:tcW w:w="2409" w:type="dxa"/>
            <w:vMerge/>
          </w:tcPr>
          <w:p w:rsidR="002164B3" w:rsidRPr="00901B01" w:rsidRDefault="002164B3" w:rsidP="00D120E7"/>
        </w:tc>
        <w:tc>
          <w:tcPr>
            <w:tcW w:w="2508" w:type="dxa"/>
            <w:vMerge/>
          </w:tcPr>
          <w:p w:rsidR="002164B3" w:rsidRPr="00901B01" w:rsidRDefault="002164B3" w:rsidP="00D120E7"/>
        </w:tc>
        <w:tc>
          <w:tcPr>
            <w:tcW w:w="2454" w:type="dxa"/>
            <w:vMerge/>
          </w:tcPr>
          <w:p w:rsidR="002164B3" w:rsidRPr="00901B01" w:rsidRDefault="002164B3" w:rsidP="00D120E7"/>
        </w:tc>
        <w:tc>
          <w:tcPr>
            <w:tcW w:w="2409" w:type="dxa"/>
          </w:tcPr>
          <w:p w:rsidR="002164B3" w:rsidRPr="00901B01" w:rsidRDefault="002164B3" w:rsidP="005B347B">
            <w:pPr>
              <w:jc w:val="center"/>
            </w:pPr>
          </w:p>
        </w:tc>
      </w:tr>
    </w:tbl>
    <w:p w:rsidR="002E7499" w:rsidRDefault="002E7499"/>
    <w:sectPr w:rsidR="002E7499" w:rsidSect="003662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2E1"/>
    <w:rsid w:val="00014A05"/>
    <w:rsid w:val="00046C95"/>
    <w:rsid w:val="000632B4"/>
    <w:rsid w:val="00073EBF"/>
    <w:rsid w:val="00102839"/>
    <w:rsid w:val="00137DCE"/>
    <w:rsid w:val="0017379E"/>
    <w:rsid w:val="00186474"/>
    <w:rsid w:val="00194B68"/>
    <w:rsid w:val="001B2CC8"/>
    <w:rsid w:val="001B2D12"/>
    <w:rsid w:val="002164B3"/>
    <w:rsid w:val="0023223C"/>
    <w:rsid w:val="00235DDF"/>
    <w:rsid w:val="00243995"/>
    <w:rsid w:val="002442C9"/>
    <w:rsid w:val="002443F8"/>
    <w:rsid w:val="00275458"/>
    <w:rsid w:val="00290755"/>
    <w:rsid w:val="00296E76"/>
    <w:rsid w:val="002A3CDE"/>
    <w:rsid w:val="002B4202"/>
    <w:rsid w:val="002B457D"/>
    <w:rsid w:val="002C5E14"/>
    <w:rsid w:val="002D25ED"/>
    <w:rsid w:val="002E7499"/>
    <w:rsid w:val="00311DEE"/>
    <w:rsid w:val="00315693"/>
    <w:rsid w:val="00327964"/>
    <w:rsid w:val="00347304"/>
    <w:rsid w:val="00347F3F"/>
    <w:rsid w:val="003662E1"/>
    <w:rsid w:val="003663DB"/>
    <w:rsid w:val="00385432"/>
    <w:rsid w:val="003C3559"/>
    <w:rsid w:val="003C3C0E"/>
    <w:rsid w:val="003D7144"/>
    <w:rsid w:val="003F06A6"/>
    <w:rsid w:val="003F0729"/>
    <w:rsid w:val="003F6CF1"/>
    <w:rsid w:val="0041555C"/>
    <w:rsid w:val="00462D81"/>
    <w:rsid w:val="004664D7"/>
    <w:rsid w:val="00492F0E"/>
    <w:rsid w:val="004A1252"/>
    <w:rsid w:val="004B3938"/>
    <w:rsid w:val="004E0119"/>
    <w:rsid w:val="004E50E5"/>
    <w:rsid w:val="00505C90"/>
    <w:rsid w:val="00526E42"/>
    <w:rsid w:val="0053289F"/>
    <w:rsid w:val="00551470"/>
    <w:rsid w:val="005728CB"/>
    <w:rsid w:val="00573116"/>
    <w:rsid w:val="00592810"/>
    <w:rsid w:val="00592E18"/>
    <w:rsid w:val="0059673A"/>
    <w:rsid w:val="005B0569"/>
    <w:rsid w:val="005B347B"/>
    <w:rsid w:val="005E1A58"/>
    <w:rsid w:val="005E4761"/>
    <w:rsid w:val="005F466C"/>
    <w:rsid w:val="006420BD"/>
    <w:rsid w:val="0067045C"/>
    <w:rsid w:val="00683C7A"/>
    <w:rsid w:val="006D4C8A"/>
    <w:rsid w:val="006D5900"/>
    <w:rsid w:val="006E50B0"/>
    <w:rsid w:val="007116C4"/>
    <w:rsid w:val="00777DE4"/>
    <w:rsid w:val="00780569"/>
    <w:rsid w:val="00785E7C"/>
    <w:rsid w:val="00790618"/>
    <w:rsid w:val="00790DD4"/>
    <w:rsid w:val="007B1220"/>
    <w:rsid w:val="007C24F2"/>
    <w:rsid w:val="0081539F"/>
    <w:rsid w:val="00834324"/>
    <w:rsid w:val="008362BD"/>
    <w:rsid w:val="00890CEC"/>
    <w:rsid w:val="008A23C4"/>
    <w:rsid w:val="008A3F0D"/>
    <w:rsid w:val="008A77D0"/>
    <w:rsid w:val="00900269"/>
    <w:rsid w:val="00900E97"/>
    <w:rsid w:val="00903BF1"/>
    <w:rsid w:val="00915F6A"/>
    <w:rsid w:val="009321E8"/>
    <w:rsid w:val="00951CD6"/>
    <w:rsid w:val="0096382A"/>
    <w:rsid w:val="009838A6"/>
    <w:rsid w:val="009B0751"/>
    <w:rsid w:val="009B1894"/>
    <w:rsid w:val="009D598C"/>
    <w:rsid w:val="009F0F14"/>
    <w:rsid w:val="009F3ABA"/>
    <w:rsid w:val="00A132DD"/>
    <w:rsid w:val="00A46F51"/>
    <w:rsid w:val="00A92BD1"/>
    <w:rsid w:val="00AA0A6D"/>
    <w:rsid w:val="00AC4F88"/>
    <w:rsid w:val="00AC6EFD"/>
    <w:rsid w:val="00AE7644"/>
    <w:rsid w:val="00AF1E7A"/>
    <w:rsid w:val="00AF7D36"/>
    <w:rsid w:val="00B16F9B"/>
    <w:rsid w:val="00B23F8C"/>
    <w:rsid w:val="00B67289"/>
    <w:rsid w:val="00B86E0F"/>
    <w:rsid w:val="00B900D0"/>
    <w:rsid w:val="00BA70F8"/>
    <w:rsid w:val="00BC7F07"/>
    <w:rsid w:val="00BD6C49"/>
    <w:rsid w:val="00BE200B"/>
    <w:rsid w:val="00BE3455"/>
    <w:rsid w:val="00BF52EE"/>
    <w:rsid w:val="00BF5307"/>
    <w:rsid w:val="00C34F90"/>
    <w:rsid w:val="00C35F59"/>
    <w:rsid w:val="00C716C7"/>
    <w:rsid w:val="00C8590B"/>
    <w:rsid w:val="00C96108"/>
    <w:rsid w:val="00C97F33"/>
    <w:rsid w:val="00CB19EB"/>
    <w:rsid w:val="00CC7FC6"/>
    <w:rsid w:val="00CD36FD"/>
    <w:rsid w:val="00CE304C"/>
    <w:rsid w:val="00D058F4"/>
    <w:rsid w:val="00D06FE3"/>
    <w:rsid w:val="00D120E7"/>
    <w:rsid w:val="00D23627"/>
    <w:rsid w:val="00D521A1"/>
    <w:rsid w:val="00D54472"/>
    <w:rsid w:val="00D55DAD"/>
    <w:rsid w:val="00D66167"/>
    <w:rsid w:val="00DA5707"/>
    <w:rsid w:val="00DD27E7"/>
    <w:rsid w:val="00E103CE"/>
    <w:rsid w:val="00E12BDA"/>
    <w:rsid w:val="00E31A00"/>
    <w:rsid w:val="00E47690"/>
    <w:rsid w:val="00E769C5"/>
    <w:rsid w:val="00E9005E"/>
    <w:rsid w:val="00E9074E"/>
    <w:rsid w:val="00E9727D"/>
    <w:rsid w:val="00EB4BCE"/>
    <w:rsid w:val="00ED508D"/>
    <w:rsid w:val="00EF2074"/>
    <w:rsid w:val="00F031F6"/>
    <w:rsid w:val="00F05FB3"/>
    <w:rsid w:val="00F12865"/>
    <w:rsid w:val="00F134CE"/>
    <w:rsid w:val="00F4734E"/>
    <w:rsid w:val="00F55E9B"/>
    <w:rsid w:val="00F829A4"/>
    <w:rsid w:val="00F85ABB"/>
    <w:rsid w:val="00F95EEE"/>
    <w:rsid w:val="00FB7A85"/>
    <w:rsid w:val="00FC0804"/>
    <w:rsid w:val="00FC2CA1"/>
    <w:rsid w:val="00FD20B8"/>
    <w:rsid w:val="00FF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83C7-F408-45DC-B7E3-5F95B4A6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6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11</cp:revision>
  <dcterms:created xsi:type="dcterms:W3CDTF">2010-07-06T14:26:00Z</dcterms:created>
  <dcterms:modified xsi:type="dcterms:W3CDTF">2010-11-27T17:32:00Z</dcterms:modified>
</cp:coreProperties>
</file>